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17304" w14:textId="3A75646D" w:rsidR="00637AA6" w:rsidRDefault="00100C5D" w:rsidP="00E1751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100C5D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4DE4354B" wp14:editId="46DD58E9">
            <wp:simplePos x="0" y="0"/>
            <wp:positionH relativeFrom="column">
              <wp:posOffset>5709514</wp:posOffset>
            </wp:positionH>
            <wp:positionV relativeFrom="page">
              <wp:posOffset>280315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246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</w:t>
      </w:r>
    </w:p>
    <w:p w14:paraId="18A66C46" w14:textId="77777777" w:rsidR="00637AA6" w:rsidRDefault="00637AA6" w:rsidP="00E1751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14:paraId="43946ACF" w14:textId="77777777" w:rsidR="00637AA6" w:rsidRDefault="00100C5D" w:rsidP="00100C5D">
      <w:pPr>
        <w:tabs>
          <w:tab w:val="left" w:pos="7085"/>
        </w:tabs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ab/>
      </w:r>
    </w:p>
    <w:p w14:paraId="2FD25593" w14:textId="77777777" w:rsidR="00637AA6" w:rsidRDefault="00FE514E" w:rsidP="00E1751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A8B43E" wp14:editId="471780F2">
            <wp:simplePos x="3152775" y="847725"/>
            <wp:positionH relativeFrom="margin">
              <wp:align>left</wp:align>
            </wp:positionH>
            <wp:positionV relativeFrom="margin">
              <wp:align>top</wp:align>
            </wp:positionV>
            <wp:extent cx="1257300" cy="1238250"/>
            <wp:effectExtent l="0" t="0" r="0" b="0"/>
            <wp:wrapSquare wrapText="bothSides"/>
            <wp:docPr id="1" name="Resim 1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9C218" w14:textId="77777777" w:rsidR="00637AA6" w:rsidRDefault="00637AA6" w:rsidP="00E1751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14:paraId="6407D674" w14:textId="77777777" w:rsidR="00637AA6" w:rsidRDefault="00637AA6" w:rsidP="00E1751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14:paraId="1BBB01C6" w14:textId="77777777" w:rsidR="00637AA6" w:rsidRDefault="00637AA6" w:rsidP="00E1751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14:paraId="703FD667" w14:textId="77777777" w:rsidR="00637AA6" w:rsidRDefault="00637AA6" w:rsidP="00E1751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14:paraId="5C112693" w14:textId="77777777" w:rsidR="00E83D96" w:rsidRDefault="00E83D96" w:rsidP="00FE514E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14:paraId="1901CAAB" w14:textId="77777777" w:rsidR="00E83D96" w:rsidRDefault="00E83D96" w:rsidP="00FE514E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14:paraId="74C8BFDC" w14:textId="15789692" w:rsidR="00E1751E" w:rsidRPr="00632FA6" w:rsidRDefault="00E1751E" w:rsidP="00E83D96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632FA6">
        <w:rPr>
          <w:rFonts w:cstheme="minorHAnsi"/>
          <w:b/>
          <w:color w:val="002060"/>
        </w:rPr>
        <w:t>DİCLE ÜNİVERSİTESİ</w:t>
      </w:r>
      <w:r w:rsidR="00200BDB">
        <w:rPr>
          <w:rFonts w:cstheme="minorHAnsi"/>
          <w:b/>
          <w:color w:val="002060"/>
        </w:rPr>
        <w:t xml:space="preserve"> </w:t>
      </w:r>
      <w:r w:rsidRPr="00632FA6">
        <w:rPr>
          <w:rFonts w:cstheme="minorHAnsi"/>
          <w:b/>
          <w:color w:val="002060"/>
        </w:rPr>
        <w:t>TIP FAKÜLTESİ</w:t>
      </w:r>
    </w:p>
    <w:p w14:paraId="54754E89" w14:textId="44D24D5F" w:rsidR="00E1751E" w:rsidRPr="00632FA6" w:rsidRDefault="00E1751E" w:rsidP="00E83D96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632FA6">
        <w:rPr>
          <w:rFonts w:cstheme="minorHAnsi"/>
          <w:b/>
          <w:color w:val="002060"/>
        </w:rPr>
        <w:t>202</w:t>
      </w:r>
      <w:r w:rsidR="00C9541A">
        <w:rPr>
          <w:rFonts w:cstheme="minorHAnsi"/>
          <w:b/>
          <w:color w:val="002060"/>
        </w:rPr>
        <w:t>5</w:t>
      </w:r>
      <w:r w:rsidRPr="00632FA6">
        <w:rPr>
          <w:rFonts w:cstheme="minorHAnsi"/>
          <w:b/>
          <w:color w:val="002060"/>
        </w:rPr>
        <w:t>–202</w:t>
      </w:r>
      <w:r w:rsidR="00C9541A">
        <w:rPr>
          <w:rFonts w:cstheme="minorHAnsi"/>
          <w:b/>
          <w:color w:val="002060"/>
        </w:rPr>
        <w:t>6</w:t>
      </w:r>
      <w:r w:rsidRPr="00632FA6">
        <w:rPr>
          <w:rFonts w:cstheme="minorHAnsi"/>
          <w:b/>
          <w:color w:val="002060"/>
        </w:rPr>
        <w:t xml:space="preserve"> </w:t>
      </w:r>
      <w:r w:rsidR="00D6013B">
        <w:rPr>
          <w:rFonts w:cstheme="minorHAnsi"/>
          <w:b/>
          <w:color w:val="002060"/>
        </w:rPr>
        <w:t>EĞİTİM-ÖĞRETİM</w:t>
      </w:r>
      <w:r w:rsidRPr="00632FA6">
        <w:rPr>
          <w:rFonts w:cstheme="minorHAnsi"/>
          <w:b/>
          <w:color w:val="002060"/>
        </w:rPr>
        <w:t xml:space="preserve"> YILI</w:t>
      </w:r>
    </w:p>
    <w:p w14:paraId="3352C21A" w14:textId="77777777" w:rsidR="00E1751E" w:rsidRPr="00632FA6" w:rsidRDefault="00E1751E" w:rsidP="00E1751E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632FA6">
        <w:rPr>
          <w:rFonts w:cstheme="minorHAnsi"/>
          <w:b/>
          <w:color w:val="002060"/>
        </w:rPr>
        <w:t>DÖNEM-III</w:t>
      </w:r>
    </w:p>
    <w:p w14:paraId="664D7587" w14:textId="77777777" w:rsidR="00200BDB" w:rsidRDefault="00E1751E" w:rsidP="00E10F9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632FA6">
        <w:rPr>
          <w:rFonts w:cstheme="minorHAnsi"/>
          <w:b/>
          <w:color w:val="002060"/>
        </w:rPr>
        <w:t xml:space="preserve">KAS-İSKELET SİSTEM HASTALIKLARI </w:t>
      </w:r>
    </w:p>
    <w:p w14:paraId="08ED1B3E" w14:textId="4E351AAE" w:rsidR="00E10F93" w:rsidRPr="00632FA6" w:rsidRDefault="00E1751E" w:rsidP="00E10F9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632FA6">
        <w:rPr>
          <w:rFonts w:cstheme="minorHAnsi"/>
          <w:b/>
          <w:color w:val="002060"/>
        </w:rPr>
        <w:t>DERS KURULU</w:t>
      </w:r>
    </w:p>
    <w:p w14:paraId="0B3ACB0E" w14:textId="2641FD77" w:rsidR="00E1751E" w:rsidRDefault="00D444B4" w:rsidP="00E10F93">
      <w:pPr>
        <w:spacing w:after="0" w:line="240" w:lineRule="auto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2</w:t>
      </w:r>
      <w:r w:rsidR="00C9541A">
        <w:rPr>
          <w:rFonts w:cstheme="minorHAnsi"/>
          <w:b/>
          <w:color w:val="FF0000"/>
        </w:rPr>
        <w:t>6</w:t>
      </w:r>
      <w:r w:rsidR="00E1751E" w:rsidRPr="00632FA6">
        <w:rPr>
          <w:rFonts w:cstheme="minorHAnsi"/>
          <w:b/>
          <w:color w:val="FF0000"/>
        </w:rPr>
        <w:t>.0</w:t>
      </w:r>
      <w:r w:rsidR="003F0756" w:rsidRPr="00632FA6">
        <w:rPr>
          <w:rFonts w:cstheme="minorHAnsi"/>
          <w:b/>
          <w:color w:val="FF0000"/>
        </w:rPr>
        <w:t>1</w:t>
      </w:r>
      <w:r w:rsidR="00E1751E" w:rsidRPr="00632FA6">
        <w:rPr>
          <w:rFonts w:cstheme="minorHAnsi"/>
          <w:b/>
          <w:color w:val="FF0000"/>
        </w:rPr>
        <w:t>.202</w:t>
      </w:r>
      <w:r w:rsidR="00C9541A">
        <w:rPr>
          <w:rFonts w:cstheme="minorHAnsi"/>
          <w:b/>
          <w:color w:val="FF0000"/>
        </w:rPr>
        <w:t>6 -09</w:t>
      </w:r>
      <w:r w:rsidR="00E1751E" w:rsidRPr="00632FA6">
        <w:rPr>
          <w:rFonts w:cstheme="minorHAnsi"/>
          <w:b/>
          <w:color w:val="FF0000"/>
        </w:rPr>
        <w:t>.0</w:t>
      </w:r>
      <w:r w:rsidR="00761D3C" w:rsidRPr="00632FA6">
        <w:rPr>
          <w:rFonts w:cstheme="minorHAnsi"/>
          <w:b/>
          <w:color w:val="FF0000"/>
        </w:rPr>
        <w:t>2</w:t>
      </w:r>
      <w:r w:rsidR="00E1751E" w:rsidRPr="00632FA6">
        <w:rPr>
          <w:rFonts w:cstheme="minorHAnsi"/>
          <w:b/>
          <w:color w:val="FF0000"/>
        </w:rPr>
        <w:t>.202</w:t>
      </w:r>
      <w:r w:rsidR="00C9541A">
        <w:rPr>
          <w:rFonts w:cstheme="minorHAnsi"/>
          <w:b/>
          <w:color w:val="FF0000"/>
        </w:rPr>
        <w:t>6</w:t>
      </w:r>
    </w:p>
    <w:p w14:paraId="698C8E08" w14:textId="77777777" w:rsidR="00E83D96" w:rsidRPr="00632FA6" w:rsidRDefault="00E83D96" w:rsidP="00E10F93">
      <w:pPr>
        <w:spacing w:after="0" w:line="240" w:lineRule="auto"/>
        <w:jc w:val="center"/>
        <w:rPr>
          <w:rFonts w:cstheme="minorHAnsi"/>
          <w:b/>
          <w:color w:val="00206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2410"/>
        <w:gridCol w:w="2126"/>
      </w:tblGrid>
      <w:tr w:rsidR="00E1751E" w:rsidRPr="00632FA6" w14:paraId="0C05893C" w14:textId="77777777" w:rsidTr="00632FA6">
        <w:tc>
          <w:tcPr>
            <w:tcW w:w="2835" w:type="dxa"/>
            <w:shd w:val="clear" w:color="auto" w:fill="002060"/>
          </w:tcPr>
          <w:p w14:paraId="5031C0B7" w14:textId="77777777" w:rsidR="00E1751E" w:rsidRPr="00632FA6" w:rsidRDefault="00E1751E" w:rsidP="00D032CA">
            <w:pPr>
              <w:jc w:val="center"/>
              <w:rPr>
                <w:rFonts w:cstheme="minorHAnsi"/>
                <w:b/>
              </w:rPr>
            </w:pPr>
            <w:r w:rsidRPr="00632FA6">
              <w:rPr>
                <w:rFonts w:cstheme="minorHAnsi"/>
                <w:b/>
              </w:rPr>
              <w:t>Dersler</w:t>
            </w:r>
          </w:p>
        </w:tc>
        <w:tc>
          <w:tcPr>
            <w:tcW w:w="1985" w:type="dxa"/>
            <w:shd w:val="clear" w:color="auto" w:fill="002060"/>
          </w:tcPr>
          <w:p w14:paraId="1FBB1755" w14:textId="77777777" w:rsidR="00E1751E" w:rsidRPr="00632FA6" w:rsidRDefault="00E1751E" w:rsidP="00D032CA">
            <w:pPr>
              <w:jc w:val="center"/>
              <w:rPr>
                <w:rFonts w:cstheme="minorHAnsi"/>
                <w:b/>
              </w:rPr>
            </w:pPr>
            <w:r w:rsidRPr="00632FA6">
              <w:rPr>
                <w:rFonts w:cstheme="minorHAnsi"/>
                <w:b/>
              </w:rPr>
              <w:t>Teorik</w:t>
            </w:r>
          </w:p>
        </w:tc>
        <w:tc>
          <w:tcPr>
            <w:tcW w:w="2410" w:type="dxa"/>
            <w:shd w:val="clear" w:color="auto" w:fill="002060"/>
          </w:tcPr>
          <w:p w14:paraId="677ACC1A" w14:textId="77777777" w:rsidR="00E1751E" w:rsidRPr="00632FA6" w:rsidRDefault="00E1751E" w:rsidP="00D032CA">
            <w:pPr>
              <w:jc w:val="center"/>
              <w:rPr>
                <w:rFonts w:cstheme="minorHAnsi"/>
                <w:b/>
              </w:rPr>
            </w:pPr>
            <w:r w:rsidRPr="00632FA6">
              <w:rPr>
                <w:rFonts w:cstheme="minorHAnsi"/>
                <w:b/>
              </w:rPr>
              <w:t>Pratik</w:t>
            </w:r>
          </w:p>
        </w:tc>
        <w:tc>
          <w:tcPr>
            <w:tcW w:w="2126" w:type="dxa"/>
            <w:shd w:val="clear" w:color="auto" w:fill="002060"/>
          </w:tcPr>
          <w:p w14:paraId="6CF4F26F" w14:textId="77777777" w:rsidR="00E1751E" w:rsidRPr="00632FA6" w:rsidRDefault="00E1751E" w:rsidP="00D032CA">
            <w:pPr>
              <w:jc w:val="center"/>
              <w:rPr>
                <w:rFonts w:cstheme="minorHAnsi"/>
                <w:b/>
              </w:rPr>
            </w:pPr>
            <w:r w:rsidRPr="00632FA6">
              <w:rPr>
                <w:rFonts w:cstheme="minorHAnsi"/>
                <w:b/>
              </w:rPr>
              <w:t>Toplam</w:t>
            </w:r>
          </w:p>
        </w:tc>
      </w:tr>
      <w:tr w:rsidR="00BF6685" w:rsidRPr="00632FA6" w14:paraId="71818978" w14:textId="77777777" w:rsidTr="00632FA6">
        <w:tc>
          <w:tcPr>
            <w:tcW w:w="2835" w:type="dxa"/>
          </w:tcPr>
          <w:p w14:paraId="4B6E6E7B" w14:textId="77777777" w:rsidR="00BF6685" w:rsidRPr="005A30F4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</w:rPr>
            </w:pPr>
            <w:r w:rsidRPr="005A30F4">
              <w:rPr>
                <w:rFonts w:asciiTheme="minorHAnsi" w:hAnsiTheme="minorHAnsi" w:cstheme="minorHAnsi"/>
                <w:color w:val="000000" w:themeColor="text1"/>
              </w:rPr>
              <w:t>Ortopedi ve Travmatoloji</w:t>
            </w:r>
          </w:p>
        </w:tc>
        <w:tc>
          <w:tcPr>
            <w:tcW w:w="1985" w:type="dxa"/>
          </w:tcPr>
          <w:p w14:paraId="66913A8D" w14:textId="3E779FA5" w:rsidR="00BF6685" w:rsidRPr="00632FA6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</w:t>
            </w:r>
            <w:r w:rsidR="00814AF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0" w:type="dxa"/>
          </w:tcPr>
          <w:p w14:paraId="6C801334" w14:textId="77777777" w:rsidR="00BF6685" w:rsidRPr="00632FA6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2126" w:type="dxa"/>
          </w:tcPr>
          <w:p w14:paraId="086DA5E2" w14:textId="06F53F39" w:rsidR="00BF6685" w:rsidRPr="00632FA6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</w:t>
            </w:r>
            <w:r w:rsidR="00814AFC">
              <w:rPr>
                <w:rFonts w:asciiTheme="minorHAnsi" w:hAnsiTheme="minorHAnsi" w:cstheme="minorHAnsi"/>
              </w:rPr>
              <w:t>0</w:t>
            </w:r>
          </w:p>
        </w:tc>
      </w:tr>
      <w:tr w:rsidR="00BF6685" w:rsidRPr="00632FA6" w14:paraId="6E1733E4" w14:textId="77777777" w:rsidTr="00632FA6">
        <w:tc>
          <w:tcPr>
            <w:tcW w:w="2835" w:type="dxa"/>
          </w:tcPr>
          <w:p w14:paraId="1183AD8B" w14:textId="77777777" w:rsidR="00BF6685" w:rsidRPr="005A30F4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</w:rPr>
            </w:pPr>
            <w:r w:rsidRPr="005A30F4">
              <w:rPr>
                <w:rFonts w:asciiTheme="minorHAnsi" w:hAnsiTheme="minorHAnsi" w:cstheme="minorHAnsi"/>
                <w:color w:val="000000" w:themeColor="text1"/>
              </w:rPr>
              <w:t xml:space="preserve">Fizik Tedavi ve </w:t>
            </w:r>
            <w:proofErr w:type="spellStart"/>
            <w:r w:rsidRPr="005A30F4">
              <w:rPr>
                <w:rFonts w:asciiTheme="minorHAnsi" w:hAnsiTheme="minorHAnsi" w:cstheme="minorHAnsi"/>
                <w:color w:val="000000" w:themeColor="text1"/>
              </w:rPr>
              <w:t>Rehab</w:t>
            </w:r>
            <w:proofErr w:type="spellEnd"/>
            <w:r w:rsidRPr="005A30F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985" w:type="dxa"/>
          </w:tcPr>
          <w:p w14:paraId="03A5652C" w14:textId="77777777" w:rsidR="00BF6685" w:rsidRPr="00632FA6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410" w:type="dxa"/>
          </w:tcPr>
          <w:p w14:paraId="7B26FAE2" w14:textId="77777777" w:rsidR="00BF6685" w:rsidRPr="00632FA6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2126" w:type="dxa"/>
          </w:tcPr>
          <w:p w14:paraId="2173AF42" w14:textId="77777777" w:rsidR="00BF6685" w:rsidRPr="00632FA6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1</w:t>
            </w:r>
          </w:p>
        </w:tc>
      </w:tr>
      <w:tr w:rsidR="00BF6685" w:rsidRPr="00632FA6" w14:paraId="3D28609B" w14:textId="77777777" w:rsidTr="00632FA6">
        <w:tc>
          <w:tcPr>
            <w:tcW w:w="2835" w:type="dxa"/>
          </w:tcPr>
          <w:p w14:paraId="0B2EA585" w14:textId="77777777" w:rsidR="00BF6685" w:rsidRPr="005A30F4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</w:rPr>
            </w:pPr>
            <w:r w:rsidRPr="005A30F4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985" w:type="dxa"/>
          </w:tcPr>
          <w:p w14:paraId="1790A42E" w14:textId="77777777" w:rsidR="00BF6685" w:rsidRPr="00632FA6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410" w:type="dxa"/>
          </w:tcPr>
          <w:p w14:paraId="22F7296B" w14:textId="77777777" w:rsidR="00BF6685" w:rsidRPr="00632FA6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2126" w:type="dxa"/>
          </w:tcPr>
          <w:p w14:paraId="7EFCA3E4" w14:textId="77777777" w:rsidR="00BF6685" w:rsidRPr="00632FA6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1</w:t>
            </w:r>
          </w:p>
        </w:tc>
      </w:tr>
      <w:tr w:rsidR="00BF6685" w:rsidRPr="00632FA6" w14:paraId="6D959F30" w14:textId="77777777" w:rsidTr="00632FA6">
        <w:tc>
          <w:tcPr>
            <w:tcW w:w="2835" w:type="dxa"/>
          </w:tcPr>
          <w:p w14:paraId="510F0109" w14:textId="77777777" w:rsidR="00BF6685" w:rsidRPr="005A30F4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</w:rPr>
            </w:pPr>
            <w:r w:rsidRPr="005A30F4">
              <w:rPr>
                <w:rFonts w:asciiTheme="minorHAnsi" w:hAnsiTheme="minorHAnsi" w:cstheme="minorHAnsi"/>
              </w:rPr>
              <w:t>Radyoloji</w:t>
            </w:r>
          </w:p>
        </w:tc>
        <w:tc>
          <w:tcPr>
            <w:tcW w:w="1985" w:type="dxa"/>
          </w:tcPr>
          <w:p w14:paraId="47A7913B" w14:textId="77777777" w:rsidR="00BF6685" w:rsidRPr="00632FA6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10" w:type="dxa"/>
          </w:tcPr>
          <w:p w14:paraId="027B71E8" w14:textId="77777777" w:rsidR="00BF6685" w:rsidRPr="00632FA6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2126" w:type="dxa"/>
          </w:tcPr>
          <w:p w14:paraId="54CD9338" w14:textId="77777777" w:rsidR="00BF6685" w:rsidRPr="00632FA6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6</w:t>
            </w:r>
          </w:p>
        </w:tc>
      </w:tr>
      <w:tr w:rsidR="00BF6685" w:rsidRPr="00632FA6" w14:paraId="41601390" w14:textId="77777777" w:rsidTr="00632FA6">
        <w:tc>
          <w:tcPr>
            <w:tcW w:w="2835" w:type="dxa"/>
          </w:tcPr>
          <w:p w14:paraId="2008EF19" w14:textId="77777777" w:rsidR="00BF6685" w:rsidRPr="005A30F4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</w:rPr>
            </w:pPr>
            <w:r w:rsidRPr="005A30F4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985" w:type="dxa"/>
          </w:tcPr>
          <w:p w14:paraId="11C952E6" w14:textId="77777777" w:rsidR="00BF6685" w:rsidRPr="00632FA6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10" w:type="dxa"/>
          </w:tcPr>
          <w:p w14:paraId="737DF999" w14:textId="77777777" w:rsidR="00BF6685" w:rsidRPr="00632FA6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2126" w:type="dxa"/>
          </w:tcPr>
          <w:p w14:paraId="42DD5DB0" w14:textId="77777777" w:rsidR="00BF6685" w:rsidRPr="00632FA6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5</w:t>
            </w:r>
          </w:p>
        </w:tc>
      </w:tr>
      <w:tr w:rsidR="00BF6685" w:rsidRPr="00632FA6" w14:paraId="29053648" w14:textId="77777777" w:rsidTr="00632FA6">
        <w:tc>
          <w:tcPr>
            <w:tcW w:w="2835" w:type="dxa"/>
          </w:tcPr>
          <w:p w14:paraId="1DDB4100" w14:textId="77777777" w:rsidR="00BF6685" w:rsidRPr="005A30F4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A30F4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1985" w:type="dxa"/>
          </w:tcPr>
          <w:p w14:paraId="7F594DA0" w14:textId="77777777" w:rsidR="00BF6685" w:rsidRPr="00632FA6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10" w:type="dxa"/>
          </w:tcPr>
          <w:p w14:paraId="2003EEE9" w14:textId="77777777" w:rsidR="00BF6685" w:rsidRPr="00632FA6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2126" w:type="dxa"/>
          </w:tcPr>
          <w:p w14:paraId="51F116D1" w14:textId="77777777" w:rsidR="00BF6685" w:rsidRPr="00632FA6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4</w:t>
            </w:r>
          </w:p>
        </w:tc>
      </w:tr>
      <w:tr w:rsidR="00BF6685" w:rsidRPr="00632FA6" w14:paraId="03BD34FD" w14:textId="77777777" w:rsidTr="00632FA6">
        <w:tc>
          <w:tcPr>
            <w:tcW w:w="2835" w:type="dxa"/>
          </w:tcPr>
          <w:p w14:paraId="48002047" w14:textId="77777777" w:rsidR="00BF6685" w:rsidRPr="005A30F4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A30F4">
              <w:rPr>
                <w:rFonts w:asciiTheme="minorHAnsi" w:hAnsiTheme="minorHAnsi" w:cstheme="minorHAnsi"/>
                <w:color w:val="000000" w:themeColor="text1"/>
              </w:rPr>
              <w:t xml:space="preserve">Çocuk sağlığı ve </w:t>
            </w:r>
            <w:proofErr w:type="spellStart"/>
            <w:r w:rsidRPr="005A30F4">
              <w:rPr>
                <w:rFonts w:asciiTheme="minorHAnsi" w:hAnsiTheme="minorHAnsi" w:cstheme="minorHAnsi"/>
                <w:color w:val="000000" w:themeColor="text1"/>
              </w:rPr>
              <w:t>hast</w:t>
            </w:r>
            <w:proofErr w:type="spellEnd"/>
            <w:r w:rsidRPr="005A30F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985" w:type="dxa"/>
          </w:tcPr>
          <w:p w14:paraId="47E31F81" w14:textId="77777777" w:rsidR="00BF6685" w:rsidRPr="00632FA6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10" w:type="dxa"/>
          </w:tcPr>
          <w:p w14:paraId="6F3C7E4A" w14:textId="77777777" w:rsidR="00BF6685" w:rsidRPr="00632FA6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2126" w:type="dxa"/>
          </w:tcPr>
          <w:p w14:paraId="7EC5C255" w14:textId="77777777" w:rsidR="00BF6685" w:rsidRPr="00632FA6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2</w:t>
            </w:r>
          </w:p>
        </w:tc>
      </w:tr>
      <w:tr w:rsidR="00BF6685" w:rsidRPr="00632FA6" w14:paraId="28B2E570" w14:textId="77777777" w:rsidTr="00632FA6">
        <w:tc>
          <w:tcPr>
            <w:tcW w:w="2835" w:type="dxa"/>
          </w:tcPr>
          <w:p w14:paraId="0CA67600" w14:textId="77777777" w:rsidR="00BF6685" w:rsidRPr="005A30F4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</w:rPr>
            </w:pPr>
            <w:r w:rsidRPr="005A30F4">
              <w:rPr>
                <w:rFonts w:asciiTheme="minorHAnsi" w:hAnsiTheme="minorHAnsi" w:cstheme="minorHAnsi"/>
              </w:rPr>
              <w:t>Nükleer Tıp</w:t>
            </w:r>
          </w:p>
        </w:tc>
        <w:tc>
          <w:tcPr>
            <w:tcW w:w="1985" w:type="dxa"/>
          </w:tcPr>
          <w:p w14:paraId="6909984B" w14:textId="77777777" w:rsidR="00BF6685" w:rsidRPr="00632FA6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0" w:type="dxa"/>
          </w:tcPr>
          <w:p w14:paraId="30245B3A" w14:textId="77777777" w:rsidR="00BF6685" w:rsidRPr="00632FA6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2126" w:type="dxa"/>
          </w:tcPr>
          <w:p w14:paraId="7DCC7BB6" w14:textId="77777777" w:rsidR="00BF6685" w:rsidRPr="00632FA6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</w:t>
            </w:r>
          </w:p>
        </w:tc>
      </w:tr>
      <w:tr w:rsidR="00BF6685" w:rsidRPr="00632FA6" w14:paraId="756B8CE7" w14:textId="77777777" w:rsidTr="00632FA6">
        <w:tc>
          <w:tcPr>
            <w:tcW w:w="2835" w:type="dxa"/>
          </w:tcPr>
          <w:p w14:paraId="7218B7F3" w14:textId="77777777" w:rsidR="00BF6685" w:rsidRPr="005A30F4" w:rsidRDefault="00BF6685" w:rsidP="00D032CA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</w:rPr>
            </w:pPr>
            <w:r w:rsidRPr="005A30F4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985" w:type="dxa"/>
          </w:tcPr>
          <w:p w14:paraId="3955E34F" w14:textId="77777777" w:rsidR="00BF6685" w:rsidRPr="00632FA6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0" w:type="dxa"/>
          </w:tcPr>
          <w:p w14:paraId="2EFE1542" w14:textId="77777777" w:rsidR="00BF6685" w:rsidRPr="00632FA6" w:rsidRDefault="00BF6685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2126" w:type="dxa"/>
          </w:tcPr>
          <w:p w14:paraId="64824A5C" w14:textId="77777777" w:rsidR="00BF6685" w:rsidRPr="00632FA6" w:rsidRDefault="00BF6685" w:rsidP="00491C54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</w:t>
            </w:r>
          </w:p>
        </w:tc>
      </w:tr>
      <w:tr w:rsidR="00E1751E" w:rsidRPr="00632FA6" w14:paraId="770C3090" w14:textId="77777777" w:rsidTr="00632FA6">
        <w:tc>
          <w:tcPr>
            <w:tcW w:w="2835" w:type="dxa"/>
          </w:tcPr>
          <w:p w14:paraId="3A095FD2" w14:textId="77777777" w:rsidR="00E1751E" w:rsidRPr="00632FA6" w:rsidRDefault="00E1751E" w:rsidP="00D032CA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b/>
              </w:rPr>
            </w:pPr>
            <w:r w:rsidRPr="00632FA6">
              <w:rPr>
                <w:rFonts w:asciiTheme="minorHAnsi" w:hAnsiTheme="minorHAnsi" w:cstheme="minorHAnsi"/>
                <w:b/>
              </w:rPr>
              <w:t>TOPLAM</w:t>
            </w:r>
          </w:p>
        </w:tc>
        <w:tc>
          <w:tcPr>
            <w:tcW w:w="1985" w:type="dxa"/>
          </w:tcPr>
          <w:p w14:paraId="14ADD654" w14:textId="77777777" w:rsidR="00E1751E" w:rsidRPr="00632FA6" w:rsidRDefault="00BF6685" w:rsidP="00D032CA">
            <w:pPr>
              <w:pStyle w:val="TableParagraph"/>
              <w:spacing w:line="210" w:lineRule="exact"/>
              <w:ind w:left="768" w:right="70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5</w:t>
            </w:r>
            <w:r w:rsidR="00491C54" w:rsidRPr="00632F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0" w:type="dxa"/>
          </w:tcPr>
          <w:p w14:paraId="6C042297" w14:textId="77777777" w:rsidR="00E1751E" w:rsidRPr="00632FA6" w:rsidRDefault="00E1751E" w:rsidP="00D032CA">
            <w:pPr>
              <w:pStyle w:val="TableParagraph"/>
              <w:spacing w:line="210" w:lineRule="exact"/>
              <w:ind w:left="114" w:right="50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2126" w:type="dxa"/>
          </w:tcPr>
          <w:p w14:paraId="75AFDF08" w14:textId="77777777" w:rsidR="00E1751E" w:rsidRPr="00632FA6" w:rsidRDefault="00BF6685" w:rsidP="00BF6685">
            <w:pPr>
              <w:pStyle w:val="TableParagraph"/>
              <w:spacing w:line="210" w:lineRule="exact"/>
              <w:ind w:left="449" w:right="341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5</w:t>
            </w:r>
            <w:r w:rsidR="00491C54" w:rsidRPr="00632FA6">
              <w:rPr>
                <w:rFonts w:asciiTheme="minorHAnsi" w:hAnsiTheme="minorHAnsi" w:cstheme="minorHAnsi"/>
              </w:rPr>
              <w:t>1</w:t>
            </w:r>
          </w:p>
        </w:tc>
      </w:tr>
    </w:tbl>
    <w:p w14:paraId="29AFEB7E" w14:textId="77777777" w:rsidR="00E1751E" w:rsidRPr="00E10F93" w:rsidRDefault="00E1751E">
      <w:pPr>
        <w:rPr>
          <w:rFonts w:cstheme="minorHAnsi"/>
          <w:sz w:val="20"/>
          <w:szCs w:val="20"/>
        </w:rPr>
      </w:pPr>
    </w:p>
    <w:p w14:paraId="5CE9F8E5" w14:textId="77777777" w:rsidR="00E1751E" w:rsidRPr="00E10F93" w:rsidRDefault="00E1751E">
      <w:pPr>
        <w:rPr>
          <w:rFonts w:cstheme="minorHAnsi"/>
          <w:sz w:val="20"/>
          <w:szCs w:val="2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2"/>
        <w:gridCol w:w="2835"/>
        <w:gridCol w:w="2429"/>
      </w:tblGrid>
      <w:tr w:rsidR="00E1751E" w:rsidRPr="00632FA6" w14:paraId="33A63859" w14:textId="77777777" w:rsidTr="00E10F93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16FE44E8" w14:textId="1C964629" w:rsidR="00E1751E" w:rsidRPr="00632FA6" w:rsidRDefault="00E1751E" w:rsidP="005A30F4">
            <w:pPr>
              <w:tabs>
                <w:tab w:val="left" w:pos="956"/>
              </w:tabs>
              <w:rPr>
                <w:rFonts w:cstheme="minorHAnsi"/>
                <w:color w:val="FFFFFF" w:themeColor="background1"/>
              </w:rPr>
            </w:pPr>
            <w:r w:rsidRPr="00632FA6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173D0A">
              <w:rPr>
                <w:rFonts w:cstheme="minorHAnsi"/>
                <w:b/>
                <w:color w:val="FFFFFF" w:themeColor="background1"/>
              </w:rPr>
              <w:t>D</w:t>
            </w:r>
            <w:r w:rsidR="00CB4211">
              <w:rPr>
                <w:rFonts w:cstheme="minorHAnsi"/>
                <w:b/>
                <w:color w:val="FFFFFF" w:themeColor="background1"/>
              </w:rPr>
              <w:t xml:space="preserve">r. </w:t>
            </w:r>
            <w:proofErr w:type="spellStart"/>
            <w:r w:rsidR="00CB4211">
              <w:rPr>
                <w:rFonts w:cstheme="minorHAnsi"/>
                <w:b/>
                <w:color w:val="FFFFFF" w:themeColor="background1"/>
              </w:rPr>
              <w:t>Öğr</w:t>
            </w:r>
            <w:proofErr w:type="spellEnd"/>
            <w:r w:rsidR="00CB4211">
              <w:rPr>
                <w:rFonts w:cstheme="minorHAnsi"/>
                <w:b/>
                <w:color w:val="FFFFFF" w:themeColor="background1"/>
              </w:rPr>
              <w:t>. Üyesi Mehmet Onur ZİYADANOĞULLARI</w:t>
            </w:r>
          </w:p>
        </w:tc>
      </w:tr>
      <w:tr w:rsidR="00E1751E" w:rsidRPr="00632FA6" w14:paraId="09666C13" w14:textId="77777777" w:rsidTr="00153617">
        <w:tc>
          <w:tcPr>
            <w:tcW w:w="4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0ACC6D6D" w14:textId="77777777" w:rsidR="00E1751E" w:rsidRPr="00632FA6" w:rsidRDefault="00E1751E" w:rsidP="00D032CA">
            <w:pPr>
              <w:rPr>
                <w:rFonts w:cstheme="minorHAnsi"/>
                <w:b/>
                <w:color w:val="FFFFFF" w:themeColor="background1"/>
              </w:rPr>
            </w:pPr>
            <w:r w:rsidRPr="00632FA6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5F8E9FD3" w14:textId="77777777" w:rsidR="00E1751E" w:rsidRPr="00632FA6" w:rsidRDefault="00E1751E" w:rsidP="00D032C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D964873" w14:textId="77777777" w:rsidR="00E1751E" w:rsidRPr="00632FA6" w:rsidRDefault="00E1751E" w:rsidP="00D032C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32FA6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E1751E" w:rsidRPr="00632FA6" w14:paraId="532D17AB" w14:textId="77777777" w:rsidTr="00153617">
        <w:tc>
          <w:tcPr>
            <w:tcW w:w="4092" w:type="dxa"/>
            <w:tcBorders>
              <w:top w:val="double" w:sz="4" w:space="0" w:color="auto"/>
            </w:tcBorders>
          </w:tcPr>
          <w:p w14:paraId="394CD7F7" w14:textId="6499E9DD" w:rsidR="00E1751E" w:rsidRPr="00632FA6" w:rsidRDefault="00E61D76" w:rsidP="00E10F93">
            <w:pPr>
              <w:pStyle w:val="TableParagraph"/>
              <w:spacing w:line="253" w:lineRule="exact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Öğr</w:t>
            </w:r>
            <w:proofErr w:type="spellEnd"/>
            <w:r>
              <w:rPr>
                <w:rFonts w:asciiTheme="minorHAnsi" w:hAnsiTheme="minorHAnsi" w:cstheme="minorHAnsi"/>
              </w:rPr>
              <w:t>. Üyesi İbrahim AKBUDAK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5405E802" w14:textId="77777777" w:rsidR="00E1751E" w:rsidRPr="00632FA6" w:rsidRDefault="00491C54" w:rsidP="00D032CA">
            <w:pPr>
              <w:pStyle w:val="TableParagraph"/>
              <w:spacing w:line="253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Radyoloji</w:t>
            </w:r>
          </w:p>
        </w:tc>
        <w:tc>
          <w:tcPr>
            <w:tcW w:w="2429" w:type="dxa"/>
            <w:tcBorders>
              <w:top w:val="double" w:sz="4" w:space="0" w:color="auto"/>
            </w:tcBorders>
          </w:tcPr>
          <w:p w14:paraId="01A2874C" w14:textId="77777777" w:rsidR="00E1751E" w:rsidRPr="00632FA6" w:rsidRDefault="00DC35E7" w:rsidP="00D032CA">
            <w:pPr>
              <w:pStyle w:val="TableParagraph"/>
              <w:spacing w:line="253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6</w:t>
            </w:r>
          </w:p>
        </w:tc>
      </w:tr>
      <w:tr w:rsidR="00E1751E" w:rsidRPr="00632FA6" w14:paraId="5D6455CA" w14:textId="77777777" w:rsidTr="00153617">
        <w:tc>
          <w:tcPr>
            <w:tcW w:w="4092" w:type="dxa"/>
          </w:tcPr>
          <w:p w14:paraId="03F1E9A5" w14:textId="77777777" w:rsidR="00E1751E" w:rsidRPr="00632FA6" w:rsidRDefault="00E1751E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 xml:space="preserve">Prof. Dr. </w:t>
            </w:r>
            <w:r w:rsidR="00491C54" w:rsidRPr="00632FA6">
              <w:rPr>
                <w:rFonts w:asciiTheme="minorHAnsi" w:hAnsiTheme="minorHAnsi" w:cstheme="minorHAnsi"/>
              </w:rPr>
              <w:t>Pelin OKTAYOĞLU</w:t>
            </w:r>
          </w:p>
        </w:tc>
        <w:tc>
          <w:tcPr>
            <w:tcW w:w="2835" w:type="dxa"/>
          </w:tcPr>
          <w:p w14:paraId="729D1ACE" w14:textId="77777777" w:rsidR="00E1751E" w:rsidRPr="00632FA6" w:rsidRDefault="00491C54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 xml:space="preserve">Fizik Tedavi ve </w:t>
            </w:r>
            <w:proofErr w:type="spellStart"/>
            <w:r w:rsidRPr="00632FA6">
              <w:rPr>
                <w:rFonts w:asciiTheme="minorHAnsi" w:hAnsiTheme="minorHAnsi" w:cstheme="minorHAnsi"/>
                <w:color w:val="000000" w:themeColor="text1"/>
              </w:rPr>
              <w:t>Rehab</w:t>
            </w:r>
            <w:proofErr w:type="spellEnd"/>
            <w:r w:rsidRPr="00632FA6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429" w:type="dxa"/>
          </w:tcPr>
          <w:p w14:paraId="101A5610" w14:textId="77777777" w:rsidR="00E1751E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3</w:t>
            </w:r>
          </w:p>
        </w:tc>
      </w:tr>
      <w:tr w:rsidR="00E1751E" w:rsidRPr="00632FA6" w14:paraId="3810649A" w14:textId="77777777" w:rsidTr="00153617">
        <w:tc>
          <w:tcPr>
            <w:tcW w:w="4092" w:type="dxa"/>
          </w:tcPr>
          <w:p w14:paraId="6D3C0624" w14:textId="6FC3947F" w:rsidR="00E1751E" w:rsidRPr="00632FA6" w:rsidRDefault="00153617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153617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153617">
              <w:rPr>
                <w:rFonts w:asciiTheme="minorHAnsi" w:hAnsiTheme="minorHAnsi" w:cstheme="minorHAnsi"/>
              </w:rPr>
              <w:t>Öğr</w:t>
            </w:r>
            <w:proofErr w:type="spellEnd"/>
            <w:r w:rsidRPr="00153617">
              <w:rPr>
                <w:rFonts w:asciiTheme="minorHAnsi" w:hAnsiTheme="minorHAnsi" w:cstheme="minorHAnsi"/>
              </w:rPr>
              <w:t>. Üyesi S</w:t>
            </w:r>
            <w:r>
              <w:rPr>
                <w:rFonts w:asciiTheme="minorHAnsi" w:hAnsiTheme="minorHAnsi" w:cstheme="minorHAnsi"/>
              </w:rPr>
              <w:t>ait</w:t>
            </w:r>
            <w:r w:rsidRPr="00153617">
              <w:rPr>
                <w:rFonts w:asciiTheme="minorHAnsi" w:hAnsiTheme="minorHAnsi" w:cstheme="minorHAnsi"/>
              </w:rPr>
              <w:t xml:space="preserve"> Anıl ULUS</w:t>
            </w:r>
          </w:p>
        </w:tc>
        <w:tc>
          <w:tcPr>
            <w:tcW w:w="2835" w:type="dxa"/>
          </w:tcPr>
          <w:p w14:paraId="32C4722A" w14:textId="77777777" w:rsidR="00E1751E" w:rsidRPr="00632FA6" w:rsidRDefault="00491C54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Ortopedi ve Travmatoloji</w:t>
            </w:r>
          </w:p>
        </w:tc>
        <w:tc>
          <w:tcPr>
            <w:tcW w:w="2429" w:type="dxa"/>
          </w:tcPr>
          <w:p w14:paraId="355C7C11" w14:textId="50DE7449" w:rsidR="00E1751E" w:rsidRPr="00632FA6" w:rsidRDefault="00993EC8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153617" w:rsidRPr="00632FA6" w14:paraId="7691268D" w14:textId="77777777" w:rsidTr="00153617">
        <w:tc>
          <w:tcPr>
            <w:tcW w:w="4092" w:type="dxa"/>
          </w:tcPr>
          <w:p w14:paraId="32117AA0" w14:textId="02627B42" w:rsidR="00153617" w:rsidRPr="00153617" w:rsidRDefault="00153617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Öğr</w:t>
            </w:r>
            <w:proofErr w:type="spellEnd"/>
            <w:r>
              <w:rPr>
                <w:rFonts w:asciiTheme="minorHAnsi" w:hAnsiTheme="minorHAnsi" w:cstheme="minorHAnsi"/>
              </w:rPr>
              <w:t xml:space="preserve">. Üyesi M. Onur </w:t>
            </w:r>
            <w:r w:rsidRPr="00153617">
              <w:rPr>
                <w:rFonts w:asciiTheme="minorHAnsi" w:hAnsiTheme="minorHAnsi" w:cstheme="minorHAnsi"/>
              </w:rPr>
              <w:t>ZİYADANOĞULLARI</w:t>
            </w:r>
          </w:p>
        </w:tc>
        <w:tc>
          <w:tcPr>
            <w:tcW w:w="2835" w:type="dxa"/>
          </w:tcPr>
          <w:p w14:paraId="639A1B2C" w14:textId="4B616908" w:rsidR="00153617" w:rsidRPr="00632FA6" w:rsidRDefault="00153617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Ortopedi ve Travmatoloji</w:t>
            </w:r>
          </w:p>
        </w:tc>
        <w:tc>
          <w:tcPr>
            <w:tcW w:w="2429" w:type="dxa"/>
          </w:tcPr>
          <w:p w14:paraId="2A115907" w14:textId="40643877" w:rsidR="00153617" w:rsidRDefault="00993EC8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E1751E" w:rsidRPr="00632FA6" w14:paraId="03AA68EB" w14:textId="77777777" w:rsidTr="00153617">
        <w:tc>
          <w:tcPr>
            <w:tcW w:w="4092" w:type="dxa"/>
          </w:tcPr>
          <w:p w14:paraId="67F04C46" w14:textId="77777777" w:rsidR="00E1751E" w:rsidRPr="00632FA6" w:rsidRDefault="00E1751E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 xml:space="preserve">Prof. Dr. </w:t>
            </w:r>
            <w:r w:rsidR="00491C54" w:rsidRPr="00632FA6">
              <w:rPr>
                <w:rFonts w:asciiTheme="minorHAnsi" w:hAnsiTheme="minorHAnsi" w:cstheme="minorHAnsi"/>
              </w:rPr>
              <w:t>Remzi ÇEVİK</w:t>
            </w:r>
          </w:p>
        </w:tc>
        <w:tc>
          <w:tcPr>
            <w:tcW w:w="2835" w:type="dxa"/>
          </w:tcPr>
          <w:p w14:paraId="08AAFB97" w14:textId="77777777" w:rsidR="00E1751E" w:rsidRPr="00632FA6" w:rsidRDefault="00491C54" w:rsidP="00491C54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 xml:space="preserve">Fizik Tedavi ve </w:t>
            </w:r>
            <w:proofErr w:type="spellStart"/>
            <w:r w:rsidRPr="00632FA6">
              <w:rPr>
                <w:rFonts w:asciiTheme="minorHAnsi" w:hAnsiTheme="minorHAnsi" w:cstheme="minorHAnsi"/>
                <w:color w:val="000000" w:themeColor="text1"/>
              </w:rPr>
              <w:t>Rehab</w:t>
            </w:r>
            <w:proofErr w:type="spellEnd"/>
            <w:r w:rsidRPr="00632FA6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429" w:type="dxa"/>
          </w:tcPr>
          <w:p w14:paraId="22828163" w14:textId="0A449669" w:rsidR="00E1751E" w:rsidRPr="00632FA6" w:rsidRDefault="003937C6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1751E" w:rsidRPr="00632FA6" w14:paraId="27052B21" w14:textId="77777777" w:rsidTr="00153617">
        <w:tc>
          <w:tcPr>
            <w:tcW w:w="4092" w:type="dxa"/>
          </w:tcPr>
          <w:p w14:paraId="3B87AA75" w14:textId="77777777" w:rsidR="00E1751E" w:rsidRPr="00632FA6" w:rsidRDefault="00E1751E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 xml:space="preserve">Prof. Dr. </w:t>
            </w:r>
            <w:r w:rsidR="00491C54" w:rsidRPr="00632FA6">
              <w:rPr>
                <w:rFonts w:asciiTheme="minorHAnsi" w:hAnsiTheme="minorHAnsi" w:cstheme="minorHAnsi"/>
              </w:rPr>
              <w:t>Levent ERDİNÇ</w:t>
            </w:r>
          </w:p>
        </w:tc>
        <w:tc>
          <w:tcPr>
            <w:tcW w:w="2835" w:type="dxa"/>
          </w:tcPr>
          <w:p w14:paraId="5EA30EFD" w14:textId="77777777" w:rsidR="00E1751E" w:rsidRPr="00632FA6" w:rsidRDefault="00491C54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429" w:type="dxa"/>
          </w:tcPr>
          <w:p w14:paraId="3082DA80" w14:textId="77777777" w:rsidR="00E1751E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</w:t>
            </w:r>
          </w:p>
        </w:tc>
      </w:tr>
      <w:tr w:rsidR="00E1751E" w:rsidRPr="00632FA6" w14:paraId="72E728D1" w14:textId="77777777" w:rsidTr="00153617">
        <w:tc>
          <w:tcPr>
            <w:tcW w:w="4092" w:type="dxa"/>
          </w:tcPr>
          <w:p w14:paraId="0C546789" w14:textId="77777777" w:rsidR="00E1751E" w:rsidRPr="00632FA6" w:rsidRDefault="00E1751E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 xml:space="preserve">Prof. Dr. </w:t>
            </w:r>
            <w:r w:rsidR="00491C54" w:rsidRPr="00632FA6">
              <w:rPr>
                <w:rFonts w:asciiTheme="minorHAnsi" w:hAnsiTheme="minorHAnsi" w:cstheme="minorHAnsi"/>
              </w:rPr>
              <w:t>Orhan AYYILDIZ</w:t>
            </w:r>
          </w:p>
        </w:tc>
        <w:tc>
          <w:tcPr>
            <w:tcW w:w="2835" w:type="dxa"/>
          </w:tcPr>
          <w:p w14:paraId="1D149E61" w14:textId="77777777" w:rsidR="00E1751E" w:rsidRPr="00632FA6" w:rsidRDefault="00491C54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429" w:type="dxa"/>
          </w:tcPr>
          <w:p w14:paraId="3B0CBE23" w14:textId="77777777" w:rsidR="00E1751E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4</w:t>
            </w:r>
          </w:p>
        </w:tc>
      </w:tr>
      <w:tr w:rsidR="00991A8C" w:rsidRPr="00632FA6" w14:paraId="4F690E12" w14:textId="77777777" w:rsidTr="00153617">
        <w:tc>
          <w:tcPr>
            <w:tcW w:w="4092" w:type="dxa"/>
          </w:tcPr>
          <w:p w14:paraId="2915CD8B" w14:textId="336565F0" w:rsidR="00991A8C" w:rsidRPr="00632FA6" w:rsidRDefault="00991A8C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Prof.</w:t>
            </w:r>
            <w:r w:rsidR="00680721">
              <w:rPr>
                <w:rFonts w:asciiTheme="minorHAnsi" w:hAnsiTheme="minorHAnsi" w:cstheme="minorHAnsi"/>
              </w:rPr>
              <w:t xml:space="preserve"> </w:t>
            </w:r>
            <w:r w:rsidRPr="00632FA6">
              <w:rPr>
                <w:rFonts w:asciiTheme="minorHAnsi" w:hAnsiTheme="minorHAnsi" w:cstheme="minorHAnsi"/>
              </w:rPr>
              <w:t>Dr. İlyas YOLBAŞ</w:t>
            </w:r>
          </w:p>
        </w:tc>
        <w:tc>
          <w:tcPr>
            <w:tcW w:w="2835" w:type="dxa"/>
          </w:tcPr>
          <w:p w14:paraId="447B0B76" w14:textId="77777777" w:rsidR="00991A8C" w:rsidRPr="00632FA6" w:rsidRDefault="00991A8C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 xml:space="preserve">Çocuk sağlığı ve </w:t>
            </w:r>
            <w:proofErr w:type="spellStart"/>
            <w:r w:rsidRPr="00632FA6">
              <w:rPr>
                <w:rFonts w:asciiTheme="minorHAnsi" w:hAnsiTheme="minorHAnsi" w:cstheme="minorHAnsi"/>
                <w:color w:val="000000" w:themeColor="text1"/>
              </w:rPr>
              <w:t>hast</w:t>
            </w:r>
            <w:proofErr w:type="spellEnd"/>
            <w:r w:rsidRPr="00632FA6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429" w:type="dxa"/>
          </w:tcPr>
          <w:p w14:paraId="3F739006" w14:textId="77777777" w:rsidR="00991A8C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2</w:t>
            </w:r>
          </w:p>
        </w:tc>
      </w:tr>
      <w:tr w:rsidR="00E1751E" w:rsidRPr="00632FA6" w14:paraId="09568631" w14:textId="77777777" w:rsidTr="00153617">
        <w:tc>
          <w:tcPr>
            <w:tcW w:w="4092" w:type="dxa"/>
          </w:tcPr>
          <w:p w14:paraId="0C4DA4DB" w14:textId="77777777" w:rsidR="00E1751E" w:rsidRPr="00632FA6" w:rsidRDefault="00E1751E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="00491C54" w:rsidRPr="00632FA6">
              <w:rPr>
                <w:rFonts w:asciiTheme="minorHAnsi" w:hAnsiTheme="minorHAnsi" w:cstheme="minorHAnsi"/>
              </w:rPr>
              <w:t>Serda</w:t>
            </w:r>
            <w:proofErr w:type="spellEnd"/>
            <w:r w:rsidR="00491C54" w:rsidRPr="00632FA6">
              <w:rPr>
                <w:rFonts w:asciiTheme="minorHAnsi" w:hAnsiTheme="minorHAnsi" w:cstheme="minorHAnsi"/>
              </w:rPr>
              <w:t xml:space="preserve"> EM</w:t>
            </w:r>
          </w:p>
        </w:tc>
        <w:tc>
          <w:tcPr>
            <w:tcW w:w="2835" w:type="dxa"/>
          </w:tcPr>
          <w:p w14:paraId="19BA10A5" w14:textId="77777777" w:rsidR="00E1751E" w:rsidRPr="00632FA6" w:rsidRDefault="00491C54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 xml:space="preserve">Fizik Tedavi ve </w:t>
            </w:r>
            <w:proofErr w:type="spellStart"/>
            <w:r w:rsidRPr="00632FA6">
              <w:rPr>
                <w:rFonts w:asciiTheme="minorHAnsi" w:hAnsiTheme="minorHAnsi" w:cstheme="minorHAnsi"/>
                <w:color w:val="000000" w:themeColor="text1"/>
              </w:rPr>
              <w:t>Rehab</w:t>
            </w:r>
            <w:proofErr w:type="spellEnd"/>
            <w:r w:rsidRPr="00632FA6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429" w:type="dxa"/>
          </w:tcPr>
          <w:p w14:paraId="121D4E6E" w14:textId="72719C03" w:rsidR="00E1751E" w:rsidRPr="00632FA6" w:rsidRDefault="003937C6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1751E" w:rsidRPr="00632FA6" w14:paraId="38E8910C" w14:textId="77777777" w:rsidTr="00153617">
        <w:tc>
          <w:tcPr>
            <w:tcW w:w="4092" w:type="dxa"/>
          </w:tcPr>
          <w:p w14:paraId="02925AD6" w14:textId="72C4A8F3" w:rsidR="00E1751E" w:rsidRPr="00632FA6" w:rsidRDefault="00680721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. </w:t>
            </w:r>
            <w:r w:rsidR="00DC35E7" w:rsidRPr="00632FA6">
              <w:rPr>
                <w:rFonts w:asciiTheme="minorHAnsi" w:hAnsiTheme="minorHAnsi" w:cstheme="minorHAnsi"/>
              </w:rPr>
              <w:t>Dr</w:t>
            </w:r>
            <w:r w:rsidR="00E1751E" w:rsidRPr="00632FA6">
              <w:rPr>
                <w:rFonts w:asciiTheme="minorHAnsi" w:hAnsiTheme="minorHAnsi" w:cstheme="minorHAnsi"/>
              </w:rPr>
              <w:t xml:space="preserve">. </w:t>
            </w:r>
            <w:r w:rsidR="00DC35E7" w:rsidRPr="00632FA6">
              <w:rPr>
                <w:rFonts w:asciiTheme="minorHAnsi" w:hAnsiTheme="minorHAnsi" w:cstheme="minorHAnsi"/>
              </w:rPr>
              <w:t>Ulaş ALABALIK</w:t>
            </w:r>
          </w:p>
        </w:tc>
        <w:tc>
          <w:tcPr>
            <w:tcW w:w="2835" w:type="dxa"/>
          </w:tcPr>
          <w:p w14:paraId="43B37199" w14:textId="77777777" w:rsidR="00991A8C" w:rsidRPr="00632FA6" w:rsidRDefault="00991A8C" w:rsidP="00991A8C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Patoloji</w:t>
            </w:r>
          </w:p>
        </w:tc>
        <w:tc>
          <w:tcPr>
            <w:tcW w:w="2429" w:type="dxa"/>
          </w:tcPr>
          <w:p w14:paraId="5619DAB7" w14:textId="77777777" w:rsidR="00E1751E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1</w:t>
            </w:r>
          </w:p>
        </w:tc>
      </w:tr>
      <w:tr w:rsidR="00991A8C" w:rsidRPr="00632FA6" w14:paraId="0D1D276A" w14:textId="77777777" w:rsidTr="00153617">
        <w:tc>
          <w:tcPr>
            <w:tcW w:w="4092" w:type="dxa"/>
            <w:tcBorders>
              <w:bottom w:val="double" w:sz="4" w:space="0" w:color="auto"/>
            </w:tcBorders>
          </w:tcPr>
          <w:p w14:paraId="4D1148C8" w14:textId="77777777" w:rsidR="00991A8C" w:rsidRPr="00632FA6" w:rsidRDefault="00325D9C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991A8C" w:rsidRPr="00632FA6">
              <w:rPr>
                <w:rFonts w:asciiTheme="minorHAnsi" w:hAnsiTheme="minorHAnsi" w:cstheme="minorHAnsi"/>
                <w:color w:val="000000" w:themeColor="text1"/>
              </w:rPr>
              <w:t>. Dr. Hasan AKKOÇ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2B220F2D" w14:textId="77777777" w:rsidR="00991A8C" w:rsidRPr="00632FA6" w:rsidRDefault="00991A8C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2429" w:type="dxa"/>
            <w:tcBorders>
              <w:bottom w:val="double" w:sz="4" w:space="0" w:color="auto"/>
            </w:tcBorders>
          </w:tcPr>
          <w:p w14:paraId="54AD081D" w14:textId="77777777" w:rsidR="00991A8C" w:rsidRPr="00632FA6" w:rsidRDefault="00991A8C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5</w:t>
            </w:r>
          </w:p>
        </w:tc>
      </w:tr>
      <w:tr w:rsidR="00E1751E" w:rsidRPr="00632FA6" w14:paraId="0805D948" w14:textId="77777777" w:rsidTr="00153617">
        <w:tc>
          <w:tcPr>
            <w:tcW w:w="4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7DD00C" w14:textId="7D925D59" w:rsidR="00E1751E" w:rsidRPr="00632FA6" w:rsidRDefault="00DC35E7" w:rsidP="00E10F93">
            <w:pPr>
              <w:pStyle w:val="TableParagraph"/>
              <w:spacing w:line="256" w:lineRule="exact"/>
              <w:ind w:left="29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Doç.</w:t>
            </w:r>
            <w:r w:rsidR="00680721">
              <w:rPr>
                <w:rFonts w:asciiTheme="minorHAnsi" w:hAnsiTheme="minorHAnsi" w:cstheme="minorHAnsi"/>
              </w:rPr>
              <w:t xml:space="preserve"> </w:t>
            </w:r>
            <w:r w:rsidRPr="00632FA6">
              <w:rPr>
                <w:rFonts w:asciiTheme="minorHAnsi" w:hAnsiTheme="minorHAnsi" w:cstheme="minorHAnsi"/>
              </w:rPr>
              <w:t>Dr. Mehmet ÇAĞLAYAN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A31B3A" w14:textId="77777777" w:rsidR="00E1751E" w:rsidRPr="00632FA6" w:rsidRDefault="00991A8C" w:rsidP="00D032CA">
            <w:pPr>
              <w:pStyle w:val="TableParagraph"/>
              <w:spacing w:line="256" w:lineRule="exact"/>
              <w:ind w:left="109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 xml:space="preserve">Fizik Tedavi ve </w:t>
            </w:r>
            <w:proofErr w:type="spellStart"/>
            <w:r w:rsidRPr="00632FA6">
              <w:rPr>
                <w:rFonts w:asciiTheme="minorHAnsi" w:hAnsiTheme="minorHAnsi" w:cstheme="minorHAnsi"/>
                <w:color w:val="000000" w:themeColor="text1"/>
              </w:rPr>
              <w:t>Rehab</w:t>
            </w:r>
            <w:proofErr w:type="spellEnd"/>
            <w:r w:rsidRPr="00632FA6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5842C2" w14:textId="5295B787" w:rsidR="00E1751E" w:rsidRPr="00632FA6" w:rsidRDefault="003937C6" w:rsidP="00D032CA">
            <w:pPr>
              <w:pStyle w:val="TableParagraph"/>
              <w:spacing w:line="256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91A8C" w:rsidRPr="00632FA6" w14:paraId="56A7C37C" w14:textId="77777777" w:rsidTr="00153617">
        <w:tc>
          <w:tcPr>
            <w:tcW w:w="4092" w:type="dxa"/>
          </w:tcPr>
          <w:p w14:paraId="0687F018" w14:textId="7E4CF0B4" w:rsidR="00991A8C" w:rsidRPr="00632FA6" w:rsidRDefault="0020746B" w:rsidP="00E10F93">
            <w:pPr>
              <w:pStyle w:val="TableParagraph"/>
              <w:spacing w:line="259" w:lineRule="exact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991A8C" w:rsidRPr="00632FA6">
              <w:rPr>
                <w:rFonts w:asciiTheme="minorHAnsi" w:hAnsiTheme="minorHAnsi" w:cstheme="minorHAnsi"/>
                <w:color w:val="000000" w:themeColor="text1"/>
              </w:rPr>
              <w:t>. Dr. Bekir TAŞDEMİR</w:t>
            </w:r>
          </w:p>
        </w:tc>
        <w:tc>
          <w:tcPr>
            <w:tcW w:w="2835" w:type="dxa"/>
          </w:tcPr>
          <w:p w14:paraId="28126EEF" w14:textId="77777777" w:rsidR="00991A8C" w:rsidRPr="00632FA6" w:rsidRDefault="00991A8C" w:rsidP="00D032CA">
            <w:pPr>
              <w:pStyle w:val="TableParagraph"/>
              <w:spacing w:line="259" w:lineRule="exact"/>
              <w:ind w:left="10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429" w:type="dxa"/>
          </w:tcPr>
          <w:p w14:paraId="663692B9" w14:textId="77777777" w:rsidR="00991A8C" w:rsidRPr="00632FA6" w:rsidRDefault="00991A8C" w:rsidP="00D032CA">
            <w:pPr>
              <w:pStyle w:val="TableParagraph"/>
              <w:spacing w:line="259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632FA6">
              <w:rPr>
                <w:rFonts w:asciiTheme="minorHAnsi" w:hAnsiTheme="minorHAnsi" w:cstheme="minorHAnsi"/>
              </w:rPr>
              <w:t>1</w:t>
            </w:r>
          </w:p>
        </w:tc>
      </w:tr>
      <w:tr w:rsidR="003937C6" w:rsidRPr="00632FA6" w14:paraId="571AD73F" w14:textId="77777777" w:rsidTr="00153617">
        <w:tc>
          <w:tcPr>
            <w:tcW w:w="4092" w:type="dxa"/>
          </w:tcPr>
          <w:p w14:paraId="4E4F3F77" w14:textId="3BC07E4E" w:rsidR="003937C6" w:rsidRPr="003937C6" w:rsidRDefault="003937C6" w:rsidP="003937C6">
            <w:pPr>
              <w:pStyle w:val="TableParagraph"/>
              <w:spacing w:line="259" w:lineRule="exact"/>
              <w:ind w:left="29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937C6">
              <w:rPr>
                <w:rFonts w:asciiTheme="minorHAnsi" w:hAnsiTheme="minorHAnsi" w:cstheme="minorHAnsi"/>
                <w:color w:val="000000" w:themeColor="text1"/>
              </w:rPr>
              <w:t>Dr.Öğr</w:t>
            </w:r>
            <w:proofErr w:type="spellEnd"/>
            <w:r w:rsidRPr="003937C6">
              <w:rPr>
                <w:rFonts w:asciiTheme="minorHAnsi" w:hAnsiTheme="minorHAnsi" w:cstheme="minorHAnsi"/>
                <w:color w:val="000000" w:themeColor="text1"/>
              </w:rPr>
              <w:t>. Üyesi Zeynel Abidin AKAR</w:t>
            </w:r>
          </w:p>
        </w:tc>
        <w:tc>
          <w:tcPr>
            <w:tcW w:w="2835" w:type="dxa"/>
          </w:tcPr>
          <w:p w14:paraId="5142A0FB" w14:textId="24FA2F10" w:rsidR="003937C6" w:rsidRPr="00632FA6" w:rsidRDefault="003937C6" w:rsidP="003937C6">
            <w:pPr>
              <w:pStyle w:val="TableParagraph"/>
              <w:spacing w:line="259" w:lineRule="exact"/>
              <w:ind w:left="10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32FA6">
              <w:rPr>
                <w:rFonts w:asciiTheme="minorHAnsi" w:hAnsiTheme="minorHAnsi" w:cstheme="minorHAnsi"/>
                <w:color w:val="000000" w:themeColor="text1"/>
              </w:rPr>
              <w:t xml:space="preserve">Fizik Tedavi ve </w:t>
            </w:r>
            <w:proofErr w:type="spellStart"/>
            <w:r w:rsidRPr="00632FA6">
              <w:rPr>
                <w:rFonts w:asciiTheme="minorHAnsi" w:hAnsiTheme="minorHAnsi" w:cstheme="minorHAnsi"/>
                <w:color w:val="000000" w:themeColor="text1"/>
              </w:rPr>
              <w:t>Rehab</w:t>
            </w:r>
            <w:proofErr w:type="spellEnd"/>
            <w:r w:rsidRPr="00632FA6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429" w:type="dxa"/>
          </w:tcPr>
          <w:p w14:paraId="0426947B" w14:textId="1A860543" w:rsidR="003937C6" w:rsidRPr="00632FA6" w:rsidRDefault="003937C6" w:rsidP="003937C6">
            <w:pPr>
              <w:pStyle w:val="TableParagraph"/>
              <w:spacing w:line="259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937C6" w:rsidRPr="00632FA6" w14:paraId="1DEAA9CF" w14:textId="77777777" w:rsidTr="00153617">
        <w:trPr>
          <w:trHeight w:val="228"/>
        </w:trPr>
        <w:tc>
          <w:tcPr>
            <w:tcW w:w="4092" w:type="dxa"/>
            <w:shd w:val="clear" w:color="auto" w:fill="FFFFFF" w:themeFill="background1"/>
          </w:tcPr>
          <w:p w14:paraId="446EAEF9" w14:textId="77777777" w:rsidR="003937C6" w:rsidRPr="00632FA6" w:rsidRDefault="003937C6" w:rsidP="003937C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TOPLAM</w:t>
            </w:r>
          </w:p>
        </w:tc>
        <w:tc>
          <w:tcPr>
            <w:tcW w:w="2835" w:type="dxa"/>
            <w:shd w:val="clear" w:color="auto" w:fill="FFFFFF" w:themeFill="background1"/>
          </w:tcPr>
          <w:p w14:paraId="653B5894" w14:textId="77777777" w:rsidR="003937C6" w:rsidRPr="00632FA6" w:rsidRDefault="003937C6" w:rsidP="003937C6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14:paraId="30C2029A" w14:textId="77777777" w:rsidR="003937C6" w:rsidRPr="00632FA6" w:rsidRDefault="003937C6" w:rsidP="003937C6">
            <w:pPr>
              <w:jc w:val="center"/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51</w:t>
            </w:r>
          </w:p>
        </w:tc>
      </w:tr>
    </w:tbl>
    <w:p w14:paraId="4E813833" w14:textId="77777777" w:rsidR="00E1751E" w:rsidRPr="00E10F93" w:rsidRDefault="00E1751E">
      <w:pPr>
        <w:rPr>
          <w:rFonts w:cstheme="minorHAnsi"/>
          <w:sz w:val="20"/>
          <w:szCs w:val="20"/>
        </w:rPr>
      </w:pPr>
    </w:p>
    <w:p w14:paraId="4E55D9BD" w14:textId="77777777" w:rsidR="00E1751E" w:rsidRDefault="00E1751E">
      <w:pPr>
        <w:rPr>
          <w:rFonts w:cstheme="minorHAnsi"/>
          <w:sz w:val="20"/>
          <w:szCs w:val="20"/>
        </w:rPr>
      </w:pPr>
    </w:p>
    <w:p w14:paraId="4E8F0000" w14:textId="075BEC9E" w:rsidR="00B84CAA" w:rsidRDefault="00B84CAA">
      <w:pPr>
        <w:rPr>
          <w:rFonts w:cstheme="minorHAnsi"/>
          <w:sz w:val="20"/>
          <w:szCs w:val="20"/>
        </w:rPr>
      </w:pPr>
    </w:p>
    <w:p w14:paraId="6C91172D" w14:textId="77777777" w:rsidR="00E13FDA" w:rsidRDefault="00E13FDA">
      <w:pPr>
        <w:rPr>
          <w:rFonts w:cstheme="minorHAnsi"/>
          <w:sz w:val="20"/>
          <w:szCs w:val="20"/>
        </w:rPr>
      </w:pPr>
    </w:p>
    <w:p w14:paraId="5EFFDFC2" w14:textId="77777777" w:rsidR="00FE514E" w:rsidRDefault="00FE514E">
      <w:pPr>
        <w:rPr>
          <w:rFonts w:cstheme="minorHAnsi"/>
          <w:sz w:val="20"/>
          <w:szCs w:val="20"/>
        </w:rPr>
      </w:pPr>
    </w:p>
    <w:p w14:paraId="1937F490" w14:textId="77777777" w:rsidR="000118B0" w:rsidRPr="00E10F93" w:rsidRDefault="000118B0">
      <w:pPr>
        <w:rPr>
          <w:rFonts w:cstheme="minorHAnsi"/>
          <w:sz w:val="20"/>
          <w:szCs w:val="2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377"/>
      </w:tblGrid>
      <w:tr w:rsidR="00B84CAA" w:rsidRPr="00632FA6" w14:paraId="32E32AA8" w14:textId="77777777" w:rsidTr="00B84CAA">
        <w:trPr>
          <w:trHeight w:val="301"/>
        </w:trPr>
        <w:tc>
          <w:tcPr>
            <w:tcW w:w="9379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12ADFF0C" w14:textId="77777777" w:rsidR="00B84CAA" w:rsidRPr="00B84CAA" w:rsidRDefault="00B84CAA" w:rsidP="00B84CAA">
            <w:pPr>
              <w:ind w:left="5"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84CAA">
              <w:rPr>
                <w:rFonts w:cstheme="minorHAnsi"/>
                <w:b/>
                <w:color w:val="FFFFFF" w:themeColor="background1"/>
              </w:rPr>
              <w:t>DÖNEM III</w:t>
            </w:r>
          </w:p>
          <w:p w14:paraId="381E34D2" w14:textId="77777777" w:rsidR="00B84CAA" w:rsidRPr="00B84CAA" w:rsidRDefault="00B84CAA" w:rsidP="00B84CAA">
            <w:pPr>
              <w:ind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84CAA">
              <w:rPr>
                <w:rFonts w:cstheme="minorHAnsi"/>
                <w:b/>
                <w:color w:val="FFFFFF" w:themeColor="background1"/>
              </w:rPr>
              <w:t xml:space="preserve">KAS-İSKELET SİSTEMİ HASTALIKLARI </w:t>
            </w:r>
            <w:proofErr w:type="spellStart"/>
            <w:r w:rsidRPr="00B84CAA">
              <w:rPr>
                <w:rFonts w:cstheme="minorHAnsi"/>
                <w:b/>
                <w:color w:val="FFFFFF" w:themeColor="background1"/>
              </w:rPr>
              <w:t>HASTALIKLARI</w:t>
            </w:r>
            <w:proofErr w:type="spellEnd"/>
            <w:r w:rsidRPr="00B84CAA">
              <w:rPr>
                <w:rFonts w:cstheme="minorHAnsi"/>
                <w:b/>
                <w:color w:val="FFFFFF" w:themeColor="background1"/>
              </w:rPr>
              <w:t xml:space="preserve"> DERS KURULU</w:t>
            </w:r>
          </w:p>
          <w:p w14:paraId="79DD1E5F" w14:textId="77777777" w:rsidR="00B84CAA" w:rsidRPr="00632FA6" w:rsidRDefault="00B84CAA" w:rsidP="00B84CAA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84CAA">
              <w:rPr>
                <w:rFonts w:asciiTheme="minorHAnsi" w:eastAsiaTheme="minorEastAsia" w:hAnsiTheme="minorHAnsi" w:cstheme="minorHAnsi"/>
                <w:b/>
                <w:color w:val="FFFFFF" w:themeColor="background1"/>
                <w:lang w:bidi="ar-SA"/>
              </w:rPr>
              <w:t>AMAÇ VE PROGRAM ÇIKTILARI</w:t>
            </w:r>
          </w:p>
        </w:tc>
      </w:tr>
      <w:tr w:rsidR="00632FA6" w:rsidRPr="00632FA6" w14:paraId="4470808F" w14:textId="77777777" w:rsidTr="00B84CAA">
        <w:trPr>
          <w:trHeight w:val="301"/>
        </w:trPr>
        <w:tc>
          <w:tcPr>
            <w:tcW w:w="3002" w:type="dxa"/>
            <w:tcBorders>
              <w:top w:val="double" w:sz="4" w:space="0" w:color="auto"/>
            </w:tcBorders>
          </w:tcPr>
          <w:p w14:paraId="4FE84A85" w14:textId="77777777" w:rsidR="00E1751E" w:rsidRPr="00632FA6" w:rsidRDefault="00E10F93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De</w:t>
            </w:r>
            <w:r w:rsidR="00E1751E" w:rsidRPr="00632FA6">
              <w:rPr>
                <w:rFonts w:cstheme="minorHAnsi"/>
                <w:b/>
                <w:color w:val="002060"/>
              </w:rPr>
              <w:t>rs Kurulunun Adı</w:t>
            </w:r>
          </w:p>
        </w:tc>
        <w:tc>
          <w:tcPr>
            <w:tcW w:w="6377" w:type="dxa"/>
            <w:tcBorders>
              <w:top w:val="double" w:sz="4" w:space="0" w:color="auto"/>
            </w:tcBorders>
          </w:tcPr>
          <w:p w14:paraId="1D7FA1D7" w14:textId="77777777"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KAS-İSKELET SİSTEM</w:t>
            </w:r>
            <w:r w:rsidR="00632FA6">
              <w:rPr>
                <w:rFonts w:asciiTheme="minorHAnsi" w:hAnsiTheme="minorHAnsi" w:cstheme="minorHAnsi"/>
                <w:b/>
                <w:i/>
                <w:color w:val="002060"/>
              </w:rPr>
              <w:t>İ</w:t>
            </w: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HASTALIKLARI</w:t>
            </w:r>
          </w:p>
        </w:tc>
      </w:tr>
      <w:tr w:rsidR="00632FA6" w:rsidRPr="00632FA6" w14:paraId="4C46EF65" w14:textId="77777777" w:rsidTr="00632FA6">
        <w:trPr>
          <w:trHeight w:val="301"/>
        </w:trPr>
        <w:tc>
          <w:tcPr>
            <w:tcW w:w="3002" w:type="dxa"/>
          </w:tcPr>
          <w:p w14:paraId="2B00C46B" w14:textId="77777777"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6377" w:type="dxa"/>
          </w:tcPr>
          <w:p w14:paraId="577C07E0" w14:textId="77777777"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632FA6" w:rsidRPr="00632FA6" w14:paraId="1B1F803A" w14:textId="77777777" w:rsidTr="00632FA6">
        <w:trPr>
          <w:trHeight w:val="301"/>
        </w:trPr>
        <w:tc>
          <w:tcPr>
            <w:tcW w:w="3002" w:type="dxa"/>
          </w:tcPr>
          <w:p w14:paraId="585AD96B" w14:textId="77777777"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6377" w:type="dxa"/>
          </w:tcPr>
          <w:p w14:paraId="3053D502" w14:textId="77777777"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  <w:w w:val="99"/>
              </w:rPr>
              <w:t>4</w:t>
            </w:r>
          </w:p>
        </w:tc>
      </w:tr>
      <w:tr w:rsidR="00632FA6" w:rsidRPr="00632FA6" w14:paraId="45007590" w14:textId="77777777" w:rsidTr="00632FA6">
        <w:trPr>
          <w:trHeight w:val="288"/>
        </w:trPr>
        <w:tc>
          <w:tcPr>
            <w:tcW w:w="3002" w:type="dxa"/>
          </w:tcPr>
          <w:p w14:paraId="2286E406" w14:textId="77777777"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6377" w:type="dxa"/>
          </w:tcPr>
          <w:p w14:paraId="2BE68170" w14:textId="77777777"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632FA6" w:rsidRPr="00632FA6" w14:paraId="4C708645" w14:textId="77777777" w:rsidTr="00632FA6">
        <w:trPr>
          <w:trHeight w:val="301"/>
        </w:trPr>
        <w:tc>
          <w:tcPr>
            <w:tcW w:w="3002" w:type="dxa"/>
          </w:tcPr>
          <w:p w14:paraId="3DAAE0EA" w14:textId="77777777"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6377" w:type="dxa"/>
          </w:tcPr>
          <w:p w14:paraId="5F835569" w14:textId="254E1B77" w:rsidR="00E1751E" w:rsidRPr="00632FA6" w:rsidRDefault="00CB4211" w:rsidP="00173D0A">
            <w:pPr>
              <w:pStyle w:val="TableParagraph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CB4211">
              <w:rPr>
                <w:rFonts w:asciiTheme="minorHAnsi" w:hAnsiTheme="minorHAnsi" w:cstheme="minorHAnsi"/>
                <w:b/>
                <w:i/>
                <w:color w:val="002060"/>
              </w:rPr>
              <w:t xml:space="preserve">Dr. </w:t>
            </w:r>
            <w:proofErr w:type="spellStart"/>
            <w:r w:rsidRPr="00CB4211">
              <w:rPr>
                <w:rFonts w:asciiTheme="minorHAnsi" w:hAnsiTheme="minorHAnsi" w:cstheme="minorHAnsi"/>
                <w:b/>
                <w:i/>
                <w:color w:val="002060"/>
              </w:rPr>
              <w:t>Öğr</w:t>
            </w:r>
            <w:proofErr w:type="spellEnd"/>
            <w:r w:rsidRPr="00CB4211">
              <w:rPr>
                <w:rFonts w:asciiTheme="minorHAnsi" w:hAnsiTheme="minorHAnsi" w:cstheme="minorHAnsi"/>
                <w:b/>
                <w:i/>
                <w:color w:val="002060"/>
              </w:rPr>
              <w:t>. Üyesi Mehmet Onur ZİYADANOĞULLARI</w:t>
            </w:r>
          </w:p>
        </w:tc>
      </w:tr>
      <w:tr w:rsidR="00632FA6" w:rsidRPr="00632FA6" w14:paraId="33D857E3" w14:textId="77777777" w:rsidTr="00632FA6">
        <w:trPr>
          <w:trHeight w:val="301"/>
        </w:trPr>
        <w:tc>
          <w:tcPr>
            <w:tcW w:w="3002" w:type="dxa"/>
          </w:tcPr>
          <w:p w14:paraId="13DBD8D7" w14:textId="77777777"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377" w:type="dxa"/>
          </w:tcPr>
          <w:p w14:paraId="741A666D" w14:textId="77777777"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632FA6" w:rsidRPr="00632FA6" w14:paraId="38F0865D" w14:textId="77777777" w:rsidTr="00632FA6">
        <w:trPr>
          <w:trHeight w:val="301"/>
        </w:trPr>
        <w:tc>
          <w:tcPr>
            <w:tcW w:w="3002" w:type="dxa"/>
          </w:tcPr>
          <w:p w14:paraId="0DB075B6" w14:textId="77777777"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6377" w:type="dxa"/>
          </w:tcPr>
          <w:p w14:paraId="45A07D37" w14:textId="77777777"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</w:rPr>
              <w:t>4Hafta</w:t>
            </w:r>
          </w:p>
        </w:tc>
      </w:tr>
      <w:tr w:rsidR="00632FA6" w:rsidRPr="00632FA6" w14:paraId="50A8FEC8" w14:textId="77777777" w:rsidTr="00632FA6">
        <w:trPr>
          <w:trHeight w:val="301"/>
        </w:trPr>
        <w:tc>
          <w:tcPr>
            <w:tcW w:w="3002" w:type="dxa"/>
          </w:tcPr>
          <w:p w14:paraId="7E5F8063" w14:textId="77777777"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6377" w:type="dxa"/>
          </w:tcPr>
          <w:p w14:paraId="30CD57AB" w14:textId="77777777"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</w:rPr>
              <w:t>108</w:t>
            </w:r>
          </w:p>
        </w:tc>
      </w:tr>
      <w:tr w:rsidR="00632FA6" w:rsidRPr="00632FA6" w14:paraId="00601877" w14:textId="77777777" w:rsidTr="00632FA6">
        <w:trPr>
          <w:trHeight w:val="301"/>
        </w:trPr>
        <w:tc>
          <w:tcPr>
            <w:tcW w:w="3002" w:type="dxa"/>
          </w:tcPr>
          <w:p w14:paraId="7E431951" w14:textId="77777777"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6377" w:type="dxa"/>
          </w:tcPr>
          <w:p w14:paraId="6F2F3062" w14:textId="77777777" w:rsidR="00E1751E" w:rsidRPr="00632FA6" w:rsidRDefault="00E1751E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  <w:w w:val="99"/>
              </w:rPr>
              <w:t>0</w:t>
            </w:r>
          </w:p>
        </w:tc>
      </w:tr>
      <w:tr w:rsidR="00632FA6" w:rsidRPr="00632FA6" w14:paraId="483B6E9C" w14:textId="77777777" w:rsidTr="00632FA6">
        <w:trPr>
          <w:trHeight w:val="1288"/>
        </w:trPr>
        <w:tc>
          <w:tcPr>
            <w:tcW w:w="3002" w:type="dxa"/>
          </w:tcPr>
          <w:p w14:paraId="01974043" w14:textId="77777777"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6377" w:type="dxa"/>
          </w:tcPr>
          <w:p w14:paraId="2288F235" w14:textId="77777777" w:rsidR="00632FA6" w:rsidRDefault="00632FA6" w:rsidP="00632FA6">
            <w:pPr>
              <w:pStyle w:val="TableParagraph"/>
              <w:tabs>
                <w:tab w:val="left" w:pos="281"/>
              </w:tabs>
              <w:ind w:left="16" w:right="101"/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7AC08F03" w14:textId="77777777" w:rsidR="00E1751E" w:rsidRPr="00632FA6" w:rsidRDefault="00E1751E" w:rsidP="00632FA6">
            <w:pPr>
              <w:pStyle w:val="TableParagraph"/>
              <w:tabs>
                <w:tab w:val="left" w:pos="281"/>
              </w:tabs>
              <w:ind w:left="16" w:right="101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i/>
                <w:color w:val="002060"/>
              </w:rPr>
              <w:t xml:space="preserve">Kas-İskelet Sistemi Hastalıklarının </w:t>
            </w:r>
            <w:proofErr w:type="spellStart"/>
            <w:r w:rsidRPr="00632FA6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Pr="00632FA6">
              <w:rPr>
                <w:rFonts w:asciiTheme="minorHAnsi" w:hAnsiTheme="minorHAnsi" w:cstheme="minorHAnsi"/>
                <w:i/>
                <w:color w:val="002060"/>
              </w:rPr>
              <w:t xml:space="preserve">, bu hastalıkların belirtileri, temel klinik, laboratuvar ve </w:t>
            </w:r>
            <w:proofErr w:type="spellStart"/>
            <w:r w:rsidRPr="00632FA6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Pr="00632FA6">
              <w:rPr>
                <w:rFonts w:asciiTheme="minorHAnsi" w:hAnsiTheme="minorHAnsi" w:cstheme="minorHAnsi"/>
                <w:i/>
                <w:color w:val="002060"/>
              </w:rPr>
              <w:t xml:space="preserve"> bulguları, tanı ve </w:t>
            </w:r>
            <w:proofErr w:type="gramStart"/>
            <w:r w:rsidRPr="00632FA6">
              <w:rPr>
                <w:rFonts w:asciiTheme="minorHAnsi" w:hAnsiTheme="minorHAnsi" w:cstheme="minorHAnsi"/>
                <w:i/>
                <w:color w:val="002060"/>
              </w:rPr>
              <w:t>tedavilerinin  genel</w:t>
            </w:r>
            <w:proofErr w:type="gramEnd"/>
            <w:r w:rsidRPr="00632FA6">
              <w:rPr>
                <w:rFonts w:asciiTheme="minorHAnsi" w:hAnsiTheme="minorHAnsi" w:cstheme="minorHAnsi"/>
                <w:i/>
                <w:color w:val="002060"/>
              </w:rPr>
              <w:t xml:space="preserve"> prensipleri hakkında bilgi kazanmaktır.</w:t>
            </w:r>
          </w:p>
        </w:tc>
      </w:tr>
      <w:tr w:rsidR="00632FA6" w:rsidRPr="00632FA6" w14:paraId="6F6DC75B" w14:textId="77777777" w:rsidTr="00632FA6">
        <w:trPr>
          <w:trHeight w:val="3093"/>
        </w:trPr>
        <w:tc>
          <w:tcPr>
            <w:tcW w:w="3002" w:type="dxa"/>
          </w:tcPr>
          <w:p w14:paraId="2B0F2EB7" w14:textId="77777777"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</w:p>
          <w:p w14:paraId="007FE65F" w14:textId="77777777"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6377" w:type="dxa"/>
          </w:tcPr>
          <w:p w14:paraId="45B56D5A" w14:textId="77777777" w:rsidR="00632FA6" w:rsidRDefault="00632FA6" w:rsidP="00632FA6">
            <w:pPr>
              <w:pStyle w:val="TableParagraph"/>
              <w:ind w:left="16" w:right="235"/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5C31014B" w14:textId="77777777" w:rsidR="00E1751E" w:rsidRDefault="00E10F93" w:rsidP="00632FA6">
            <w:pPr>
              <w:pStyle w:val="TableParagraph"/>
              <w:ind w:left="16" w:right="235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proofErr w:type="spellStart"/>
            <w:r w:rsidR="00E1751E" w:rsidRPr="00632FA6">
              <w:rPr>
                <w:rFonts w:asciiTheme="minorHAnsi" w:hAnsiTheme="minorHAnsi" w:cstheme="minorHAnsi"/>
                <w:i/>
                <w:color w:val="002060"/>
              </w:rPr>
              <w:t>Konjenital</w:t>
            </w:r>
            <w:proofErr w:type="spellEnd"/>
            <w:r w:rsidR="00E1751E" w:rsidRPr="00632FA6">
              <w:rPr>
                <w:rFonts w:asciiTheme="minorHAnsi" w:hAnsiTheme="minorHAnsi" w:cstheme="minorHAnsi"/>
                <w:i/>
                <w:color w:val="002060"/>
              </w:rPr>
              <w:t xml:space="preserve"> ve </w:t>
            </w:r>
            <w:proofErr w:type="spellStart"/>
            <w:r w:rsidR="00E1751E" w:rsidRPr="00632FA6">
              <w:rPr>
                <w:rFonts w:asciiTheme="minorHAnsi" w:hAnsiTheme="minorHAnsi" w:cstheme="minorHAnsi"/>
                <w:i/>
                <w:color w:val="002060"/>
              </w:rPr>
              <w:t>akkiz</w:t>
            </w:r>
            <w:proofErr w:type="spellEnd"/>
            <w:r w:rsidR="00E1751E" w:rsidRPr="00632FA6">
              <w:rPr>
                <w:rFonts w:asciiTheme="minorHAnsi" w:hAnsiTheme="minorHAnsi" w:cstheme="minorHAnsi"/>
                <w:i/>
                <w:color w:val="002060"/>
              </w:rPr>
              <w:t xml:space="preserve"> kas-iskelet sistemi hastalıklarının </w:t>
            </w:r>
            <w:proofErr w:type="spellStart"/>
            <w:r w:rsidR="00E1751E" w:rsidRPr="00632FA6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="00E1751E" w:rsidRPr="00632FA6">
              <w:rPr>
                <w:rFonts w:asciiTheme="minorHAnsi" w:hAnsiTheme="minorHAnsi" w:cstheme="minorHAnsi"/>
                <w:i/>
                <w:color w:val="002060"/>
              </w:rPr>
              <w:t>, belirti, klinik, laboratuvar bulgularını sayabilmeli,</w:t>
            </w:r>
          </w:p>
          <w:p w14:paraId="5F0B7941" w14:textId="77777777" w:rsidR="00632FA6" w:rsidRDefault="00632FA6" w:rsidP="00632FA6">
            <w:pPr>
              <w:pStyle w:val="TableParagraph"/>
              <w:ind w:left="16" w:right="235"/>
              <w:rPr>
                <w:rFonts w:asciiTheme="minorHAnsi" w:hAnsiTheme="minorHAnsi" w:cstheme="minorHAnsi"/>
                <w:i/>
                <w:color w:val="002060"/>
              </w:rPr>
            </w:pPr>
            <w:r w:rsidRPr="005A30F4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proofErr w:type="spellStart"/>
            <w:r w:rsidRPr="00632FA6">
              <w:rPr>
                <w:rFonts w:asciiTheme="minorHAnsi" w:hAnsiTheme="minorHAnsi" w:cstheme="minorHAnsi"/>
                <w:i/>
                <w:color w:val="002060"/>
              </w:rPr>
              <w:t>Konjenital</w:t>
            </w:r>
            <w:proofErr w:type="spellEnd"/>
            <w:r w:rsidRPr="00632FA6">
              <w:rPr>
                <w:rFonts w:asciiTheme="minorHAnsi" w:hAnsiTheme="minorHAnsi" w:cstheme="minorHAnsi"/>
                <w:i/>
                <w:color w:val="002060"/>
              </w:rPr>
              <w:t xml:space="preserve"> ve </w:t>
            </w:r>
            <w:proofErr w:type="spellStart"/>
            <w:r w:rsidRPr="00632FA6">
              <w:rPr>
                <w:rFonts w:asciiTheme="minorHAnsi" w:hAnsiTheme="minorHAnsi" w:cstheme="minorHAnsi"/>
                <w:i/>
                <w:color w:val="002060"/>
              </w:rPr>
              <w:t>akkiz</w:t>
            </w:r>
            <w:proofErr w:type="spellEnd"/>
            <w:r w:rsidRPr="00632FA6">
              <w:rPr>
                <w:rFonts w:asciiTheme="minorHAnsi" w:hAnsiTheme="minorHAnsi" w:cstheme="minorHAnsi"/>
                <w:i/>
                <w:color w:val="002060"/>
              </w:rPr>
              <w:t xml:space="preserve"> kas-iskelet sistemi hastalıklarının </w:t>
            </w:r>
            <w:proofErr w:type="spellStart"/>
            <w:r w:rsidRPr="00632FA6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r w:rsidR="005A30F4">
              <w:rPr>
                <w:rFonts w:asciiTheme="minorHAnsi" w:hAnsiTheme="minorHAnsi" w:cstheme="minorHAnsi"/>
                <w:i/>
                <w:color w:val="002060"/>
              </w:rPr>
              <w:t>karakteristiklerini</w:t>
            </w:r>
            <w:proofErr w:type="spellEnd"/>
            <w:r w:rsidR="005A30F4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14:paraId="563798BD" w14:textId="77777777" w:rsidR="005A30F4" w:rsidRDefault="005A30F4" w:rsidP="00632FA6">
            <w:pPr>
              <w:pStyle w:val="TableParagraph"/>
              <w:ind w:left="16" w:right="23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3) </w:t>
            </w:r>
            <w:r w:rsidRPr="005A30F4">
              <w:rPr>
                <w:rFonts w:asciiTheme="minorHAnsi" w:hAnsiTheme="minorHAnsi" w:cstheme="minorHAnsi"/>
                <w:i/>
                <w:color w:val="002060"/>
              </w:rPr>
              <w:t xml:space="preserve">Kas-İskelet sistemini ilgilendiren klinik durumlarda kullanılan radyolojik </w:t>
            </w:r>
            <w:r w:rsidR="009E3EBD">
              <w:rPr>
                <w:rFonts w:asciiTheme="minorHAnsi" w:hAnsiTheme="minorHAnsi" w:cstheme="minorHAnsi"/>
                <w:i/>
                <w:color w:val="002060"/>
              </w:rPr>
              <w:t xml:space="preserve">ve nükleer tıp </w:t>
            </w:r>
            <w:r w:rsidRPr="005A30F4">
              <w:rPr>
                <w:rFonts w:asciiTheme="minorHAnsi" w:hAnsiTheme="minorHAnsi" w:cstheme="minorHAnsi"/>
                <w:i/>
                <w:color w:val="002060"/>
              </w:rPr>
              <w:t>tanı yöntemlerini bilmeli,</w:t>
            </w:r>
          </w:p>
          <w:p w14:paraId="2DEB7A9B" w14:textId="77777777" w:rsidR="005A30F4" w:rsidRDefault="005A30F4" w:rsidP="00632FA6">
            <w:pPr>
              <w:pStyle w:val="TableParagraph"/>
              <w:ind w:left="16" w:right="23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4) </w:t>
            </w:r>
            <w:r w:rsidRPr="005A30F4">
              <w:rPr>
                <w:rFonts w:asciiTheme="minorHAnsi" w:hAnsiTheme="minorHAnsi" w:cstheme="minorHAnsi"/>
                <w:i/>
                <w:color w:val="002060"/>
              </w:rPr>
              <w:t>Bağ doku hastalıklarının temel özelliklerini öğrenmeli,</w:t>
            </w:r>
          </w:p>
          <w:p w14:paraId="3DCB4E05" w14:textId="77777777" w:rsidR="009E3EBD" w:rsidRDefault="009E3EBD" w:rsidP="00632FA6">
            <w:pPr>
              <w:pStyle w:val="TableParagraph"/>
              <w:ind w:left="16" w:right="23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5) </w:t>
            </w:r>
            <w:r w:rsidRPr="009E3EBD">
              <w:rPr>
                <w:rFonts w:asciiTheme="minorHAnsi" w:hAnsiTheme="minorHAnsi" w:cstheme="minorHAnsi"/>
                <w:i/>
                <w:color w:val="002060"/>
              </w:rPr>
              <w:t xml:space="preserve">Pediatrik açıdan </w:t>
            </w:r>
            <w:proofErr w:type="spellStart"/>
            <w:r w:rsidRPr="009E3EBD">
              <w:rPr>
                <w:rFonts w:asciiTheme="minorHAnsi" w:hAnsiTheme="minorHAnsi" w:cstheme="minorHAnsi"/>
                <w:i/>
                <w:color w:val="002060"/>
              </w:rPr>
              <w:t>Romatoloji</w:t>
            </w:r>
            <w:proofErr w:type="spellEnd"/>
            <w:r w:rsidRPr="009E3EBD">
              <w:rPr>
                <w:rFonts w:asciiTheme="minorHAnsi" w:hAnsiTheme="minorHAnsi" w:cstheme="minorHAnsi"/>
                <w:i/>
                <w:color w:val="002060"/>
              </w:rPr>
              <w:t xml:space="preserve"> kapsamına giren olguları değerlendirebilmeli,</w:t>
            </w:r>
          </w:p>
          <w:p w14:paraId="3B7CFB1F" w14:textId="77777777" w:rsidR="009E3EBD" w:rsidRPr="005A30F4" w:rsidRDefault="009E3EBD" w:rsidP="00632FA6">
            <w:pPr>
              <w:pStyle w:val="TableParagraph"/>
              <w:ind w:left="16" w:right="23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6) </w:t>
            </w:r>
            <w:r w:rsidRPr="009E3EBD">
              <w:rPr>
                <w:rFonts w:asciiTheme="minorHAnsi" w:hAnsiTheme="minorHAnsi" w:cstheme="minorHAnsi"/>
                <w:i/>
                <w:color w:val="002060"/>
              </w:rPr>
              <w:t>Bağ doku hastalıklarının biyokimyasal özelliklerini kavramalı ve klinik örneklerde yorumlayabilmeli,</w:t>
            </w:r>
          </w:p>
          <w:p w14:paraId="44BA9DEB" w14:textId="77777777" w:rsidR="00E1751E" w:rsidRPr="009E3EBD" w:rsidRDefault="00E10F93" w:rsidP="00632FA6">
            <w:pPr>
              <w:pStyle w:val="TableParagraph"/>
              <w:ind w:left="1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9E3EBD">
              <w:rPr>
                <w:rFonts w:asciiTheme="minorHAnsi" w:hAnsiTheme="minorHAnsi" w:cstheme="minorHAnsi"/>
                <w:b/>
                <w:i/>
                <w:color w:val="002060"/>
              </w:rPr>
              <w:t>7</w:t>
            </w: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1751E" w:rsidRPr="009E3EBD">
              <w:rPr>
                <w:rFonts w:asciiTheme="minorHAnsi" w:hAnsiTheme="minorHAnsi" w:cstheme="minorHAnsi"/>
                <w:i/>
                <w:color w:val="002060"/>
              </w:rPr>
              <w:t>Kırık ve çıkıkların belirtilerini, tanı yöntemlerini ve</w:t>
            </w:r>
          </w:p>
          <w:p w14:paraId="4649090D" w14:textId="77777777" w:rsidR="00E1751E" w:rsidRPr="009E3EBD" w:rsidRDefault="00E1751E" w:rsidP="00632FA6">
            <w:pPr>
              <w:pStyle w:val="TableParagraph"/>
              <w:ind w:left="16" w:right="549"/>
              <w:rPr>
                <w:rFonts w:asciiTheme="minorHAnsi" w:hAnsiTheme="minorHAnsi" w:cstheme="minorHAnsi"/>
                <w:i/>
                <w:color w:val="002060"/>
              </w:rPr>
            </w:pPr>
            <w:proofErr w:type="gramStart"/>
            <w:r w:rsidRPr="009E3EBD">
              <w:rPr>
                <w:rFonts w:asciiTheme="minorHAnsi" w:hAnsiTheme="minorHAnsi" w:cstheme="minorHAnsi"/>
                <w:i/>
                <w:color w:val="002060"/>
              </w:rPr>
              <w:t>komplikasyonlarını</w:t>
            </w:r>
            <w:proofErr w:type="gramEnd"/>
            <w:r w:rsidRPr="009E3EBD">
              <w:rPr>
                <w:rFonts w:asciiTheme="minorHAnsi" w:hAnsiTheme="minorHAnsi" w:cstheme="minorHAnsi"/>
                <w:i/>
                <w:color w:val="002060"/>
              </w:rPr>
              <w:t xml:space="preserve">, alınacak önlemleri tanımlayabilmeli, </w:t>
            </w:r>
          </w:p>
          <w:p w14:paraId="7AED18E7" w14:textId="77777777" w:rsidR="00E1751E" w:rsidRPr="00632FA6" w:rsidRDefault="00E10F93" w:rsidP="00632FA6">
            <w:pPr>
              <w:pStyle w:val="TableParagraph"/>
              <w:ind w:left="16" w:right="549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9E3EBD">
              <w:rPr>
                <w:rFonts w:asciiTheme="minorHAnsi" w:hAnsiTheme="minorHAnsi" w:cstheme="minorHAnsi"/>
                <w:b/>
                <w:i/>
                <w:color w:val="002060"/>
              </w:rPr>
              <w:t>8</w:t>
            </w: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1751E" w:rsidRPr="00632FA6">
              <w:rPr>
                <w:rFonts w:asciiTheme="minorHAnsi" w:hAnsiTheme="minorHAnsi" w:cstheme="minorHAnsi"/>
                <w:i/>
                <w:color w:val="002060"/>
              </w:rPr>
              <w:t xml:space="preserve">Kas-iskelet sistemi </w:t>
            </w:r>
            <w:proofErr w:type="gramStart"/>
            <w:r w:rsidR="00E1751E" w:rsidRPr="00632FA6">
              <w:rPr>
                <w:rFonts w:asciiTheme="minorHAnsi" w:hAnsiTheme="minorHAnsi" w:cstheme="minorHAnsi"/>
                <w:i/>
                <w:color w:val="002060"/>
              </w:rPr>
              <w:t>travmalarında</w:t>
            </w:r>
            <w:proofErr w:type="gramEnd"/>
            <w:r w:rsidR="00E1751E" w:rsidRPr="00632FA6">
              <w:rPr>
                <w:rFonts w:asciiTheme="minorHAnsi" w:hAnsiTheme="minorHAnsi" w:cstheme="minorHAnsi"/>
                <w:i/>
                <w:color w:val="002060"/>
              </w:rPr>
              <w:t xml:space="preserve"> alınacak önlemleri sayabilmeli,</w:t>
            </w:r>
          </w:p>
          <w:p w14:paraId="74E1464F" w14:textId="77777777" w:rsidR="00E1751E" w:rsidRDefault="00E10F93" w:rsidP="00632FA6">
            <w:pPr>
              <w:pStyle w:val="TableParagraph"/>
              <w:ind w:left="16" w:right="106"/>
              <w:rPr>
                <w:rFonts w:asciiTheme="minorHAnsi" w:hAnsiTheme="minorHAnsi" w:cstheme="minorHAnsi"/>
                <w:i/>
                <w:color w:val="002060"/>
              </w:rPr>
            </w:pP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9E3EBD">
              <w:rPr>
                <w:rFonts w:asciiTheme="minorHAnsi" w:hAnsiTheme="minorHAnsi" w:cstheme="minorHAnsi"/>
                <w:b/>
                <w:i/>
                <w:color w:val="002060"/>
              </w:rPr>
              <w:t>9</w:t>
            </w:r>
            <w:r w:rsidRPr="00632FA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E1751E" w:rsidRPr="00632FA6">
              <w:rPr>
                <w:rFonts w:asciiTheme="minorHAnsi" w:hAnsiTheme="minorHAnsi" w:cstheme="minorHAnsi"/>
                <w:i/>
                <w:color w:val="002060"/>
              </w:rPr>
              <w:t>Analjeziklerin etki mekanizmasını, yan etkilerini ve ilaç etkileşimlerini açıklayabilmeli</w:t>
            </w:r>
          </w:p>
          <w:p w14:paraId="0153303A" w14:textId="77777777" w:rsidR="005A30F4" w:rsidRPr="00632FA6" w:rsidRDefault="005A30F4" w:rsidP="00632FA6">
            <w:pPr>
              <w:pStyle w:val="TableParagraph"/>
              <w:ind w:left="16" w:right="106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632FA6" w:rsidRPr="00632FA6" w14:paraId="4E074ABB" w14:textId="77777777" w:rsidTr="00632FA6">
        <w:trPr>
          <w:trHeight w:val="301"/>
        </w:trPr>
        <w:tc>
          <w:tcPr>
            <w:tcW w:w="3002" w:type="dxa"/>
          </w:tcPr>
          <w:p w14:paraId="6185E74B" w14:textId="77777777"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Öğretme Yöntemi(</w:t>
            </w:r>
            <w:proofErr w:type="spellStart"/>
            <w:r w:rsidRPr="00632FA6">
              <w:rPr>
                <w:rFonts w:cstheme="minorHAnsi"/>
                <w:b/>
                <w:color w:val="002060"/>
              </w:rPr>
              <w:t>leri</w:t>
            </w:r>
            <w:proofErr w:type="spellEnd"/>
            <w:r w:rsidRPr="00632FA6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6377" w:type="dxa"/>
            <w:vAlign w:val="center"/>
          </w:tcPr>
          <w:p w14:paraId="69070993" w14:textId="77777777" w:rsidR="00E1751E" w:rsidRPr="00632FA6" w:rsidRDefault="00E1751E" w:rsidP="00632FA6">
            <w:pPr>
              <w:ind w:left="16"/>
              <w:jc w:val="center"/>
              <w:rPr>
                <w:rFonts w:cstheme="minorHAnsi"/>
                <w:i/>
                <w:color w:val="002060"/>
              </w:rPr>
            </w:pPr>
            <w:r w:rsidRPr="00632FA6">
              <w:rPr>
                <w:rFonts w:cstheme="minorHAnsi"/>
                <w:i/>
                <w:color w:val="002060"/>
              </w:rPr>
              <w:t xml:space="preserve">Amfi dersi, </w:t>
            </w:r>
            <w:proofErr w:type="gramStart"/>
            <w:r w:rsidRPr="00632FA6">
              <w:rPr>
                <w:rFonts w:cstheme="minorHAnsi"/>
                <w:i/>
                <w:color w:val="002060"/>
              </w:rPr>
              <w:t>demonstrasyon</w:t>
            </w:r>
            <w:proofErr w:type="gramEnd"/>
            <w:r w:rsidRPr="00632FA6">
              <w:rPr>
                <w:rFonts w:cstheme="minorHAnsi"/>
                <w:i/>
                <w:color w:val="002060"/>
              </w:rPr>
              <w:t>, uygulama, deney, ödev,</w:t>
            </w:r>
          </w:p>
        </w:tc>
      </w:tr>
      <w:tr w:rsidR="00632FA6" w:rsidRPr="00632FA6" w14:paraId="2577FD8F" w14:textId="77777777" w:rsidTr="00632FA6">
        <w:trPr>
          <w:trHeight w:val="589"/>
        </w:trPr>
        <w:tc>
          <w:tcPr>
            <w:tcW w:w="3002" w:type="dxa"/>
          </w:tcPr>
          <w:p w14:paraId="08CACB38" w14:textId="77777777"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6377" w:type="dxa"/>
            <w:vAlign w:val="center"/>
          </w:tcPr>
          <w:p w14:paraId="66E2CA4E" w14:textId="77777777" w:rsidR="00E1751E" w:rsidRPr="00632FA6" w:rsidRDefault="00E1751E" w:rsidP="00632FA6">
            <w:pPr>
              <w:ind w:left="16"/>
              <w:jc w:val="center"/>
              <w:rPr>
                <w:rFonts w:cstheme="minorHAnsi"/>
                <w:i/>
                <w:color w:val="002060"/>
              </w:rPr>
            </w:pPr>
            <w:r w:rsidRPr="00632FA6">
              <w:rPr>
                <w:rFonts w:cstheme="minorHAnsi"/>
                <w:i/>
                <w:color w:val="002060"/>
              </w:rPr>
              <w:t>ÇSS,  OYPS, Pratik Değerlendirme, Ödev, Performans Değerlendirmesi</w:t>
            </w:r>
          </w:p>
        </w:tc>
      </w:tr>
      <w:tr w:rsidR="00632FA6" w:rsidRPr="00632FA6" w14:paraId="0447AF86" w14:textId="77777777" w:rsidTr="00632FA6">
        <w:trPr>
          <w:trHeight w:val="315"/>
        </w:trPr>
        <w:tc>
          <w:tcPr>
            <w:tcW w:w="3002" w:type="dxa"/>
          </w:tcPr>
          <w:p w14:paraId="07472E05" w14:textId="77777777" w:rsidR="00E1751E" w:rsidRPr="00632FA6" w:rsidRDefault="00E1751E" w:rsidP="00632FA6">
            <w:pPr>
              <w:rPr>
                <w:rFonts w:cstheme="minorHAnsi"/>
                <w:b/>
                <w:color w:val="002060"/>
              </w:rPr>
            </w:pPr>
            <w:r w:rsidRPr="00632FA6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6377" w:type="dxa"/>
            <w:vAlign w:val="center"/>
          </w:tcPr>
          <w:p w14:paraId="50BD2BD7" w14:textId="77777777" w:rsidR="00E1751E" w:rsidRPr="00632FA6" w:rsidRDefault="00E1751E" w:rsidP="00632FA6">
            <w:pPr>
              <w:ind w:left="16"/>
              <w:rPr>
                <w:rFonts w:cstheme="minorHAnsi"/>
                <w:i/>
                <w:color w:val="002060"/>
              </w:rPr>
            </w:pPr>
            <w:r w:rsidRPr="00632FA6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14:paraId="4D25680B" w14:textId="77777777" w:rsidR="00E1751E" w:rsidRPr="00E10F93" w:rsidRDefault="00E1751E">
      <w:pPr>
        <w:rPr>
          <w:rFonts w:cstheme="minorHAnsi"/>
          <w:sz w:val="20"/>
          <w:szCs w:val="20"/>
        </w:rPr>
      </w:pPr>
    </w:p>
    <w:p w14:paraId="2F1548F6" w14:textId="77777777" w:rsidR="00E1751E" w:rsidRPr="00E10F93" w:rsidRDefault="00E1751E">
      <w:pPr>
        <w:rPr>
          <w:rFonts w:cstheme="minorHAnsi"/>
          <w:sz w:val="20"/>
          <w:szCs w:val="20"/>
        </w:rPr>
      </w:pPr>
    </w:p>
    <w:p w14:paraId="5E9CCC79" w14:textId="77777777" w:rsidR="00E1751E" w:rsidRPr="00E10F93" w:rsidRDefault="00E1751E">
      <w:pPr>
        <w:rPr>
          <w:rFonts w:cstheme="minorHAnsi"/>
          <w:sz w:val="20"/>
          <w:szCs w:val="20"/>
        </w:rPr>
      </w:pPr>
    </w:p>
    <w:p w14:paraId="405D2642" w14:textId="77777777" w:rsidR="00E1751E" w:rsidRPr="00E10F93" w:rsidRDefault="00E1751E">
      <w:pPr>
        <w:rPr>
          <w:rFonts w:cstheme="minorHAnsi"/>
          <w:sz w:val="20"/>
          <w:szCs w:val="20"/>
        </w:rPr>
      </w:pPr>
    </w:p>
    <w:p w14:paraId="509185D2" w14:textId="77777777" w:rsidR="00E1751E" w:rsidRPr="00E10F93" w:rsidRDefault="00E1751E">
      <w:pPr>
        <w:rPr>
          <w:rFonts w:cstheme="minorHAnsi"/>
          <w:sz w:val="20"/>
          <w:szCs w:val="20"/>
        </w:rPr>
      </w:pPr>
    </w:p>
    <w:p w14:paraId="79C7ACF1" w14:textId="77777777" w:rsidR="00E1751E" w:rsidRPr="00E10F93" w:rsidRDefault="00E1751E">
      <w:pPr>
        <w:rPr>
          <w:rFonts w:cstheme="minorHAnsi"/>
          <w:sz w:val="20"/>
          <w:szCs w:val="20"/>
        </w:rPr>
      </w:pPr>
    </w:p>
    <w:p w14:paraId="7C4289B7" w14:textId="77777777" w:rsidR="00E1751E" w:rsidRPr="00E10F93" w:rsidRDefault="00E1751E">
      <w:pPr>
        <w:rPr>
          <w:rFonts w:cstheme="minorHAnsi"/>
          <w:sz w:val="20"/>
          <w:szCs w:val="20"/>
        </w:rPr>
      </w:pPr>
    </w:p>
    <w:p w14:paraId="1FAA2E8A" w14:textId="77777777" w:rsidR="00E1751E" w:rsidRPr="00E10F93" w:rsidRDefault="00E1751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54"/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633"/>
        <w:gridCol w:w="298"/>
        <w:gridCol w:w="1140"/>
        <w:gridCol w:w="1436"/>
        <w:gridCol w:w="222"/>
        <w:gridCol w:w="1460"/>
        <w:gridCol w:w="1140"/>
        <w:gridCol w:w="1436"/>
        <w:gridCol w:w="1460"/>
      </w:tblGrid>
      <w:tr w:rsidR="00467F1B" w:rsidRPr="00467F1B" w14:paraId="22605002" w14:textId="77777777" w:rsidTr="005A12F1">
        <w:trPr>
          <w:trHeight w:val="223"/>
        </w:trPr>
        <w:tc>
          <w:tcPr>
            <w:tcW w:w="6397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127C9D74" w14:textId="77777777" w:rsidR="00467F1B" w:rsidRPr="00467F1B" w:rsidRDefault="00467F1B" w:rsidP="00467F1B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  <w:t>DÖNEM 3</w:t>
            </w:r>
          </w:p>
        </w:tc>
        <w:tc>
          <w:tcPr>
            <w:tcW w:w="1140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51B116F9" w14:textId="77777777" w:rsidR="00467F1B" w:rsidRPr="00467F1B" w:rsidRDefault="00467F1B" w:rsidP="00467F1B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436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11CB3244" w14:textId="77777777" w:rsidR="00467F1B" w:rsidRPr="00467F1B" w:rsidRDefault="00467F1B" w:rsidP="00467F1B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460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3B540C15" w14:textId="77777777" w:rsidR="00467F1B" w:rsidRPr="00467F1B" w:rsidRDefault="00467F1B" w:rsidP="00467F1B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</w:p>
        </w:tc>
      </w:tr>
      <w:tr w:rsidR="00467F1B" w:rsidRPr="00467F1B" w14:paraId="522EC66A" w14:textId="77777777" w:rsidTr="005A12F1">
        <w:trPr>
          <w:trHeight w:val="324"/>
        </w:trPr>
        <w:tc>
          <w:tcPr>
            <w:tcW w:w="6397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63EA100D" w14:textId="77777777" w:rsidR="00467F1B" w:rsidRPr="00467F1B" w:rsidRDefault="00467F1B" w:rsidP="00467F1B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KOMİTE 5: </w:t>
            </w:r>
            <w:r w:rsidRPr="00467F1B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</w:rPr>
              <w:t xml:space="preserve"> KAS-İSKELET SİSTEM HASTALIKLARI</w:t>
            </w:r>
            <w:r w:rsidRPr="00467F1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DERS KURULU                                                                                     26</w:t>
            </w:r>
            <w:r w:rsidRPr="00467F1B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</w:rPr>
              <w:t>.01.2026  -  09.02.2026</w:t>
            </w:r>
          </w:p>
        </w:tc>
        <w:tc>
          <w:tcPr>
            <w:tcW w:w="1140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2576ACD3" w14:textId="77777777" w:rsidR="00467F1B" w:rsidRPr="00467F1B" w:rsidRDefault="00467F1B" w:rsidP="00467F1B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36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54D0D5EB" w14:textId="77777777" w:rsidR="00467F1B" w:rsidRPr="00467F1B" w:rsidRDefault="00467F1B" w:rsidP="00467F1B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60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6AAB8C35" w14:textId="77777777" w:rsidR="00467F1B" w:rsidRPr="00467F1B" w:rsidRDefault="00467F1B" w:rsidP="00467F1B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467F1B" w:rsidRPr="00467F1B" w14:paraId="3DE6FF2A" w14:textId="77777777" w:rsidTr="005A12F1">
        <w:trPr>
          <w:trHeight w:val="223"/>
        </w:trPr>
        <w:tc>
          <w:tcPr>
            <w:tcW w:w="1208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77E9F55" w14:textId="77777777" w:rsidR="00467F1B" w:rsidRPr="00467F1B" w:rsidRDefault="00467F1B" w:rsidP="00467F1B">
            <w:pPr>
              <w:widowControl w:val="0"/>
              <w:autoSpaceDE w:val="0"/>
              <w:autoSpaceDN w:val="0"/>
              <w:ind w:left="69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931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7FB35D03" w14:textId="77777777" w:rsidR="00467F1B" w:rsidRPr="00467F1B" w:rsidRDefault="00467F1B" w:rsidP="00467F1B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140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1F0433D4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</w:tcPr>
          <w:p w14:paraId="7F4509AE" w14:textId="77777777" w:rsidR="00467F1B" w:rsidRPr="00467F1B" w:rsidRDefault="00467F1B" w:rsidP="00467F1B">
            <w:pPr>
              <w:widowControl w:val="0"/>
              <w:autoSpaceDE w:val="0"/>
              <w:autoSpaceDN w:val="0"/>
              <w:ind w:left="71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222" w:type="dxa"/>
            <w:tcBorders>
              <w:left w:val="double" w:sz="4" w:space="0" w:color="auto"/>
              <w:right w:val="double" w:sz="4" w:space="0" w:color="auto"/>
            </w:tcBorders>
          </w:tcPr>
          <w:p w14:paraId="169144DC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460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14:paraId="5E0B6E15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140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778B0460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4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B33D488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460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7E6D3068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</w:tr>
      <w:tr w:rsidR="00467F1B" w:rsidRPr="00467F1B" w14:paraId="4D724FA3" w14:textId="77777777" w:rsidTr="005A12F1">
        <w:trPr>
          <w:trHeight w:val="223"/>
        </w:trPr>
        <w:tc>
          <w:tcPr>
            <w:tcW w:w="1208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1D7D1FC" w14:textId="77777777" w:rsidR="00467F1B" w:rsidRPr="00467F1B" w:rsidRDefault="00467F1B" w:rsidP="00467F1B">
            <w:pPr>
              <w:widowControl w:val="0"/>
              <w:autoSpaceDE w:val="0"/>
              <w:autoSpaceDN w:val="0"/>
              <w:ind w:left="69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TARİH</w:t>
            </w:r>
          </w:p>
        </w:tc>
        <w:tc>
          <w:tcPr>
            <w:tcW w:w="931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2F9FA7AF" w14:textId="77777777" w:rsidR="00467F1B" w:rsidRPr="00467F1B" w:rsidRDefault="00467F1B" w:rsidP="00467F1B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SAAT</w:t>
            </w:r>
          </w:p>
        </w:tc>
        <w:tc>
          <w:tcPr>
            <w:tcW w:w="1140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AF0B713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DERS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1FAC06DB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KONU</w:t>
            </w:r>
          </w:p>
        </w:tc>
        <w:tc>
          <w:tcPr>
            <w:tcW w:w="222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258FC6D1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46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17CB0FCD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ÖĞRETİM ÜYESİ</w:t>
            </w:r>
          </w:p>
        </w:tc>
        <w:tc>
          <w:tcPr>
            <w:tcW w:w="114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6429F713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DERS</w:t>
            </w:r>
          </w:p>
        </w:tc>
        <w:tc>
          <w:tcPr>
            <w:tcW w:w="1436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38F8784F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KONU</w:t>
            </w:r>
          </w:p>
        </w:tc>
        <w:tc>
          <w:tcPr>
            <w:tcW w:w="146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2F2C3176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ÖĞRETİM ÜYESİ</w:t>
            </w:r>
          </w:p>
        </w:tc>
      </w:tr>
      <w:tr w:rsidR="00467F1B" w:rsidRPr="00467F1B" w14:paraId="1A7A5ACA" w14:textId="77777777" w:rsidTr="005A12F1">
        <w:trPr>
          <w:trHeight w:val="291"/>
        </w:trPr>
        <w:tc>
          <w:tcPr>
            <w:tcW w:w="1208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565FCE7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before="120"/>
              <w:ind w:left="74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20"/>
                <w:lang w:bidi="tr-TR"/>
              </w:rPr>
            </w:pPr>
          </w:p>
          <w:p w14:paraId="24A3F7D8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before="120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20"/>
                <w:lang w:bidi="tr-TR"/>
              </w:rPr>
            </w:pPr>
          </w:p>
          <w:p w14:paraId="4167EFB6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before="120"/>
              <w:ind w:left="74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20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20"/>
                <w:lang w:bidi="tr-TR"/>
              </w:rPr>
              <w:t>26.01.2026</w:t>
            </w:r>
          </w:p>
          <w:p w14:paraId="4B63F594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20"/>
              </w:rPr>
              <w:t>PAZARTESİ</w:t>
            </w:r>
          </w:p>
        </w:tc>
        <w:tc>
          <w:tcPr>
            <w:tcW w:w="633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/>
          </w:tcPr>
          <w:p w14:paraId="54D10E26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318AA68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left w:val="triple" w:sz="4" w:space="0" w:color="auto"/>
              <w:right w:val="double" w:sz="4" w:space="0" w:color="auto"/>
            </w:tcBorders>
          </w:tcPr>
          <w:p w14:paraId="144E597C" w14:textId="77777777" w:rsidR="00467F1B" w:rsidRPr="00467F1B" w:rsidRDefault="00467F1B" w:rsidP="00467F1B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</w:tcPr>
          <w:p w14:paraId="1CCBADB6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Ders Kurulu Amaç ve Öğrenim Hedefleri</w:t>
            </w:r>
          </w:p>
        </w:tc>
        <w:tc>
          <w:tcPr>
            <w:tcW w:w="222" w:type="dxa"/>
            <w:tcBorders>
              <w:left w:val="double" w:sz="4" w:space="0" w:color="auto"/>
              <w:right w:val="double" w:sz="4" w:space="0" w:color="auto"/>
            </w:tcBorders>
          </w:tcPr>
          <w:p w14:paraId="4CD3D36B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60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75628177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Ders Kurulu Başkanı: </w:t>
            </w:r>
          </w:p>
          <w:p w14:paraId="5F0DAB03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Mehmet Onur ZİYADANOĞULLARI</w:t>
            </w:r>
          </w:p>
        </w:tc>
        <w:tc>
          <w:tcPr>
            <w:tcW w:w="1140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A668ACD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topedi ve Travmatoloji</w:t>
            </w:r>
          </w:p>
        </w:tc>
        <w:tc>
          <w:tcPr>
            <w:tcW w:w="14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AE7A5DA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eokondrozlar</w:t>
            </w:r>
            <w:proofErr w:type="spellEnd"/>
          </w:p>
        </w:tc>
        <w:tc>
          <w:tcPr>
            <w:tcW w:w="1460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63D26BB1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S. Anıl ULUS</w:t>
            </w:r>
          </w:p>
        </w:tc>
      </w:tr>
      <w:tr w:rsidR="00467F1B" w:rsidRPr="00467F1B" w14:paraId="5F9625E7" w14:textId="77777777" w:rsidTr="005A12F1">
        <w:trPr>
          <w:trHeight w:val="390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2F9CA07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23C855CC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790321F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left w:val="triple" w:sz="4" w:space="0" w:color="auto"/>
              <w:right w:val="double" w:sz="4" w:space="0" w:color="auto"/>
            </w:tcBorders>
          </w:tcPr>
          <w:p w14:paraId="51DFC63F" w14:textId="77777777" w:rsidR="00467F1B" w:rsidRPr="00467F1B" w:rsidRDefault="00467F1B" w:rsidP="00467F1B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topedi ve Travmatoloji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</w:tcPr>
          <w:p w14:paraId="10C549D0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teokondrozlar</w:t>
            </w:r>
            <w:proofErr w:type="spellEnd"/>
          </w:p>
        </w:tc>
        <w:tc>
          <w:tcPr>
            <w:tcW w:w="222" w:type="dxa"/>
            <w:tcBorders>
              <w:left w:val="double" w:sz="4" w:space="0" w:color="auto"/>
              <w:right w:val="double" w:sz="4" w:space="0" w:color="auto"/>
            </w:tcBorders>
          </w:tcPr>
          <w:p w14:paraId="7BAD6BC1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60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70BB7FC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S. Anıl ULUS</w:t>
            </w:r>
          </w:p>
        </w:tc>
        <w:tc>
          <w:tcPr>
            <w:tcW w:w="1140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79E158A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topedi ve Travmatoloji</w:t>
            </w:r>
          </w:p>
        </w:tc>
        <w:tc>
          <w:tcPr>
            <w:tcW w:w="14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76AD248C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ırık ve Kırık iyileşmesi</w:t>
            </w:r>
          </w:p>
        </w:tc>
        <w:tc>
          <w:tcPr>
            <w:tcW w:w="1460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6B6011C2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M. Onur ZİYADANOĞULLARI</w:t>
            </w:r>
          </w:p>
        </w:tc>
      </w:tr>
      <w:tr w:rsidR="00AE33CC" w:rsidRPr="00467F1B" w14:paraId="0B65255E" w14:textId="77777777" w:rsidTr="005A12F1">
        <w:trPr>
          <w:trHeight w:val="57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E38F473" w14:textId="77777777" w:rsidR="00AE33CC" w:rsidRPr="00467F1B" w:rsidRDefault="00AE33CC" w:rsidP="00AE33C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0A0697FA" w14:textId="77777777" w:rsidR="00AE33CC" w:rsidRPr="00467F1B" w:rsidRDefault="00AE33CC" w:rsidP="00AE33C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A010E23" w14:textId="77777777" w:rsidR="00AE33CC" w:rsidRPr="00467F1B" w:rsidRDefault="00AE33CC" w:rsidP="00AE33C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5883705" w14:textId="77777777" w:rsidR="00AE33CC" w:rsidRPr="00467F1B" w:rsidRDefault="00AE33CC" w:rsidP="00AE33CC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topedi ve Travmatoloji</w:t>
            </w:r>
          </w:p>
        </w:tc>
        <w:tc>
          <w:tcPr>
            <w:tcW w:w="14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3A0A4" w14:textId="77777777" w:rsidR="00AE33CC" w:rsidRPr="00467F1B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ırık ve Kırık iyileşmesi</w:t>
            </w:r>
          </w:p>
        </w:tc>
        <w:tc>
          <w:tcPr>
            <w:tcW w:w="2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6AE03" w14:textId="77777777" w:rsidR="00AE33CC" w:rsidRPr="00467F1B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60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1EE7B49" w14:textId="77777777" w:rsidR="00AE33CC" w:rsidRPr="00467F1B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M. Onur ZİYADANOĞULLARI</w:t>
            </w:r>
          </w:p>
        </w:tc>
        <w:tc>
          <w:tcPr>
            <w:tcW w:w="1140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4FC8354" w14:textId="322BBD92" w:rsidR="00AE33CC" w:rsidRPr="00467F1B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. Biyokimya</w:t>
            </w:r>
          </w:p>
        </w:tc>
        <w:tc>
          <w:tcPr>
            <w:tcW w:w="1436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3646DEE5" w14:textId="4E099A46" w:rsidR="00AE33CC" w:rsidRPr="00467F1B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ğ dokusu hastalıkları biyokimyası</w:t>
            </w:r>
          </w:p>
        </w:tc>
        <w:tc>
          <w:tcPr>
            <w:tcW w:w="1460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7E1C591" w14:textId="179CC55A" w:rsidR="00AE33CC" w:rsidRPr="00467F1B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L. ERDİNÇ</w:t>
            </w:r>
          </w:p>
        </w:tc>
      </w:tr>
      <w:tr w:rsidR="00AE33CC" w:rsidRPr="00467F1B" w14:paraId="56D65A52" w14:textId="77777777" w:rsidTr="005A12F1">
        <w:trPr>
          <w:trHeight w:val="57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2574AE2" w14:textId="77777777" w:rsidR="00AE33CC" w:rsidRPr="00467F1B" w:rsidRDefault="00AE33CC" w:rsidP="00AE33C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29E0A1BC" w14:textId="77777777" w:rsidR="00AE33CC" w:rsidRPr="00467F1B" w:rsidRDefault="00AE33CC" w:rsidP="00AE33C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29A976C6" w14:textId="77777777" w:rsidR="00AE33CC" w:rsidRPr="00467F1B" w:rsidRDefault="00AE33CC" w:rsidP="00AE33C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653E5CB9" w14:textId="37E060C8" w:rsidR="00AE33CC" w:rsidRPr="00467F1B" w:rsidRDefault="00AE33CC" w:rsidP="00AE33CC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. Biyokimya</w:t>
            </w:r>
          </w:p>
        </w:tc>
        <w:tc>
          <w:tcPr>
            <w:tcW w:w="143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24781A66" w14:textId="78E2FAF4" w:rsidR="00AE33CC" w:rsidRPr="00467F1B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ğ dokusu hastalıkları biyokimyası</w:t>
            </w:r>
          </w:p>
        </w:tc>
        <w:tc>
          <w:tcPr>
            <w:tcW w:w="222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2E9971D4" w14:textId="77777777" w:rsidR="00AE33CC" w:rsidRPr="00467F1B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60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4FB0A363" w14:textId="1F234A13" w:rsidR="00AE33CC" w:rsidRPr="00467F1B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L. ERDİNÇ</w:t>
            </w:r>
          </w:p>
        </w:tc>
        <w:tc>
          <w:tcPr>
            <w:tcW w:w="1140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4678F0D8" w14:textId="77777777" w:rsidR="00AE33CC" w:rsidRPr="00467F1B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6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28BC6D2E" w14:textId="77777777" w:rsidR="00AE33CC" w:rsidRPr="00467F1B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Ders Kurulu Amaç ve Öğrenim Hedefleri</w:t>
            </w:r>
          </w:p>
        </w:tc>
        <w:tc>
          <w:tcPr>
            <w:tcW w:w="1460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5FB547F7" w14:textId="77777777" w:rsidR="00AE33CC" w:rsidRPr="00467F1B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Ders Kurulu Başkanı: </w:t>
            </w:r>
          </w:p>
          <w:p w14:paraId="4896A8CB" w14:textId="77777777" w:rsidR="00AE33CC" w:rsidRPr="00467F1B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Mehmet Onur ZİYADANOĞULLARI</w:t>
            </w:r>
          </w:p>
        </w:tc>
      </w:tr>
      <w:tr w:rsidR="00467F1B" w:rsidRPr="00467F1B" w14:paraId="092B11A3" w14:textId="77777777" w:rsidTr="005A12F1">
        <w:trPr>
          <w:trHeight w:val="390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853EF2D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470B870F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0493214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00"/>
          </w:tcPr>
          <w:p w14:paraId="3312E4C3" w14:textId="77777777" w:rsidR="00467F1B" w:rsidRPr="00467F1B" w:rsidRDefault="00467F1B" w:rsidP="00467F1B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76DEC8DB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22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5BCC665A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60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4B7F8102" w14:textId="77777777" w:rsidR="00467F1B" w:rsidRPr="00467F1B" w:rsidRDefault="00467F1B" w:rsidP="00467F1B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40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7584FC4B" w14:textId="77777777" w:rsidR="00467F1B" w:rsidRPr="00467F1B" w:rsidRDefault="00467F1B" w:rsidP="00467F1B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36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09CFCFE5" w14:textId="77777777" w:rsidR="00467F1B" w:rsidRPr="00467F1B" w:rsidRDefault="00467F1B" w:rsidP="00467F1B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60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04674768" w14:textId="77777777" w:rsidR="00467F1B" w:rsidRPr="00467F1B" w:rsidRDefault="00467F1B" w:rsidP="00467F1B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</w:tr>
      <w:tr w:rsidR="00467F1B" w:rsidRPr="00467F1B" w14:paraId="5632A4CE" w14:textId="77777777" w:rsidTr="005A12F1">
        <w:trPr>
          <w:trHeight w:val="390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4505E2D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2A39B486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02CF39CC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00"/>
          </w:tcPr>
          <w:p w14:paraId="62E8F4AA" w14:textId="77777777" w:rsidR="00467F1B" w:rsidRPr="00467F1B" w:rsidRDefault="00467F1B" w:rsidP="00467F1B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1DFF0863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5BF17449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6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590708CF" w14:textId="77777777" w:rsidR="00467F1B" w:rsidRPr="00467F1B" w:rsidRDefault="00467F1B" w:rsidP="00467F1B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4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7DE9C370" w14:textId="77777777" w:rsidR="00467F1B" w:rsidRPr="00467F1B" w:rsidRDefault="00467F1B" w:rsidP="00467F1B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36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0BFBA284" w14:textId="77777777" w:rsidR="00467F1B" w:rsidRPr="00467F1B" w:rsidRDefault="00467F1B" w:rsidP="00467F1B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6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4F965B1F" w14:textId="77777777" w:rsidR="00467F1B" w:rsidRPr="00467F1B" w:rsidRDefault="00467F1B" w:rsidP="00467F1B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</w:tr>
      <w:tr w:rsidR="00467F1B" w:rsidRPr="00467F1B" w14:paraId="692CED25" w14:textId="77777777" w:rsidTr="005A12F1">
        <w:trPr>
          <w:trHeight w:val="390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FE945EE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632CA628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2EF3F8C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00"/>
          </w:tcPr>
          <w:p w14:paraId="6F65B0BA" w14:textId="77777777" w:rsidR="00467F1B" w:rsidRPr="00467F1B" w:rsidRDefault="00467F1B" w:rsidP="00467F1B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2B39CBBA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2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634977A9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6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1480671D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4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1D007969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6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363E7BA0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6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161971BC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467F1B" w:rsidRPr="00467F1B" w14:paraId="36A28076" w14:textId="77777777" w:rsidTr="005A12F1">
        <w:trPr>
          <w:trHeight w:val="390"/>
        </w:trPr>
        <w:tc>
          <w:tcPr>
            <w:tcW w:w="1208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B9298F4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4202B3CA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7CB81CA1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140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00"/>
          </w:tcPr>
          <w:p w14:paraId="3E2F3AEF" w14:textId="77777777" w:rsidR="00467F1B" w:rsidRPr="00467F1B" w:rsidRDefault="00467F1B" w:rsidP="00467F1B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6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00"/>
          </w:tcPr>
          <w:p w14:paraId="34F4B2C6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22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00"/>
          </w:tcPr>
          <w:p w14:paraId="2A7B2881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60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51CD96C8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40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571E6027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6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435BAEC8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60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2F4CF6BD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</w:tbl>
    <w:p w14:paraId="72CA56AF" w14:textId="5AF232AC" w:rsidR="00E1751E" w:rsidRDefault="00E1751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58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633"/>
        <w:gridCol w:w="298"/>
        <w:gridCol w:w="1296"/>
        <w:gridCol w:w="1148"/>
        <w:gridCol w:w="257"/>
        <w:gridCol w:w="1538"/>
        <w:gridCol w:w="1135"/>
        <w:gridCol w:w="1393"/>
        <w:gridCol w:w="1675"/>
      </w:tblGrid>
      <w:tr w:rsidR="00467F1B" w:rsidRPr="00467F1B" w14:paraId="6EFF1FDE" w14:textId="77777777" w:rsidTr="005A12F1">
        <w:trPr>
          <w:trHeight w:val="323"/>
        </w:trPr>
        <w:tc>
          <w:tcPr>
            <w:tcW w:w="119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24347B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17FE4062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FF8A015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50220D1C" w14:textId="77777777" w:rsidR="00467F1B" w:rsidRPr="00467F1B" w:rsidRDefault="00467F1B" w:rsidP="00467F1B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13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55DCFF3" w14:textId="77777777" w:rsidR="00467F1B" w:rsidRPr="00467F1B" w:rsidRDefault="00467F1B" w:rsidP="00467F1B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AFF82E1" w14:textId="77777777" w:rsidR="00467F1B" w:rsidRPr="00467F1B" w:rsidRDefault="00467F1B" w:rsidP="00467F1B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774CD743" w14:textId="77777777" w:rsidR="00467F1B" w:rsidRPr="00467F1B" w:rsidRDefault="00467F1B" w:rsidP="00467F1B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9EB2A43" w14:textId="77777777" w:rsidR="00467F1B" w:rsidRPr="00467F1B" w:rsidRDefault="00467F1B" w:rsidP="00467F1B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0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DC12F2C" w14:textId="77777777" w:rsidR="00467F1B" w:rsidRPr="00467F1B" w:rsidRDefault="00467F1B" w:rsidP="00467F1B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9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673B74DD" w14:textId="77777777" w:rsidR="00467F1B" w:rsidRPr="00467F1B" w:rsidRDefault="00467F1B" w:rsidP="00467F1B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5A12F1" w:rsidRPr="00467F1B" w14:paraId="01119AFC" w14:textId="77777777" w:rsidTr="005A12F1">
        <w:trPr>
          <w:trHeight w:val="211"/>
        </w:trPr>
        <w:tc>
          <w:tcPr>
            <w:tcW w:w="119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C7682D5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before="120" w:line="201" w:lineRule="exact"/>
              <w:ind w:left="74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20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20"/>
                <w:lang w:bidi="tr-TR"/>
              </w:rPr>
              <w:t>27.01.2026</w:t>
            </w:r>
          </w:p>
          <w:p w14:paraId="7985F087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20"/>
              </w:rPr>
              <w:t>SALI</w:t>
            </w:r>
          </w:p>
        </w:tc>
        <w:tc>
          <w:tcPr>
            <w:tcW w:w="6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2269725E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255356C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9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59EF4FB1" w14:textId="77777777" w:rsidR="00467F1B" w:rsidRPr="00B423DB" w:rsidRDefault="00467F1B" w:rsidP="00467F1B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1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4CD122E0" w14:textId="77777777" w:rsidR="00467F1B" w:rsidRPr="00B423DB" w:rsidRDefault="00467F1B" w:rsidP="00467F1B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E33C298" w14:textId="77777777" w:rsidR="00467F1B" w:rsidRPr="00B423DB" w:rsidRDefault="00467F1B" w:rsidP="00467F1B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2BD052D" w14:textId="77777777" w:rsidR="00467F1B" w:rsidRPr="00B423DB" w:rsidRDefault="00467F1B" w:rsidP="00467F1B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587C85E2" w14:textId="77777777" w:rsidR="00467F1B" w:rsidRPr="00B423DB" w:rsidRDefault="00467F1B" w:rsidP="00467F1B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C2916BA" w14:textId="77777777" w:rsidR="00467F1B" w:rsidRPr="00B423DB" w:rsidRDefault="00467F1B" w:rsidP="00467F1B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F59BF6E" w14:textId="77777777" w:rsidR="00467F1B" w:rsidRPr="00B423DB" w:rsidRDefault="00467F1B" w:rsidP="00467F1B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67F1B" w:rsidRPr="00467F1B" w14:paraId="36BAB829" w14:textId="77777777" w:rsidTr="005A12F1">
        <w:trPr>
          <w:trHeight w:val="394"/>
        </w:trPr>
        <w:tc>
          <w:tcPr>
            <w:tcW w:w="119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73559E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26" w:type="dxa"/>
            <w:tcBorders>
              <w:top w:val="double" w:sz="4" w:space="0" w:color="auto"/>
            </w:tcBorders>
            <w:shd w:val="clear" w:color="auto" w:fill="EAF1DD"/>
          </w:tcPr>
          <w:p w14:paraId="32A85E59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00385A69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97" w:type="dxa"/>
            <w:tcBorders>
              <w:left w:val="triple" w:sz="4" w:space="0" w:color="auto"/>
              <w:bottom w:val="double" w:sz="4" w:space="0" w:color="auto"/>
            </w:tcBorders>
          </w:tcPr>
          <w:p w14:paraId="0CF1105A" w14:textId="77777777" w:rsidR="00467F1B" w:rsidRPr="00B423DB" w:rsidRDefault="00467F1B" w:rsidP="00467F1B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170D103F" w14:textId="77777777" w:rsidR="00467F1B" w:rsidRPr="00B423D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l Ağrısı</w:t>
            </w:r>
          </w:p>
        </w:tc>
        <w:tc>
          <w:tcPr>
            <w:tcW w:w="259" w:type="dxa"/>
            <w:tcBorders>
              <w:bottom w:val="double" w:sz="4" w:space="0" w:color="auto"/>
            </w:tcBorders>
          </w:tcPr>
          <w:p w14:paraId="6B350C4A" w14:textId="77777777" w:rsidR="00467F1B" w:rsidRPr="00B423D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38" w:type="dxa"/>
            <w:tcBorders>
              <w:bottom w:val="double" w:sz="4" w:space="0" w:color="auto"/>
            </w:tcBorders>
          </w:tcPr>
          <w:p w14:paraId="6D257029" w14:textId="77777777" w:rsidR="00467F1B" w:rsidRPr="00B423DB" w:rsidRDefault="00467F1B" w:rsidP="00467F1B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S. Anıl ULUS</w:t>
            </w: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504CC9B5" w14:textId="77777777" w:rsidR="00467F1B" w:rsidRPr="00B423DB" w:rsidRDefault="00467F1B" w:rsidP="00467F1B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2CE3057D" w14:textId="77777777" w:rsidR="00467F1B" w:rsidRPr="00B423DB" w:rsidRDefault="00467F1B" w:rsidP="00467F1B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as iskelet sistemi </w:t>
            </w:r>
            <w:proofErr w:type="gram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vmalarına</w:t>
            </w:r>
            <w:proofErr w:type="gram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yaklaşım</w:t>
            </w:r>
          </w:p>
        </w:tc>
        <w:tc>
          <w:tcPr>
            <w:tcW w:w="1689" w:type="dxa"/>
            <w:tcBorders>
              <w:bottom w:val="double" w:sz="4" w:space="0" w:color="auto"/>
            </w:tcBorders>
          </w:tcPr>
          <w:p w14:paraId="1C5652FF" w14:textId="77777777" w:rsidR="00467F1B" w:rsidRPr="00B423DB" w:rsidRDefault="00467F1B" w:rsidP="00467F1B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M. Onur ZİYADANOĞULLARI</w:t>
            </w:r>
          </w:p>
        </w:tc>
      </w:tr>
      <w:tr w:rsidR="00B423DB" w:rsidRPr="00467F1B" w14:paraId="67C04390" w14:textId="77777777" w:rsidTr="005A12F1">
        <w:trPr>
          <w:trHeight w:val="54"/>
        </w:trPr>
        <w:tc>
          <w:tcPr>
            <w:tcW w:w="119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37C739" w14:textId="77777777" w:rsidR="00B423DB" w:rsidRPr="00467F1B" w:rsidRDefault="00B423DB" w:rsidP="00B423D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26" w:type="dxa"/>
            <w:tcBorders>
              <w:bottom w:val="double" w:sz="4" w:space="0" w:color="auto"/>
            </w:tcBorders>
            <w:shd w:val="clear" w:color="auto" w:fill="EAF1DD"/>
          </w:tcPr>
          <w:p w14:paraId="5AE2B6BD" w14:textId="77777777" w:rsidR="00B423DB" w:rsidRPr="00467F1B" w:rsidRDefault="00B423DB" w:rsidP="00B423D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689531E" w14:textId="77777777" w:rsidR="00B423DB" w:rsidRPr="00467F1B" w:rsidRDefault="00B423DB" w:rsidP="00B423D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1D46734D" w14:textId="31C83971" w:rsidR="00B423DB" w:rsidRPr="00B423DB" w:rsidRDefault="00B423DB" w:rsidP="00B423D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14:paraId="32C21CCD" w14:textId="4DC9DEB8" w:rsidR="00B423DB" w:rsidRPr="00B423DB" w:rsidRDefault="00B423DB" w:rsidP="00B423D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mik tümörleri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</w:tcPr>
          <w:p w14:paraId="5BD7B76B" w14:textId="77777777" w:rsidR="00B423DB" w:rsidRPr="00B423DB" w:rsidRDefault="00B423DB" w:rsidP="00B423D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double" w:sz="4" w:space="0" w:color="auto"/>
            </w:tcBorders>
          </w:tcPr>
          <w:p w14:paraId="7DA460A1" w14:textId="42E990FF" w:rsidR="00B423DB" w:rsidRPr="00B423DB" w:rsidRDefault="00B423DB" w:rsidP="00B423DB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S. Anıl ULUS</w:t>
            </w:r>
          </w:p>
        </w:tc>
        <w:tc>
          <w:tcPr>
            <w:tcW w:w="1140" w:type="dxa"/>
            <w:tcBorders>
              <w:top w:val="double" w:sz="4" w:space="0" w:color="auto"/>
              <w:bottom w:val="double" w:sz="4" w:space="0" w:color="auto"/>
            </w:tcBorders>
          </w:tcPr>
          <w:p w14:paraId="261BFBBF" w14:textId="678D8CA2" w:rsidR="00B423DB" w:rsidRPr="00B423DB" w:rsidRDefault="00B423DB" w:rsidP="00B423DB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Patoloji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</w:tcPr>
          <w:p w14:paraId="1A95A096" w14:textId="3E3BD474" w:rsidR="00B423DB" w:rsidRPr="00B423DB" w:rsidRDefault="00B423DB" w:rsidP="00B423DB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iferik</w:t>
            </w:r>
            <w:proofErr w:type="spell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iferik</w:t>
            </w:r>
            <w:proofErr w:type="spellEnd"/>
            <w:proofErr w:type="gram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inir sistemi hastalıkları patolojisi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</w:tcBorders>
          </w:tcPr>
          <w:p w14:paraId="793E57EE" w14:textId="54AAC67B" w:rsidR="00B423DB" w:rsidRPr="00B423DB" w:rsidRDefault="00B423DB" w:rsidP="00B423DB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f. </w:t>
            </w:r>
            <w:proofErr w:type="gram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.        Prof.</w:t>
            </w:r>
            <w:proofErr w:type="gram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r. Ulaş ALABALIK</w:t>
            </w:r>
          </w:p>
        </w:tc>
      </w:tr>
      <w:tr w:rsidR="005A12F1" w:rsidRPr="00467F1B" w14:paraId="3BE9A45F" w14:textId="77777777" w:rsidTr="005A12F1">
        <w:trPr>
          <w:trHeight w:val="103"/>
        </w:trPr>
        <w:tc>
          <w:tcPr>
            <w:tcW w:w="119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ECE020" w14:textId="77777777" w:rsidR="005C3D08" w:rsidRPr="00467F1B" w:rsidRDefault="005C3D08" w:rsidP="005C3D0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7B5F0C47" w14:textId="77777777" w:rsidR="005C3D08" w:rsidRPr="00467F1B" w:rsidRDefault="005C3D08" w:rsidP="005C3D0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08670C23" w14:textId="77777777" w:rsidR="005C3D08" w:rsidRPr="00467F1B" w:rsidRDefault="005C3D08" w:rsidP="005C3D0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9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7449566E" w14:textId="0FB96B8F" w:rsidR="005C3D08" w:rsidRPr="00B423DB" w:rsidRDefault="005C3D08" w:rsidP="005C3D0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. Farmakoloji</w:t>
            </w:r>
          </w:p>
        </w:tc>
        <w:tc>
          <w:tcPr>
            <w:tcW w:w="11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3C85B13F" w14:textId="1AAF33BE" w:rsidR="005C3D08" w:rsidRPr="00B423DB" w:rsidRDefault="005C3D08" w:rsidP="005C3D0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okal </w:t>
            </w:r>
            <w:proofErr w:type="spell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ztezikler</w:t>
            </w:r>
            <w:proofErr w:type="spellEnd"/>
          </w:p>
        </w:tc>
        <w:tc>
          <w:tcPr>
            <w:tcW w:w="25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FED9E51" w14:textId="77777777" w:rsidR="005C3D08" w:rsidRPr="00B423DB" w:rsidRDefault="005C3D08" w:rsidP="005C3D0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9DF80DD" w14:textId="7ADF8B67" w:rsidR="005C3D08" w:rsidRPr="00B423DB" w:rsidRDefault="005C3D08" w:rsidP="005C3D0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H. AKKOÇ</w:t>
            </w:r>
          </w:p>
        </w:tc>
        <w:tc>
          <w:tcPr>
            <w:tcW w:w="114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E5F6671" w14:textId="3FFBE35A" w:rsidR="005C3D08" w:rsidRPr="00B423DB" w:rsidRDefault="005C3D08" w:rsidP="005C3D0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4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CE9D3D2" w14:textId="6B37C4EF" w:rsidR="005C3D08" w:rsidRPr="00B423DB" w:rsidRDefault="005C3D08" w:rsidP="005C3D0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l Ağrısı</w:t>
            </w:r>
          </w:p>
        </w:tc>
        <w:tc>
          <w:tcPr>
            <w:tcW w:w="168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16FDFCE" w14:textId="1458AC86" w:rsidR="005C3D08" w:rsidRPr="00B423DB" w:rsidRDefault="005C3D08" w:rsidP="005C3D0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S. Anıl ULUS</w:t>
            </w:r>
          </w:p>
        </w:tc>
      </w:tr>
      <w:tr w:rsidR="005A12F1" w:rsidRPr="00467F1B" w14:paraId="75955CA9" w14:textId="77777777" w:rsidTr="005A12F1">
        <w:trPr>
          <w:trHeight w:val="712"/>
        </w:trPr>
        <w:tc>
          <w:tcPr>
            <w:tcW w:w="119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53B5BF" w14:textId="77777777" w:rsidR="005C3D08" w:rsidRPr="00467F1B" w:rsidRDefault="005C3D08" w:rsidP="005C3D08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5F70082C" w14:textId="77777777" w:rsidR="005C3D08" w:rsidRPr="00467F1B" w:rsidRDefault="005C3D08" w:rsidP="005C3D0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7F66B21" w14:textId="77777777" w:rsidR="005C3D08" w:rsidRPr="00467F1B" w:rsidRDefault="005C3D08" w:rsidP="005C3D0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9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7378C772" w14:textId="77777777" w:rsidR="005C3D08" w:rsidRPr="00B423DB" w:rsidRDefault="005C3D08" w:rsidP="005C3D0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. Farmakoloji</w:t>
            </w:r>
          </w:p>
        </w:tc>
        <w:tc>
          <w:tcPr>
            <w:tcW w:w="11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B886748" w14:textId="2A021F5A" w:rsidR="005C3D08" w:rsidRPr="00B423DB" w:rsidRDefault="005C3D08" w:rsidP="005C3D0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öromüsküler</w:t>
            </w:r>
            <w:proofErr w:type="spell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loke edici ilaçlar</w:t>
            </w:r>
          </w:p>
        </w:tc>
        <w:tc>
          <w:tcPr>
            <w:tcW w:w="2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AEF3390" w14:textId="77777777" w:rsidR="005C3D08" w:rsidRPr="00B423DB" w:rsidRDefault="005C3D08" w:rsidP="005C3D0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599DF47" w14:textId="77777777" w:rsidR="005C3D08" w:rsidRPr="00B423DB" w:rsidRDefault="005C3D08" w:rsidP="005C3D08">
            <w:pPr>
              <w:widowControl w:val="0"/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f. </w:t>
            </w:r>
            <w:proofErr w:type="gram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.      Prof.</w:t>
            </w:r>
            <w:proofErr w:type="gram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r. H. AKKOÇ</w:t>
            </w:r>
          </w:p>
        </w:tc>
        <w:tc>
          <w:tcPr>
            <w:tcW w:w="11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B17509A" w14:textId="59184AF0" w:rsidR="005C3D08" w:rsidRPr="00B423DB" w:rsidRDefault="005C3D08" w:rsidP="005C3D0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4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487C0B6C" w14:textId="701A0A5A" w:rsidR="005C3D08" w:rsidRPr="00B423DB" w:rsidRDefault="005C3D08" w:rsidP="005C3D08">
            <w:pPr>
              <w:widowControl w:val="0"/>
              <w:autoSpaceDE w:val="0"/>
              <w:autoSpaceDN w:val="0"/>
              <w:ind w:left="70" w:hanging="72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emik </w:t>
            </w:r>
            <w:proofErr w:type="gram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Kemik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ümörleri</w:t>
            </w:r>
          </w:p>
        </w:tc>
        <w:tc>
          <w:tcPr>
            <w:tcW w:w="168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9CF023A" w14:textId="5CA687A8" w:rsidR="005C3D08" w:rsidRPr="00B423DB" w:rsidRDefault="005C3D08" w:rsidP="005C3D08">
            <w:pPr>
              <w:widowControl w:val="0"/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.Anı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Ulus</w:t>
            </w:r>
          </w:p>
        </w:tc>
      </w:tr>
      <w:tr w:rsidR="005A12F1" w:rsidRPr="00467F1B" w14:paraId="387707D2" w14:textId="77777777" w:rsidTr="005A12F1">
        <w:trPr>
          <w:trHeight w:val="216"/>
        </w:trPr>
        <w:tc>
          <w:tcPr>
            <w:tcW w:w="119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10A751" w14:textId="77777777" w:rsidR="005C3D08" w:rsidRPr="00467F1B" w:rsidRDefault="005C3D08" w:rsidP="005C3D0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26" w:type="dxa"/>
            <w:tcBorders>
              <w:top w:val="double" w:sz="4" w:space="0" w:color="auto"/>
            </w:tcBorders>
            <w:shd w:val="clear" w:color="auto" w:fill="EAF1DD"/>
          </w:tcPr>
          <w:p w14:paraId="5FEFCC3B" w14:textId="77777777" w:rsidR="005C3D08" w:rsidRPr="00467F1B" w:rsidRDefault="005C3D08" w:rsidP="005C3D0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0D7ACC60" w14:textId="77777777" w:rsidR="005C3D08" w:rsidRPr="00467F1B" w:rsidRDefault="005C3D08" w:rsidP="005C3D0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AFF49A7" w14:textId="29466157" w:rsidR="005C3D08" w:rsidRPr="00B423DB" w:rsidRDefault="005C3D08" w:rsidP="005C3D0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EB97025" w14:textId="0689D8F0" w:rsidR="005C3D08" w:rsidRPr="00B423DB" w:rsidRDefault="005C3D08" w:rsidP="005C3D0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as iskelet sistemi </w:t>
            </w:r>
            <w:proofErr w:type="gram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vmalarına</w:t>
            </w:r>
            <w:proofErr w:type="gram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yaklaşım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B102B88" w14:textId="77777777" w:rsidR="005C3D08" w:rsidRPr="00B423DB" w:rsidRDefault="005C3D08" w:rsidP="005C3D0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662F66C" w14:textId="79002AC1" w:rsidR="005C3D08" w:rsidRPr="00B423DB" w:rsidRDefault="005C3D08" w:rsidP="005C3D08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M. Onur ZİYADANOĞULLARI</w:t>
            </w:r>
          </w:p>
        </w:tc>
        <w:tc>
          <w:tcPr>
            <w:tcW w:w="1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D9443EE" w14:textId="0766D1D9" w:rsidR="005C3D08" w:rsidRPr="00B423DB" w:rsidRDefault="005C3D08" w:rsidP="005C3D08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. Farmakoloji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BFEF23A" w14:textId="55537699" w:rsidR="005C3D08" w:rsidRPr="00B423DB" w:rsidRDefault="005C3D08" w:rsidP="005C3D08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okal </w:t>
            </w:r>
            <w:proofErr w:type="spell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eztezikler</w:t>
            </w:r>
            <w:proofErr w:type="spellEnd"/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E9F8326" w14:textId="2AF46BF4" w:rsidR="005C3D08" w:rsidRPr="00B423DB" w:rsidRDefault="005C3D08" w:rsidP="005C3D08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H. AKKOÇ</w:t>
            </w:r>
          </w:p>
        </w:tc>
      </w:tr>
      <w:tr w:rsidR="005A12F1" w:rsidRPr="00467F1B" w14:paraId="0E000C9E" w14:textId="77777777" w:rsidTr="005A12F1">
        <w:trPr>
          <w:trHeight w:val="216"/>
        </w:trPr>
        <w:tc>
          <w:tcPr>
            <w:tcW w:w="119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73D3E9" w14:textId="77777777" w:rsidR="005C3D08" w:rsidRPr="00467F1B" w:rsidRDefault="005C3D08" w:rsidP="005C3D0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26" w:type="dxa"/>
            <w:tcBorders>
              <w:bottom w:val="double" w:sz="4" w:space="0" w:color="auto"/>
            </w:tcBorders>
            <w:shd w:val="clear" w:color="auto" w:fill="EAF1DD"/>
          </w:tcPr>
          <w:p w14:paraId="7B957C90" w14:textId="77777777" w:rsidR="005C3D08" w:rsidRPr="00467F1B" w:rsidRDefault="005C3D08" w:rsidP="005C3D0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0D8A83C" w14:textId="77777777" w:rsidR="005C3D08" w:rsidRPr="00467F1B" w:rsidRDefault="005C3D08" w:rsidP="005C3D0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2BACC75" w14:textId="42CA484A" w:rsidR="005C3D08" w:rsidRPr="00B423DB" w:rsidRDefault="005C3D08" w:rsidP="005C3D0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Patoloji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34262FE" w14:textId="013B99F6" w:rsidR="005C3D08" w:rsidRPr="00B423DB" w:rsidRDefault="005C3D08" w:rsidP="005C3D0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iferik</w:t>
            </w:r>
            <w:proofErr w:type="spell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iferik</w:t>
            </w:r>
            <w:proofErr w:type="spellEnd"/>
            <w:proofErr w:type="gram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inir sistemi hastalıkları patolojisi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4DC96D9" w14:textId="77777777" w:rsidR="005C3D08" w:rsidRPr="00B423DB" w:rsidRDefault="005C3D08" w:rsidP="005C3D0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D93D4E2" w14:textId="47D904A8" w:rsidR="005C3D08" w:rsidRPr="00B423DB" w:rsidRDefault="005C3D08" w:rsidP="005C3D0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f. </w:t>
            </w:r>
            <w:proofErr w:type="gram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.        Prof.</w:t>
            </w:r>
            <w:proofErr w:type="gram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r. Ulaş ALABALIK</w:t>
            </w:r>
          </w:p>
        </w:tc>
        <w:tc>
          <w:tcPr>
            <w:tcW w:w="1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B5A919A" w14:textId="77777777" w:rsidR="005C3D08" w:rsidRPr="00B423DB" w:rsidRDefault="005C3D08" w:rsidP="005C3D0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. Farmakoloji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C90C74A" w14:textId="77777777" w:rsidR="005C3D08" w:rsidRPr="00B423DB" w:rsidRDefault="005C3D08" w:rsidP="005C3D0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öromüsküler</w:t>
            </w:r>
            <w:proofErr w:type="spell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loke edici ilaçlar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93A55F3" w14:textId="77777777" w:rsidR="005C3D08" w:rsidRPr="00B423DB" w:rsidRDefault="005C3D08" w:rsidP="005C3D0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H. AKKOÇ</w:t>
            </w:r>
          </w:p>
        </w:tc>
      </w:tr>
      <w:tr w:rsidR="005A12F1" w:rsidRPr="00467F1B" w14:paraId="7C692837" w14:textId="77777777" w:rsidTr="005A12F1">
        <w:trPr>
          <w:trHeight w:val="216"/>
        </w:trPr>
        <w:tc>
          <w:tcPr>
            <w:tcW w:w="119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F0CBDC" w14:textId="77777777" w:rsidR="005C3D08" w:rsidRPr="00467F1B" w:rsidRDefault="005C3D08" w:rsidP="005C3D0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5AC9952E" w14:textId="77777777" w:rsidR="005C3D08" w:rsidRPr="00467F1B" w:rsidRDefault="005C3D08" w:rsidP="005C3D0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026CF2E3" w14:textId="77777777" w:rsidR="005C3D08" w:rsidRPr="00467F1B" w:rsidRDefault="005C3D08" w:rsidP="005C3D0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9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28AE9488" w14:textId="77777777" w:rsidR="005C3D08" w:rsidRPr="00467F1B" w:rsidRDefault="005C3D08" w:rsidP="005C3D0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1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C84E360" w14:textId="77777777" w:rsidR="005C3D08" w:rsidRPr="00467F1B" w:rsidRDefault="005C3D08" w:rsidP="005C3D0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113ACAC" w14:textId="77777777" w:rsidR="005C3D08" w:rsidRPr="00467F1B" w:rsidRDefault="005C3D08" w:rsidP="005C3D0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AD41150" w14:textId="77777777" w:rsidR="005C3D08" w:rsidRPr="00467F1B" w:rsidRDefault="005C3D08" w:rsidP="005C3D0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4A8E0D7" w14:textId="77777777" w:rsidR="005C3D08" w:rsidRPr="00467F1B" w:rsidRDefault="005C3D08" w:rsidP="005C3D0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DC6431D" w14:textId="77777777" w:rsidR="005C3D08" w:rsidRPr="00467F1B" w:rsidRDefault="005C3D08" w:rsidP="005C3D0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A09936B" w14:textId="77777777" w:rsidR="005C3D08" w:rsidRPr="00467F1B" w:rsidRDefault="005C3D08" w:rsidP="005C3D0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3C6D709E" w14:textId="77777777" w:rsidR="00467F1B" w:rsidRDefault="00467F1B">
      <w:pPr>
        <w:rPr>
          <w:rFonts w:cstheme="minorHAnsi"/>
          <w:sz w:val="18"/>
          <w:szCs w:val="18"/>
        </w:rPr>
      </w:pPr>
    </w:p>
    <w:p w14:paraId="188ED44B" w14:textId="77777777" w:rsidR="00E13FDA" w:rsidRDefault="00E13FDA">
      <w:pPr>
        <w:rPr>
          <w:rFonts w:cstheme="minorHAnsi"/>
          <w:sz w:val="18"/>
          <w:szCs w:val="18"/>
        </w:rPr>
      </w:pPr>
    </w:p>
    <w:p w14:paraId="2F87C978" w14:textId="77777777" w:rsidR="00467F1B" w:rsidRDefault="00467F1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21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731"/>
        <w:gridCol w:w="298"/>
        <w:gridCol w:w="1140"/>
        <w:gridCol w:w="1732"/>
        <w:gridCol w:w="233"/>
        <w:gridCol w:w="1125"/>
        <w:gridCol w:w="1140"/>
        <w:gridCol w:w="1494"/>
        <w:gridCol w:w="1082"/>
      </w:tblGrid>
      <w:tr w:rsidR="00467F1B" w:rsidRPr="00467F1B" w14:paraId="0E71B4B5" w14:textId="77777777" w:rsidTr="005A12F1">
        <w:trPr>
          <w:trHeight w:val="170"/>
        </w:trPr>
        <w:tc>
          <w:tcPr>
            <w:tcW w:w="124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CB7D33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7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508ECF3D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1B13C77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triple" w:sz="4" w:space="0" w:color="auto"/>
            </w:tcBorders>
            <w:vAlign w:val="center"/>
          </w:tcPr>
          <w:p w14:paraId="57696AE2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732" w:type="dxa"/>
          </w:tcPr>
          <w:p w14:paraId="02364F26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33" w:type="dxa"/>
          </w:tcPr>
          <w:p w14:paraId="78871F9F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25" w:type="dxa"/>
            <w:vAlign w:val="center"/>
          </w:tcPr>
          <w:p w14:paraId="72D50727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40" w:type="dxa"/>
          </w:tcPr>
          <w:p w14:paraId="718065C4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494" w:type="dxa"/>
          </w:tcPr>
          <w:p w14:paraId="65CD011E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082" w:type="dxa"/>
          </w:tcPr>
          <w:p w14:paraId="04B0D1EA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467F1B" w:rsidRPr="00467F1B" w14:paraId="0CEB5F0C" w14:textId="77777777" w:rsidTr="005A12F1">
        <w:trPr>
          <w:trHeight w:val="170"/>
        </w:trPr>
        <w:tc>
          <w:tcPr>
            <w:tcW w:w="124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2E4E29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before="120"/>
              <w:ind w:left="74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20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20"/>
                <w:lang w:bidi="tr-TR"/>
              </w:rPr>
              <w:t>28.01.2026</w:t>
            </w:r>
          </w:p>
          <w:p w14:paraId="7A793C87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20"/>
              </w:rPr>
              <w:t>ÇARŞAMBA</w:t>
            </w:r>
          </w:p>
        </w:tc>
        <w:tc>
          <w:tcPr>
            <w:tcW w:w="7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18140BBE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41345DF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left w:val="triple" w:sz="4" w:space="0" w:color="auto"/>
            </w:tcBorders>
            <w:shd w:val="clear" w:color="auto" w:fill="FFFF00"/>
          </w:tcPr>
          <w:p w14:paraId="026C71A7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32" w:type="dxa"/>
            <w:shd w:val="clear" w:color="auto" w:fill="FFFF00"/>
          </w:tcPr>
          <w:p w14:paraId="1550CDE4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33" w:type="dxa"/>
            <w:shd w:val="clear" w:color="auto" w:fill="FFFF00"/>
          </w:tcPr>
          <w:p w14:paraId="57F75C7A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25" w:type="dxa"/>
            <w:shd w:val="clear" w:color="auto" w:fill="FFFF00"/>
          </w:tcPr>
          <w:p w14:paraId="47A38B16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40" w:type="dxa"/>
            <w:shd w:val="clear" w:color="auto" w:fill="FFFF00"/>
          </w:tcPr>
          <w:p w14:paraId="681BB1DE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94" w:type="dxa"/>
            <w:shd w:val="clear" w:color="auto" w:fill="FFFF00"/>
          </w:tcPr>
          <w:p w14:paraId="09837A8D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082" w:type="dxa"/>
            <w:shd w:val="clear" w:color="auto" w:fill="FFFF00"/>
          </w:tcPr>
          <w:p w14:paraId="14013217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467F1B" w:rsidRPr="00467F1B" w14:paraId="6B9F5A72" w14:textId="77777777" w:rsidTr="005A12F1">
        <w:trPr>
          <w:trHeight w:val="136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A9F5CC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EAF1DD"/>
          </w:tcPr>
          <w:p w14:paraId="5F4773EA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336CBEC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left w:val="triple" w:sz="4" w:space="0" w:color="auto"/>
            </w:tcBorders>
          </w:tcPr>
          <w:p w14:paraId="7839F67F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yoloji</w:t>
            </w:r>
          </w:p>
        </w:tc>
        <w:tc>
          <w:tcPr>
            <w:tcW w:w="1732" w:type="dxa"/>
          </w:tcPr>
          <w:p w14:paraId="62B25734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line="202" w:lineRule="exact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eksiyöz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abolik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urumların Radyolojisi</w:t>
            </w:r>
          </w:p>
        </w:tc>
        <w:tc>
          <w:tcPr>
            <w:tcW w:w="233" w:type="dxa"/>
          </w:tcPr>
          <w:p w14:paraId="6EC84379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25" w:type="dxa"/>
          </w:tcPr>
          <w:p w14:paraId="13D17424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İbrahim AKBUDAK</w:t>
            </w:r>
          </w:p>
        </w:tc>
        <w:tc>
          <w:tcPr>
            <w:tcW w:w="1140" w:type="dxa"/>
          </w:tcPr>
          <w:p w14:paraId="6561543B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494" w:type="dxa"/>
          </w:tcPr>
          <w:p w14:paraId="61E93C64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umuşak doku tümörleri</w:t>
            </w:r>
          </w:p>
        </w:tc>
        <w:tc>
          <w:tcPr>
            <w:tcW w:w="1082" w:type="dxa"/>
          </w:tcPr>
          <w:p w14:paraId="4BBEA3D1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</w:tr>
      <w:tr w:rsidR="00467F1B" w:rsidRPr="00467F1B" w14:paraId="0FBE2FF1" w14:textId="77777777" w:rsidTr="005A12F1">
        <w:trPr>
          <w:trHeight w:val="168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5DB93B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31" w:type="dxa"/>
            <w:tcBorders>
              <w:bottom w:val="double" w:sz="4" w:space="0" w:color="auto"/>
            </w:tcBorders>
            <w:shd w:val="clear" w:color="auto" w:fill="EAF1DD"/>
          </w:tcPr>
          <w:p w14:paraId="3597E2FA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EEB62CB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left w:val="triple" w:sz="4" w:space="0" w:color="auto"/>
              <w:bottom w:val="double" w:sz="4" w:space="0" w:color="auto"/>
            </w:tcBorders>
          </w:tcPr>
          <w:p w14:paraId="4739D4A5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yoloji</w:t>
            </w:r>
          </w:p>
        </w:tc>
        <w:tc>
          <w:tcPr>
            <w:tcW w:w="1732" w:type="dxa"/>
            <w:tcBorders>
              <w:bottom w:val="double" w:sz="4" w:space="0" w:color="auto"/>
            </w:tcBorders>
          </w:tcPr>
          <w:p w14:paraId="109FA20C" w14:textId="77777777" w:rsidR="00467F1B" w:rsidRPr="00467F1B" w:rsidRDefault="00467F1B" w:rsidP="00467F1B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eksiyöz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abolik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urumların Radyolojisi</w:t>
            </w:r>
          </w:p>
        </w:tc>
        <w:tc>
          <w:tcPr>
            <w:tcW w:w="233" w:type="dxa"/>
            <w:tcBorders>
              <w:bottom w:val="double" w:sz="4" w:space="0" w:color="auto"/>
            </w:tcBorders>
          </w:tcPr>
          <w:p w14:paraId="5718739C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14:paraId="60180BED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İbrahim AKBUDAK</w:t>
            </w: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158E5E4A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494" w:type="dxa"/>
            <w:tcBorders>
              <w:bottom w:val="double" w:sz="4" w:space="0" w:color="auto"/>
            </w:tcBorders>
          </w:tcPr>
          <w:p w14:paraId="11C3F289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umuşak doku tümörleri</w:t>
            </w:r>
          </w:p>
        </w:tc>
        <w:tc>
          <w:tcPr>
            <w:tcW w:w="1082" w:type="dxa"/>
            <w:tcBorders>
              <w:bottom w:val="double" w:sz="4" w:space="0" w:color="auto"/>
            </w:tcBorders>
          </w:tcPr>
          <w:p w14:paraId="253C2758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</w:tr>
      <w:tr w:rsidR="00467F1B" w:rsidRPr="00467F1B" w14:paraId="1E42FCA6" w14:textId="77777777" w:rsidTr="005A12F1">
        <w:trPr>
          <w:trHeight w:val="58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E41E348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3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10B8F383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22629E77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C6605B6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732" w:type="dxa"/>
            <w:tcBorders>
              <w:top w:val="double" w:sz="4" w:space="0" w:color="auto"/>
              <w:bottom w:val="triple" w:sz="4" w:space="0" w:color="auto"/>
            </w:tcBorders>
          </w:tcPr>
          <w:p w14:paraId="30F5DFB9" w14:textId="77777777" w:rsidR="00467F1B" w:rsidRPr="00467F1B" w:rsidRDefault="00467F1B" w:rsidP="00467F1B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umuşak Doku Tümörleri</w:t>
            </w:r>
          </w:p>
        </w:tc>
        <w:tc>
          <w:tcPr>
            <w:tcW w:w="233" w:type="dxa"/>
            <w:tcBorders>
              <w:top w:val="double" w:sz="4" w:space="0" w:color="auto"/>
              <w:bottom w:val="triple" w:sz="4" w:space="0" w:color="auto"/>
            </w:tcBorders>
          </w:tcPr>
          <w:p w14:paraId="6394966B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triple" w:sz="4" w:space="0" w:color="auto"/>
            </w:tcBorders>
          </w:tcPr>
          <w:p w14:paraId="565B7B62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S. Anıl ULUS</w:t>
            </w:r>
          </w:p>
        </w:tc>
        <w:tc>
          <w:tcPr>
            <w:tcW w:w="1140" w:type="dxa"/>
            <w:tcBorders>
              <w:top w:val="double" w:sz="4" w:space="0" w:color="auto"/>
              <w:bottom w:val="triple" w:sz="4" w:space="0" w:color="auto"/>
            </w:tcBorders>
          </w:tcPr>
          <w:p w14:paraId="0E9949C1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494" w:type="dxa"/>
            <w:tcBorders>
              <w:top w:val="double" w:sz="4" w:space="0" w:color="auto"/>
              <w:bottom w:val="triple" w:sz="4" w:space="0" w:color="auto"/>
            </w:tcBorders>
          </w:tcPr>
          <w:p w14:paraId="29AF1ADA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umuşak doku tümörleri</w:t>
            </w:r>
          </w:p>
        </w:tc>
        <w:tc>
          <w:tcPr>
            <w:tcW w:w="1082" w:type="dxa"/>
            <w:tcBorders>
              <w:top w:val="double" w:sz="4" w:space="0" w:color="auto"/>
              <w:bottom w:val="triple" w:sz="4" w:space="0" w:color="auto"/>
            </w:tcBorders>
          </w:tcPr>
          <w:p w14:paraId="3DA5D757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</w:tr>
      <w:tr w:rsidR="00467F1B" w:rsidRPr="00467F1B" w14:paraId="38EC99FA" w14:textId="77777777" w:rsidTr="005A12F1">
        <w:trPr>
          <w:trHeight w:val="103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E33031" w14:textId="77777777" w:rsidR="00467F1B" w:rsidRPr="00467F1B" w:rsidRDefault="00467F1B" w:rsidP="00467F1B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48BC9101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513BEF7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191B6E9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732" w:type="dxa"/>
            <w:tcBorders>
              <w:top w:val="triple" w:sz="4" w:space="0" w:color="auto"/>
              <w:bottom w:val="double" w:sz="4" w:space="0" w:color="auto"/>
            </w:tcBorders>
          </w:tcPr>
          <w:p w14:paraId="2E22F6CA" w14:textId="77777777" w:rsidR="00467F1B" w:rsidRPr="00467F1B" w:rsidRDefault="00467F1B" w:rsidP="00467F1B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umuşak doku tümörleri</w:t>
            </w:r>
          </w:p>
        </w:tc>
        <w:tc>
          <w:tcPr>
            <w:tcW w:w="233" w:type="dxa"/>
            <w:tcBorders>
              <w:top w:val="triple" w:sz="4" w:space="0" w:color="auto"/>
            </w:tcBorders>
          </w:tcPr>
          <w:p w14:paraId="0E627DAD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37C049A" w14:textId="77777777" w:rsidR="00467F1B" w:rsidRPr="00467F1B" w:rsidRDefault="00467F1B" w:rsidP="00467F1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  <w:tc>
          <w:tcPr>
            <w:tcW w:w="11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7C96EF8" w14:textId="77777777" w:rsidR="00467F1B" w:rsidRPr="00467F1B" w:rsidRDefault="00467F1B" w:rsidP="00467F1B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yoloji</w:t>
            </w:r>
          </w:p>
        </w:tc>
        <w:tc>
          <w:tcPr>
            <w:tcW w:w="1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5B31702" w14:textId="77777777" w:rsidR="00467F1B" w:rsidRPr="00467F1B" w:rsidRDefault="00467F1B" w:rsidP="00467F1B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eksiyöz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abolik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urumların Radyolojisi</w:t>
            </w:r>
          </w:p>
        </w:tc>
        <w:tc>
          <w:tcPr>
            <w:tcW w:w="10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42866565" w14:textId="77777777" w:rsidR="00467F1B" w:rsidRPr="00467F1B" w:rsidRDefault="00467F1B" w:rsidP="00467F1B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İbrahim AKBUDAK</w:t>
            </w:r>
          </w:p>
        </w:tc>
      </w:tr>
      <w:tr w:rsidR="00467F1B" w:rsidRPr="00467F1B" w14:paraId="33E4018F" w14:textId="77777777" w:rsidTr="005A12F1">
        <w:trPr>
          <w:trHeight w:val="18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DBCDD4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EAF1DD"/>
          </w:tcPr>
          <w:p w14:paraId="76743F30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64A91A55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6641F7F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</w:tcPr>
          <w:p w14:paraId="0A192534" w14:textId="77777777" w:rsidR="00467F1B" w:rsidRPr="00467F1B" w:rsidRDefault="00467F1B" w:rsidP="00467F1B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umuşak doku tümörleri</w:t>
            </w:r>
          </w:p>
        </w:tc>
        <w:tc>
          <w:tcPr>
            <w:tcW w:w="233" w:type="dxa"/>
            <w:tcBorders>
              <w:bottom w:val="double" w:sz="4" w:space="0" w:color="auto"/>
            </w:tcBorders>
          </w:tcPr>
          <w:p w14:paraId="01B4FC1C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73864D6" w14:textId="77777777" w:rsidR="00467F1B" w:rsidRPr="00467F1B" w:rsidRDefault="00467F1B" w:rsidP="00467F1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  <w:tc>
          <w:tcPr>
            <w:tcW w:w="1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9813517" w14:textId="77777777" w:rsidR="00467F1B" w:rsidRPr="00467F1B" w:rsidRDefault="00467F1B" w:rsidP="00467F1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yoloji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CDEB1E9" w14:textId="77777777" w:rsidR="00467F1B" w:rsidRPr="00467F1B" w:rsidRDefault="00467F1B" w:rsidP="00467F1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eksiyöz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abolik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urumların Radyolojisi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65C0978" w14:textId="77777777" w:rsidR="00467F1B" w:rsidRPr="00467F1B" w:rsidRDefault="00467F1B" w:rsidP="00467F1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İbrahim AKBUDAK</w:t>
            </w:r>
          </w:p>
        </w:tc>
      </w:tr>
      <w:tr w:rsidR="00467F1B" w:rsidRPr="00467F1B" w14:paraId="57977D0F" w14:textId="77777777" w:rsidTr="005A12F1">
        <w:trPr>
          <w:trHeight w:val="250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1C90EF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31" w:type="dxa"/>
            <w:tcBorders>
              <w:bottom w:val="double" w:sz="4" w:space="0" w:color="auto"/>
            </w:tcBorders>
            <w:shd w:val="clear" w:color="auto" w:fill="EAF1DD"/>
          </w:tcPr>
          <w:p w14:paraId="5BF0ED53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4CD7473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18F93DD1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</w:tcPr>
          <w:p w14:paraId="2CC52CD4" w14:textId="77777777" w:rsidR="00467F1B" w:rsidRPr="00467F1B" w:rsidRDefault="00467F1B" w:rsidP="00467F1B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umuşak doku tümörleri</w:t>
            </w:r>
          </w:p>
        </w:tc>
        <w:tc>
          <w:tcPr>
            <w:tcW w:w="233" w:type="dxa"/>
            <w:tcBorders>
              <w:top w:val="double" w:sz="4" w:space="0" w:color="auto"/>
              <w:bottom w:val="double" w:sz="4" w:space="0" w:color="auto"/>
            </w:tcBorders>
          </w:tcPr>
          <w:p w14:paraId="235599CF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</w:tcPr>
          <w:p w14:paraId="25FA570B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  <w:tc>
          <w:tcPr>
            <w:tcW w:w="1140" w:type="dxa"/>
            <w:tcBorders>
              <w:top w:val="double" w:sz="4" w:space="0" w:color="auto"/>
              <w:bottom w:val="double" w:sz="4" w:space="0" w:color="auto"/>
            </w:tcBorders>
          </w:tcPr>
          <w:p w14:paraId="0FEA075B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</w:tcPr>
          <w:p w14:paraId="2028F70B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umuşak Doku Tümörleri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</w:tcPr>
          <w:p w14:paraId="5E9A1153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S. Anıl ULUS</w:t>
            </w:r>
          </w:p>
        </w:tc>
      </w:tr>
      <w:tr w:rsidR="00467F1B" w:rsidRPr="00467F1B" w14:paraId="5208F9B4" w14:textId="77777777" w:rsidTr="005A12F1">
        <w:trPr>
          <w:trHeight w:val="57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9A59578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10640173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67985EFC" w14:textId="77777777" w:rsidR="00467F1B" w:rsidRPr="00467F1B" w:rsidRDefault="00467F1B" w:rsidP="00467F1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14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5B80CAF4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6F6D192" w14:textId="77777777" w:rsidR="00467F1B" w:rsidRPr="00467F1B" w:rsidRDefault="00467F1B" w:rsidP="00467F1B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5D2D38F" w14:textId="77777777" w:rsidR="00467F1B" w:rsidRPr="00467F1B" w:rsidRDefault="00467F1B" w:rsidP="00467F1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340B092A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66B5F9C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03FA4DD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0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4A466D0" w14:textId="77777777" w:rsidR="00467F1B" w:rsidRPr="00467F1B" w:rsidRDefault="00467F1B" w:rsidP="00467F1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</w:tbl>
    <w:p w14:paraId="0D3930CE" w14:textId="77777777" w:rsidR="00467F1B" w:rsidRPr="00E10F93" w:rsidRDefault="00467F1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-336"/>
        <w:tblW w:w="102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208"/>
        <w:gridCol w:w="674"/>
        <w:gridCol w:w="298"/>
        <w:gridCol w:w="1140"/>
        <w:gridCol w:w="1523"/>
        <w:gridCol w:w="222"/>
        <w:gridCol w:w="1035"/>
        <w:gridCol w:w="1328"/>
        <w:gridCol w:w="1500"/>
        <w:gridCol w:w="1364"/>
      </w:tblGrid>
      <w:tr w:rsidR="000116A7" w:rsidRPr="000116A7" w14:paraId="5A85B3A0" w14:textId="77777777" w:rsidTr="005A12F1">
        <w:trPr>
          <w:trHeight w:val="321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5D112D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6268D286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A613D16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2F71701A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5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/>
          </w:tcPr>
          <w:p w14:paraId="2DE659A2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/>
          </w:tcPr>
          <w:p w14:paraId="79095A90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6E447C9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28" w:type="dxa"/>
          </w:tcPr>
          <w:p w14:paraId="2EA2E56E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500" w:type="dxa"/>
          </w:tcPr>
          <w:p w14:paraId="3A4866BB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64" w:type="dxa"/>
          </w:tcPr>
          <w:p w14:paraId="0699EF8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0116A7" w:rsidRPr="000116A7" w14:paraId="102CB1DA" w14:textId="77777777" w:rsidTr="005A12F1">
        <w:trPr>
          <w:trHeight w:val="232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48EED2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120"/>
              <w:ind w:left="74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20"/>
                <w:lang w:bidi="tr-TR"/>
              </w:rPr>
            </w:pPr>
          </w:p>
        </w:tc>
        <w:tc>
          <w:tcPr>
            <w:tcW w:w="6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46FEC521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08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6DD70D6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683E8028" w14:textId="77777777" w:rsidR="000116A7" w:rsidRPr="000116A7" w:rsidRDefault="000116A7" w:rsidP="000116A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0116A7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5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40C76422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bidi="tr-TR"/>
              </w:rPr>
            </w:pPr>
          </w:p>
        </w:tc>
        <w:tc>
          <w:tcPr>
            <w:tcW w:w="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C5951E1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0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49A7034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8" w:type="dxa"/>
            <w:shd w:val="clear" w:color="auto" w:fill="FFFF00"/>
          </w:tcPr>
          <w:p w14:paraId="27365D4B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00" w:type="dxa"/>
            <w:shd w:val="clear" w:color="auto" w:fill="FFFF00"/>
          </w:tcPr>
          <w:p w14:paraId="6BA5C230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bidi="tr-TR"/>
              </w:rPr>
            </w:pPr>
          </w:p>
        </w:tc>
        <w:tc>
          <w:tcPr>
            <w:tcW w:w="1364" w:type="dxa"/>
            <w:shd w:val="clear" w:color="auto" w:fill="FFFF00"/>
          </w:tcPr>
          <w:p w14:paraId="5117914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857007" w:rsidRPr="000116A7" w14:paraId="06BC769B" w14:textId="77777777" w:rsidTr="005A12F1">
        <w:trPr>
          <w:trHeight w:val="232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DAFAB00" w14:textId="77777777" w:rsidR="00857007" w:rsidRPr="000116A7" w:rsidRDefault="00857007" w:rsidP="00857007">
            <w:pPr>
              <w:widowControl w:val="0"/>
              <w:autoSpaceDE w:val="0"/>
              <w:autoSpaceDN w:val="0"/>
              <w:spacing w:before="120"/>
              <w:ind w:left="74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20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20"/>
                <w:lang w:bidi="tr-TR"/>
              </w:rPr>
              <w:t>29.01.2026</w:t>
            </w:r>
          </w:p>
          <w:p w14:paraId="773FD851" w14:textId="77777777" w:rsidR="00857007" w:rsidRPr="000116A7" w:rsidRDefault="00857007" w:rsidP="00857007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20"/>
              </w:rPr>
              <w:t>PERŞEMBE</w:t>
            </w:r>
          </w:p>
        </w:tc>
        <w:tc>
          <w:tcPr>
            <w:tcW w:w="6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675A99E7" w14:textId="77777777" w:rsidR="00857007" w:rsidRPr="000116A7" w:rsidRDefault="00857007" w:rsidP="0085700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09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10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9CF2423" w14:textId="77777777" w:rsidR="00857007" w:rsidRPr="000116A7" w:rsidRDefault="00857007" w:rsidP="0085700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AAA17CD" w14:textId="7D2A178C" w:rsidR="00857007" w:rsidRPr="000116A7" w:rsidRDefault="00857007" w:rsidP="0085700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/>
          </w:tcPr>
          <w:p w14:paraId="3A17CAA7" w14:textId="0362D8FB" w:rsidR="00857007" w:rsidRPr="000116A7" w:rsidRDefault="00857007" w:rsidP="0085700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artiküle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omatizma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zyopatoloji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</w:t>
            </w:r>
            <w:proofErr w:type="gram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ilitasyon</w:t>
            </w:r>
            <w:proofErr w:type="gramEnd"/>
          </w:p>
        </w:tc>
        <w:tc>
          <w:tcPr>
            <w:tcW w:w="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/>
          </w:tcPr>
          <w:p w14:paraId="3DC64235" w14:textId="77777777" w:rsidR="00857007" w:rsidRPr="000116A7" w:rsidRDefault="00857007" w:rsidP="0085700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/>
          </w:tcPr>
          <w:p w14:paraId="79E6C76A" w14:textId="14FA4ACD" w:rsidR="00857007" w:rsidRPr="000116A7" w:rsidRDefault="00857007" w:rsidP="0085700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ç.D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 Mehmet ÇAĞLAYAN</w:t>
            </w:r>
          </w:p>
        </w:tc>
        <w:tc>
          <w:tcPr>
            <w:tcW w:w="1328" w:type="dxa"/>
          </w:tcPr>
          <w:p w14:paraId="257D1762" w14:textId="77777777" w:rsidR="00857007" w:rsidRPr="000116A7" w:rsidRDefault="00857007" w:rsidP="0085700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00" w:type="dxa"/>
          </w:tcPr>
          <w:p w14:paraId="4AF6D767" w14:textId="77777777" w:rsidR="00857007" w:rsidRPr="000116A7" w:rsidRDefault="00857007" w:rsidP="0085700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Romatizmal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 hastalıklara giriş ve</w:t>
            </w:r>
          </w:p>
          <w:p w14:paraId="7AB26B39" w14:textId="77777777" w:rsidR="00857007" w:rsidRPr="000116A7" w:rsidRDefault="00857007" w:rsidP="0085700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ınıflandırma</w:t>
            </w:r>
            <w:proofErr w:type="gramEnd"/>
          </w:p>
        </w:tc>
        <w:tc>
          <w:tcPr>
            <w:tcW w:w="1364" w:type="dxa"/>
          </w:tcPr>
          <w:p w14:paraId="29C85D9F" w14:textId="77777777" w:rsidR="00857007" w:rsidRPr="000116A7" w:rsidRDefault="00857007" w:rsidP="0085700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P. OKTAYOĞLU</w:t>
            </w:r>
          </w:p>
        </w:tc>
      </w:tr>
      <w:tr w:rsidR="000116A7" w:rsidRPr="000116A7" w14:paraId="20BCC2D2" w14:textId="77777777" w:rsidTr="005A12F1">
        <w:trPr>
          <w:trHeight w:val="401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1EC39F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EAF1DD"/>
          </w:tcPr>
          <w:p w14:paraId="42435DCA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10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11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D71DC9C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429186E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yoloji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79AD993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ümör ve Tümör benzeri durumların Radyolojisi</w:t>
            </w: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A99BD49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6FF6E0B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İbrahim AKBUDAK</w:t>
            </w:r>
          </w:p>
        </w:tc>
        <w:tc>
          <w:tcPr>
            <w:tcW w:w="1328" w:type="dxa"/>
          </w:tcPr>
          <w:p w14:paraId="102D4B47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500" w:type="dxa"/>
          </w:tcPr>
          <w:p w14:paraId="34ADADDF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Osteoartrit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nonenflamatuvar</w:t>
            </w:r>
            <w:proofErr w:type="spellEnd"/>
          </w:p>
          <w:p w14:paraId="05F41E01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opatiler</w:t>
            </w:r>
            <w:proofErr w:type="spellEnd"/>
          </w:p>
        </w:tc>
        <w:tc>
          <w:tcPr>
            <w:tcW w:w="1364" w:type="dxa"/>
          </w:tcPr>
          <w:p w14:paraId="012FC59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S. Anıl ULUS</w:t>
            </w:r>
          </w:p>
        </w:tc>
      </w:tr>
      <w:tr w:rsidR="00857007" w:rsidRPr="000116A7" w14:paraId="387CD3A9" w14:textId="77777777" w:rsidTr="005A12F1">
        <w:trPr>
          <w:trHeight w:val="61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8AC145" w14:textId="77777777" w:rsidR="00857007" w:rsidRPr="000116A7" w:rsidRDefault="00857007" w:rsidP="0085700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EAF1DD"/>
          </w:tcPr>
          <w:p w14:paraId="5A251DEA" w14:textId="77777777" w:rsidR="00857007" w:rsidRPr="000116A7" w:rsidRDefault="00857007" w:rsidP="0085700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11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12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CF971C9" w14:textId="77777777" w:rsidR="00857007" w:rsidRPr="000116A7" w:rsidRDefault="00857007" w:rsidP="0085700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688F1105" w14:textId="77777777" w:rsidR="00857007" w:rsidRPr="000116A7" w:rsidRDefault="00857007" w:rsidP="0085700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yoloji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38CE753" w14:textId="77777777" w:rsidR="00857007" w:rsidRPr="000116A7" w:rsidRDefault="00857007" w:rsidP="0085700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ümör ve Tümör benzeri durumların Radyolojisi</w:t>
            </w: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F933451" w14:textId="77777777" w:rsidR="00857007" w:rsidRPr="000116A7" w:rsidRDefault="00857007" w:rsidP="0085700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D4AE71C" w14:textId="77777777" w:rsidR="00857007" w:rsidRPr="000116A7" w:rsidRDefault="00857007" w:rsidP="0085700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İbrahim AKBUDAK</w:t>
            </w:r>
          </w:p>
        </w:tc>
        <w:tc>
          <w:tcPr>
            <w:tcW w:w="1328" w:type="dxa"/>
          </w:tcPr>
          <w:p w14:paraId="2D90F54A" w14:textId="5C3F3DEF" w:rsidR="00857007" w:rsidRPr="000116A7" w:rsidRDefault="00857007" w:rsidP="0085700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00" w:type="dxa"/>
          </w:tcPr>
          <w:p w14:paraId="14ED31BF" w14:textId="59ED4252" w:rsidR="00857007" w:rsidRPr="000116A7" w:rsidRDefault="00857007" w:rsidP="0085700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artiküle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omatizma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zyopatoloji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</w:t>
            </w:r>
            <w:proofErr w:type="gram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ilitasyon</w:t>
            </w:r>
            <w:proofErr w:type="gramEnd"/>
          </w:p>
        </w:tc>
        <w:tc>
          <w:tcPr>
            <w:tcW w:w="1364" w:type="dxa"/>
          </w:tcPr>
          <w:p w14:paraId="6A9A31FE" w14:textId="72C2440A" w:rsidR="00857007" w:rsidRPr="000116A7" w:rsidRDefault="00857007" w:rsidP="0085700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ç.D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 Mehmet ÇAĞLAYAN</w:t>
            </w:r>
          </w:p>
        </w:tc>
      </w:tr>
      <w:tr w:rsidR="000116A7" w:rsidRPr="000116A7" w14:paraId="41BE5DA5" w14:textId="77777777" w:rsidTr="005A12F1">
        <w:trPr>
          <w:trHeight w:val="61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D0D3F0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115F53FD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13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14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1125D46C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7352FFF5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5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2325A35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Osteoartrit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nonenflamatuvar</w:t>
            </w:r>
            <w:proofErr w:type="spellEnd"/>
          </w:p>
          <w:p w14:paraId="70BB74FF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opatiler</w:t>
            </w:r>
            <w:proofErr w:type="spellEnd"/>
          </w:p>
        </w:tc>
        <w:tc>
          <w:tcPr>
            <w:tcW w:w="2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284615B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B97D0AE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S. Anıl ULUS</w:t>
            </w:r>
          </w:p>
        </w:tc>
        <w:tc>
          <w:tcPr>
            <w:tcW w:w="1328" w:type="dxa"/>
          </w:tcPr>
          <w:p w14:paraId="5A2D56E9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yoloji</w:t>
            </w:r>
          </w:p>
        </w:tc>
        <w:tc>
          <w:tcPr>
            <w:tcW w:w="1500" w:type="dxa"/>
          </w:tcPr>
          <w:p w14:paraId="186C0F39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ümör ve Tümör benzeri durumların Radyolojisi</w:t>
            </w:r>
          </w:p>
        </w:tc>
        <w:tc>
          <w:tcPr>
            <w:tcW w:w="1364" w:type="dxa"/>
          </w:tcPr>
          <w:p w14:paraId="0490CAB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İbrahim AKBUDAK</w:t>
            </w:r>
          </w:p>
        </w:tc>
      </w:tr>
      <w:tr w:rsidR="000116A7" w:rsidRPr="000116A7" w14:paraId="05F87552" w14:textId="77777777" w:rsidTr="005A12F1">
        <w:trPr>
          <w:trHeight w:val="401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1B6A7E" w14:textId="77777777" w:rsidR="000116A7" w:rsidRPr="000116A7" w:rsidRDefault="000116A7" w:rsidP="000116A7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19D13EAA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14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15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B5DBFE6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2697A09D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1F97A82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Romatizmal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 hastalıklara giriş ve</w:t>
            </w:r>
          </w:p>
          <w:p w14:paraId="7ADD8E09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ınıflandırma</w:t>
            </w:r>
            <w:proofErr w:type="gramEnd"/>
          </w:p>
        </w:tc>
        <w:tc>
          <w:tcPr>
            <w:tcW w:w="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09EF40B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D051EBE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P. OKTAYOĞLU</w:t>
            </w:r>
          </w:p>
        </w:tc>
        <w:tc>
          <w:tcPr>
            <w:tcW w:w="1328" w:type="dxa"/>
            <w:shd w:val="clear" w:color="auto" w:fill="FFFFFF"/>
          </w:tcPr>
          <w:p w14:paraId="18792336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yoloji</w:t>
            </w:r>
          </w:p>
        </w:tc>
        <w:tc>
          <w:tcPr>
            <w:tcW w:w="1500" w:type="dxa"/>
            <w:shd w:val="clear" w:color="auto" w:fill="FFFFFF"/>
          </w:tcPr>
          <w:p w14:paraId="7A488D54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ümör ve Tümör benzeri durumların Radyolojisi</w:t>
            </w:r>
          </w:p>
        </w:tc>
        <w:tc>
          <w:tcPr>
            <w:tcW w:w="1364" w:type="dxa"/>
            <w:shd w:val="clear" w:color="auto" w:fill="FFFFFF"/>
          </w:tcPr>
          <w:p w14:paraId="4C62D0FE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İbrahim AKBUDAK</w:t>
            </w:r>
          </w:p>
        </w:tc>
      </w:tr>
      <w:tr w:rsidR="000116A7" w:rsidRPr="000116A7" w14:paraId="72DEE646" w14:textId="77777777" w:rsidTr="005A12F1">
        <w:trPr>
          <w:trHeight w:val="343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B9847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EAF1DD"/>
          </w:tcPr>
          <w:p w14:paraId="131C5DA5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15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16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42413931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5B3BD3C2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213793D8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6C2F7B31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7495E9B4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shd w:val="clear" w:color="auto" w:fill="FFFF00"/>
          </w:tcPr>
          <w:p w14:paraId="3633959A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0" w:type="dxa"/>
            <w:shd w:val="clear" w:color="auto" w:fill="FFFF00"/>
          </w:tcPr>
          <w:p w14:paraId="73FF0E7B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64" w:type="dxa"/>
            <w:shd w:val="clear" w:color="auto" w:fill="FFFF00"/>
          </w:tcPr>
          <w:p w14:paraId="1ADB8736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116A7" w:rsidRPr="000116A7" w14:paraId="526D5659" w14:textId="77777777" w:rsidTr="005A12F1">
        <w:trPr>
          <w:trHeight w:val="401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C350C7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EAF1DD"/>
          </w:tcPr>
          <w:p w14:paraId="4A2BB640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16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17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9FB95B0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13AA2BA6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02594751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361190E5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5AF069F3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shd w:val="clear" w:color="auto" w:fill="FFFF00"/>
          </w:tcPr>
          <w:p w14:paraId="541D6811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0" w:type="dxa"/>
            <w:shd w:val="clear" w:color="auto" w:fill="FFFF00"/>
          </w:tcPr>
          <w:p w14:paraId="072E3762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64" w:type="dxa"/>
            <w:shd w:val="clear" w:color="auto" w:fill="FFFF00"/>
          </w:tcPr>
          <w:p w14:paraId="130F70F6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08492FE6" w14:textId="3A72F2A0" w:rsidR="00E1751E" w:rsidRDefault="00E1751E">
      <w:pPr>
        <w:rPr>
          <w:rFonts w:cstheme="minorHAnsi"/>
          <w:sz w:val="18"/>
          <w:szCs w:val="18"/>
        </w:rPr>
      </w:pPr>
    </w:p>
    <w:p w14:paraId="66D2B27F" w14:textId="77777777" w:rsidR="00E13FDA" w:rsidRPr="00E10F93" w:rsidRDefault="00E13FDA">
      <w:pPr>
        <w:rPr>
          <w:rFonts w:cstheme="minorHAnsi"/>
          <w:sz w:val="18"/>
          <w:szCs w:val="18"/>
        </w:rPr>
      </w:pPr>
    </w:p>
    <w:p w14:paraId="2D8863E0" w14:textId="3C16B231" w:rsidR="00E1751E" w:rsidRDefault="00E1751E">
      <w:pPr>
        <w:rPr>
          <w:rFonts w:cstheme="minorHAnsi"/>
          <w:sz w:val="18"/>
          <w:szCs w:val="18"/>
        </w:rPr>
      </w:pPr>
    </w:p>
    <w:p w14:paraId="4DBEC589" w14:textId="77777777" w:rsidR="00E13FDA" w:rsidRDefault="00E13FDA">
      <w:pPr>
        <w:rPr>
          <w:rFonts w:cstheme="minorHAnsi"/>
          <w:sz w:val="18"/>
          <w:szCs w:val="18"/>
        </w:rPr>
      </w:pPr>
    </w:p>
    <w:p w14:paraId="73D07970" w14:textId="77777777" w:rsidR="00594AA5" w:rsidRDefault="00594AA5">
      <w:pPr>
        <w:rPr>
          <w:rFonts w:cstheme="minorHAnsi"/>
          <w:sz w:val="18"/>
          <w:szCs w:val="18"/>
        </w:rPr>
      </w:pPr>
    </w:p>
    <w:p w14:paraId="1FCFBCB1" w14:textId="77777777" w:rsidR="00594AA5" w:rsidRPr="00E10F93" w:rsidRDefault="00594AA5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23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645"/>
        <w:gridCol w:w="298"/>
        <w:gridCol w:w="1065"/>
        <w:gridCol w:w="1559"/>
        <w:gridCol w:w="283"/>
        <w:gridCol w:w="1134"/>
        <w:gridCol w:w="1134"/>
        <w:gridCol w:w="1560"/>
        <w:gridCol w:w="1354"/>
      </w:tblGrid>
      <w:tr w:rsidR="000116A7" w:rsidRPr="000116A7" w14:paraId="7251AD88" w14:textId="77777777" w:rsidTr="005A12F1">
        <w:trPr>
          <w:trHeight w:val="207"/>
        </w:trPr>
        <w:tc>
          <w:tcPr>
            <w:tcW w:w="120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B3945F7" w14:textId="77777777" w:rsidR="000116A7" w:rsidRPr="000116A7" w:rsidRDefault="000116A7" w:rsidP="000116A7">
            <w:pPr>
              <w:widowControl w:val="0"/>
              <w:autoSpaceDE w:val="0"/>
              <w:autoSpaceDN w:val="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0F3E0DBE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AA1F2FC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triple" w:sz="4" w:space="0" w:color="auto"/>
            </w:tcBorders>
          </w:tcPr>
          <w:p w14:paraId="11F399E5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559" w:type="dxa"/>
          </w:tcPr>
          <w:p w14:paraId="4963B2B1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83" w:type="dxa"/>
          </w:tcPr>
          <w:p w14:paraId="10CB1B9A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vAlign w:val="center"/>
          </w:tcPr>
          <w:p w14:paraId="5AEE9A9E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</w:tcPr>
          <w:p w14:paraId="0EAE77AB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560" w:type="dxa"/>
          </w:tcPr>
          <w:p w14:paraId="56318D8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54" w:type="dxa"/>
          </w:tcPr>
          <w:p w14:paraId="4610171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0116A7" w:rsidRPr="000116A7" w14:paraId="741AFCD5" w14:textId="77777777" w:rsidTr="005A12F1">
        <w:trPr>
          <w:trHeight w:val="207"/>
        </w:trPr>
        <w:tc>
          <w:tcPr>
            <w:tcW w:w="120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7B29C0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120"/>
              <w:ind w:left="74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  <w:t>30.01.2026</w:t>
            </w:r>
          </w:p>
          <w:p w14:paraId="09FD8198" w14:textId="77777777" w:rsidR="000116A7" w:rsidRPr="000116A7" w:rsidRDefault="000116A7" w:rsidP="000116A7">
            <w:pPr>
              <w:widowControl w:val="0"/>
              <w:autoSpaceDE w:val="0"/>
              <w:autoSpaceDN w:val="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</w:rPr>
              <w:t>CUMA</w:t>
            </w:r>
          </w:p>
        </w:tc>
        <w:tc>
          <w:tcPr>
            <w:tcW w:w="6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5D616BB3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D6D96CD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left w:val="triple" w:sz="4" w:space="0" w:color="auto"/>
            </w:tcBorders>
            <w:shd w:val="clear" w:color="auto" w:fill="FFFF00"/>
          </w:tcPr>
          <w:p w14:paraId="703F4270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559" w:type="dxa"/>
            <w:shd w:val="clear" w:color="auto" w:fill="FFFF00"/>
          </w:tcPr>
          <w:p w14:paraId="45E4A837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83" w:type="dxa"/>
            <w:shd w:val="clear" w:color="auto" w:fill="FFFF00"/>
          </w:tcPr>
          <w:p w14:paraId="7016249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shd w:val="clear" w:color="auto" w:fill="FFFF00"/>
          </w:tcPr>
          <w:p w14:paraId="1C8784B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shd w:val="clear" w:color="auto" w:fill="FFFF00"/>
          </w:tcPr>
          <w:p w14:paraId="15FA0BE9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60" w:type="dxa"/>
            <w:shd w:val="clear" w:color="auto" w:fill="FFFF00"/>
          </w:tcPr>
          <w:p w14:paraId="34A7B76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54" w:type="dxa"/>
            <w:shd w:val="clear" w:color="auto" w:fill="FFFF00"/>
          </w:tcPr>
          <w:p w14:paraId="2134728B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0116A7" w:rsidRPr="000116A7" w14:paraId="4AB2D2D1" w14:textId="77777777" w:rsidTr="005A12F1">
        <w:trPr>
          <w:trHeight w:val="360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627C60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5" w:type="dxa"/>
            <w:tcBorders>
              <w:top w:val="double" w:sz="4" w:space="0" w:color="auto"/>
            </w:tcBorders>
            <w:shd w:val="clear" w:color="auto" w:fill="EAF1DD"/>
          </w:tcPr>
          <w:p w14:paraId="3F4A5899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235CABD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left w:val="triple" w:sz="4" w:space="0" w:color="auto"/>
            </w:tcBorders>
          </w:tcPr>
          <w:p w14:paraId="04AF7062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59770A29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leroderma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myozitis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jögren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ndromu</w:t>
            </w:r>
            <w:proofErr w:type="gramEnd"/>
          </w:p>
        </w:tc>
        <w:tc>
          <w:tcPr>
            <w:tcW w:w="283" w:type="dxa"/>
          </w:tcPr>
          <w:p w14:paraId="46CDA75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</w:tcPr>
          <w:p w14:paraId="5A99129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.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Zeynel Abidin AKAR</w:t>
            </w:r>
          </w:p>
        </w:tc>
        <w:tc>
          <w:tcPr>
            <w:tcW w:w="1134" w:type="dxa"/>
          </w:tcPr>
          <w:p w14:paraId="3D6AF2D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560" w:type="dxa"/>
          </w:tcPr>
          <w:p w14:paraId="4AF3D11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mik Tümörleri</w:t>
            </w:r>
          </w:p>
        </w:tc>
        <w:tc>
          <w:tcPr>
            <w:tcW w:w="1354" w:type="dxa"/>
          </w:tcPr>
          <w:p w14:paraId="06AA34A8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</w:tr>
      <w:tr w:rsidR="00857007" w:rsidRPr="000116A7" w14:paraId="59E1EEF4" w14:textId="77777777" w:rsidTr="005A12F1">
        <w:trPr>
          <w:trHeight w:val="55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4E8832" w14:textId="77777777" w:rsidR="00857007" w:rsidRPr="000116A7" w:rsidRDefault="00857007" w:rsidP="0085700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  <w:shd w:val="clear" w:color="auto" w:fill="EAF1DD"/>
          </w:tcPr>
          <w:p w14:paraId="64CBD20F" w14:textId="77777777" w:rsidR="00857007" w:rsidRPr="000116A7" w:rsidRDefault="00857007" w:rsidP="0085700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A4678DD" w14:textId="77777777" w:rsidR="00857007" w:rsidRPr="000116A7" w:rsidRDefault="00857007" w:rsidP="0085700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065" w:type="dxa"/>
            <w:tcBorders>
              <w:left w:val="triple" w:sz="4" w:space="0" w:color="auto"/>
              <w:bottom w:val="double" w:sz="4" w:space="0" w:color="auto"/>
            </w:tcBorders>
          </w:tcPr>
          <w:p w14:paraId="7C97BA4E" w14:textId="04B50960" w:rsidR="00857007" w:rsidRPr="000116A7" w:rsidRDefault="00857007" w:rsidP="0085700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78E996F" w14:textId="77777777" w:rsidR="00857007" w:rsidRPr="000116A7" w:rsidRDefault="00857007" w:rsidP="0085700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Kas iskelet sistemi ve tıbbı</w:t>
            </w:r>
          </w:p>
          <w:p w14:paraId="63D344A2" w14:textId="04A0F645" w:rsidR="00857007" w:rsidRPr="000116A7" w:rsidRDefault="00857007" w:rsidP="00857007">
            <w:pPr>
              <w:widowControl w:val="0"/>
              <w:autoSpaceDE w:val="0"/>
              <w:autoSpaceDN w:val="0"/>
              <w:spacing w:line="20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ilitasyon</w:t>
            </w:r>
            <w:proofErr w:type="gram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3AFCF642" w14:textId="77777777" w:rsidR="00857007" w:rsidRPr="000116A7" w:rsidRDefault="00857007" w:rsidP="0085700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580220A" w14:textId="4054E8A1" w:rsidR="00857007" w:rsidRPr="000116A7" w:rsidRDefault="00857007" w:rsidP="0085700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da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M</w:t>
            </w:r>
          </w:p>
        </w:tc>
        <w:tc>
          <w:tcPr>
            <w:tcW w:w="1134" w:type="dxa"/>
          </w:tcPr>
          <w:p w14:paraId="6FA687DC" w14:textId="77777777" w:rsidR="00857007" w:rsidRPr="000116A7" w:rsidRDefault="00857007" w:rsidP="0085700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560" w:type="dxa"/>
          </w:tcPr>
          <w:p w14:paraId="62B705E5" w14:textId="77777777" w:rsidR="00857007" w:rsidRPr="000116A7" w:rsidRDefault="00857007" w:rsidP="0085700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mik Tümörleri</w:t>
            </w:r>
          </w:p>
        </w:tc>
        <w:tc>
          <w:tcPr>
            <w:tcW w:w="1354" w:type="dxa"/>
          </w:tcPr>
          <w:p w14:paraId="226A0F84" w14:textId="77777777" w:rsidR="00857007" w:rsidRPr="000116A7" w:rsidRDefault="00857007" w:rsidP="0085700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</w:tr>
      <w:tr w:rsidR="00AE33CC" w:rsidRPr="000116A7" w14:paraId="187FA6C0" w14:textId="77777777" w:rsidTr="005A12F1">
        <w:trPr>
          <w:trHeight w:val="474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98E2BA" w14:textId="77777777" w:rsidR="00AE33CC" w:rsidRPr="000116A7" w:rsidRDefault="00AE33CC" w:rsidP="00AE33C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433EDC7A" w14:textId="77777777" w:rsidR="00AE33CC" w:rsidRPr="000116A7" w:rsidRDefault="00AE33CC" w:rsidP="00AE33C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5D9D052B" w14:textId="77777777" w:rsidR="00AE33CC" w:rsidRPr="000116A7" w:rsidRDefault="00AE33CC" w:rsidP="00AE33C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06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BDC1C15" w14:textId="696A49FC" w:rsidR="00AE33CC" w:rsidRPr="000116A7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yoloji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762E4D2F" w14:textId="34DFADB9" w:rsidR="00AE33CC" w:rsidRPr="000116A7" w:rsidRDefault="00AE33CC" w:rsidP="00AE33CC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vma Radyoloji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6953F224" w14:textId="77777777" w:rsidR="00AE33CC" w:rsidRPr="000116A7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547D48D6" w14:textId="1139096D" w:rsidR="00AE33CC" w:rsidRPr="000116A7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İbrahim AKBUDAK</w:t>
            </w:r>
          </w:p>
        </w:tc>
        <w:tc>
          <w:tcPr>
            <w:tcW w:w="1134" w:type="dxa"/>
          </w:tcPr>
          <w:p w14:paraId="656019F3" w14:textId="77777777" w:rsidR="00AE33CC" w:rsidRPr="000116A7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560" w:type="dxa"/>
          </w:tcPr>
          <w:p w14:paraId="32D061CF" w14:textId="77777777" w:rsidR="00AE33CC" w:rsidRPr="000116A7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mik Tümörleri</w:t>
            </w:r>
          </w:p>
        </w:tc>
        <w:tc>
          <w:tcPr>
            <w:tcW w:w="1354" w:type="dxa"/>
          </w:tcPr>
          <w:p w14:paraId="7F451691" w14:textId="77777777" w:rsidR="00AE33CC" w:rsidRPr="000116A7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</w:tr>
      <w:tr w:rsidR="000116A7" w:rsidRPr="000116A7" w14:paraId="645CD605" w14:textId="77777777" w:rsidTr="005A12F1">
        <w:trPr>
          <w:trHeight w:val="360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42CC0C7" w14:textId="77777777" w:rsidR="000116A7" w:rsidRPr="000116A7" w:rsidRDefault="000116A7" w:rsidP="000116A7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4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73EC98DD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6B138D1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06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7DD7E5E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</w:tcPr>
          <w:p w14:paraId="3745D13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mik Tümörleri</w:t>
            </w:r>
          </w:p>
        </w:tc>
        <w:tc>
          <w:tcPr>
            <w:tcW w:w="283" w:type="dxa"/>
            <w:tcBorders>
              <w:top w:val="triple" w:sz="4" w:space="0" w:color="auto"/>
            </w:tcBorders>
          </w:tcPr>
          <w:p w14:paraId="0C76EDA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49875FD4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  <w:tc>
          <w:tcPr>
            <w:tcW w:w="1134" w:type="dxa"/>
          </w:tcPr>
          <w:p w14:paraId="69742B25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14:paraId="28A81032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leroderma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myozitis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jögren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ndromu</w:t>
            </w:r>
            <w:proofErr w:type="gramEnd"/>
          </w:p>
        </w:tc>
        <w:tc>
          <w:tcPr>
            <w:tcW w:w="1354" w:type="dxa"/>
          </w:tcPr>
          <w:p w14:paraId="52821B44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.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Zeynel Abidin AKAR</w:t>
            </w:r>
          </w:p>
        </w:tc>
      </w:tr>
      <w:tr w:rsidR="00857007" w:rsidRPr="000116A7" w14:paraId="7C32B0A9" w14:textId="77777777" w:rsidTr="005A12F1">
        <w:trPr>
          <w:trHeight w:val="360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88B613F" w14:textId="77777777" w:rsidR="00857007" w:rsidRPr="000116A7" w:rsidRDefault="00857007" w:rsidP="0085700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5" w:type="dxa"/>
            <w:tcBorders>
              <w:top w:val="double" w:sz="4" w:space="0" w:color="auto"/>
            </w:tcBorders>
            <w:shd w:val="clear" w:color="auto" w:fill="EAF1DD"/>
          </w:tcPr>
          <w:p w14:paraId="761E8925" w14:textId="77777777" w:rsidR="00857007" w:rsidRPr="000116A7" w:rsidRDefault="00857007" w:rsidP="0085700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0C8059CA" w14:textId="77777777" w:rsidR="00857007" w:rsidRPr="000116A7" w:rsidRDefault="00857007" w:rsidP="0085700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0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3014BE9" w14:textId="77777777" w:rsidR="00857007" w:rsidRPr="000116A7" w:rsidRDefault="00857007" w:rsidP="0085700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3CA05F5" w14:textId="77777777" w:rsidR="00857007" w:rsidRPr="000116A7" w:rsidRDefault="00857007" w:rsidP="0085700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mik Tümörler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08535974" w14:textId="77777777" w:rsidR="00857007" w:rsidRPr="000116A7" w:rsidRDefault="00857007" w:rsidP="0085700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009B7BA1" w14:textId="77777777" w:rsidR="00857007" w:rsidRPr="000116A7" w:rsidRDefault="00857007" w:rsidP="0085700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  <w:tc>
          <w:tcPr>
            <w:tcW w:w="1134" w:type="dxa"/>
          </w:tcPr>
          <w:p w14:paraId="67E283B6" w14:textId="0A09332A" w:rsidR="00857007" w:rsidRPr="000116A7" w:rsidRDefault="00857007" w:rsidP="0085700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14:paraId="7DCB3622" w14:textId="77777777" w:rsidR="00857007" w:rsidRPr="000116A7" w:rsidRDefault="00857007" w:rsidP="0085700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Kas iskelet sistemi ve tıbbı</w:t>
            </w:r>
          </w:p>
          <w:p w14:paraId="77E3CE1B" w14:textId="77E8C47D" w:rsidR="00857007" w:rsidRPr="000116A7" w:rsidRDefault="00857007" w:rsidP="0085700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ilitasyon</w:t>
            </w:r>
            <w:proofErr w:type="gramEnd"/>
          </w:p>
        </w:tc>
        <w:tc>
          <w:tcPr>
            <w:tcW w:w="1354" w:type="dxa"/>
          </w:tcPr>
          <w:p w14:paraId="7966EA2D" w14:textId="6F1D4BD9" w:rsidR="00857007" w:rsidRPr="000116A7" w:rsidRDefault="00857007" w:rsidP="0085700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da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M</w:t>
            </w:r>
          </w:p>
        </w:tc>
      </w:tr>
      <w:tr w:rsidR="00AE33CC" w:rsidRPr="000116A7" w14:paraId="422FDFC1" w14:textId="77777777" w:rsidTr="005A12F1">
        <w:trPr>
          <w:trHeight w:val="360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B04E63" w14:textId="77777777" w:rsidR="00AE33CC" w:rsidRPr="000116A7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  <w:shd w:val="clear" w:color="auto" w:fill="EAF1DD"/>
          </w:tcPr>
          <w:p w14:paraId="69BC03B4" w14:textId="77777777" w:rsidR="00AE33CC" w:rsidRPr="000116A7" w:rsidRDefault="00AE33CC" w:rsidP="00AE33C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CE70520" w14:textId="77777777" w:rsidR="00AE33CC" w:rsidRPr="000116A7" w:rsidRDefault="00AE33CC" w:rsidP="00AE33C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0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75BC9CAD" w14:textId="77777777" w:rsidR="00AE33CC" w:rsidRPr="000116A7" w:rsidRDefault="00AE33CC" w:rsidP="00AE33CC">
            <w:pPr>
              <w:widowControl w:val="0"/>
              <w:autoSpaceDE w:val="0"/>
              <w:autoSpaceDN w:val="0"/>
              <w:spacing w:before="4" w:line="20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FD38305" w14:textId="77777777" w:rsidR="00AE33CC" w:rsidRPr="000116A7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mik Tümör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14:paraId="50563F7E" w14:textId="77777777" w:rsidR="00AE33CC" w:rsidRPr="000116A7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7CE9519" w14:textId="77777777" w:rsidR="00AE33CC" w:rsidRPr="000116A7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  <w:tc>
          <w:tcPr>
            <w:tcW w:w="1134" w:type="dxa"/>
          </w:tcPr>
          <w:p w14:paraId="6B3AAF21" w14:textId="4463FC1C" w:rsidR="00AE33CC" w:rsidRPr="000116A7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yoloji</w:t>
            </w:r>
          </w:p>
        </w:tc>
        <w:tc>
          <w:tcPr>
            <w:tcW w:w="1560" w:type="dxa"/>
          </w:tcPr>
          <w:p w14:paraId="455D7707" w14:textId="0076928D" w:rsidR="00AE33CC" w:rsidRPr="000116A7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vma Radyolojisi</w:t>
            </w:r>
          </w:p>
        </w:tc>
        <w:tc>
          <w:tcPr>
            <w:tcW w:w="1354" w:type="dxa"/>
          </w:tcPr>
          <w:p w14:paraId="2DAC3311" w14:textId="70371FC2" w:rsidR="00AE33CC" w:rsidRPr="000116A7" w:rsidRDefault="00AE33CC" w:rsidP="00AE33C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İbrahim AKBUDAK</w:t>
            </w:r>
          </w:p>
        </w:tc>
      </w:tr>
      <w:tr w:rsidR="000116A7" w:rsidRPr="000116A7" w14:paraId="4FC5A7C6" w14:textId="77777777" w:rsidTr="005A12F1">
        <w:trPr>
          <w:trHeight w:val="360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A7BB0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5ABE625E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54D088CA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06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5F1C82A6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2" w:line="20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63CD0F4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CCF924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22C4B58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shd w:val="clear" w:color="auto" w:fill="FFFF00"/>
          </w:tcPr>
          <w:p w14:paraId="085351BA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60" w:type="dxa"/>
            <w:shd w:val="clear" w:color="auto" w:fill="FFFF00"/>
          </w:tcPr>
          <w:p w14:paraId="7F730F7A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54" w:type="dxa"/>
            <w:shd w:val="clear" w:color="auto" w:fill="FFFF00"/>
          </w:tcPr>
          <w:p w14:paraId="7C25C363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</w:tbl>
    <w:p w14:paraId="490F0EE5" w14:textId="77777777" w:rsidR="00E13FDA" w:rsidRPr="00E10F93" w:rsidRDefault="00E13FDA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23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645"/>
        <w:gridCol w:w="298"/>
        <w:gridCol w:w="1206"/>
        <w:gridCol w:w="1418"/>
        <w:gridCol w:w="283"/>
        <w:gridCol w:w="1134"/>
        <w:gridCol w:w="1276"/>
        <w:gridCol w:w="1418"/>
        <w:gridCol w:w="1354"/>
      </w:tblGrid>
      <w:tr w:rsidR="000116A7" w:rsidRPr="000116A7" w14:paraId="4183BFB8" w14:textId="77777777" w:rsidTr="005A12F1">
        <w:trPr>
          <w:trHeight w:val="207"/>
        </w:trPr>
        <w:tc>
          <w:tcPr>
            <w:tcW w:w="120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FD8E93" w14:textId="77777777" w:rsidR="000116A7" w:rsidRPr="000116A7" w:rsidRDefault="000116A7" w:rsidP="000116A7">
            <w:pPr>
              <w:widowControl w:val="0"/>
              <w:autoSpaceDE w:val="0"/>
              <w:autoSpaceDN w:val="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08538422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700C0F4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triple" w:sz="4" w:space="0" w:color="auto"/>
            </w:tcBorders>
          </w:tcPr>
          <w:p w14:paraId="42F717BF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418" w:type="dxa"/>
          </w:tcPr>
          <w:p w14:paraId="1C56E2B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83" w:type="dxa"/>
          </w:tcPr>
          <w:p w14:paraId="4C434DC8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vAlign w:val="center"/>
          </w:tcPr>
          <w:p w14:paraId="4D0BD54F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6" w:type="dxa"/>
          </w:tcPr>
          <w:p w14:paraId="5A0327DE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418" w:type="dxa"/>
          </w:tcPr>
          <w:p w14:paraId="461D464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54" w:type="dxa"/>
          </w:tcPr>
          <w:p w14:paraId="6C1D77A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0116A7" w:rsidRPr="000116A7" w14:paraId="58BCDB4E" w14:textId="77777777" w:rsidTr="005A12F1">
        <w:trPr>
          <w:trHeight w:val="207"/>
        </w:trPr>
        <w:tc>
          <w:tcPr>
            <w:tcW w:w="120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5EDA78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120"/>
              <w:ind w:left="74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  <w:t>02.02.2026</w:t>
            </w:r>
          </w:p>
          <w:p w14:paraId="2FF02BA0" w14:textId="77777777" w:rsidR="000116A7" w:rsidRPr="000116A7" w:rsidRDefault="000116A7" w:rsidP="000116A7">
            <w:pPr>
              <w:widowControl w:val="0"/>
              <w:autoSpaceDE w:val="0"/>
              <w:autoSpaceDN w:val="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</w:rPr>
              <w:t>PAZARTESİ</w:t>
            </w:r>
          </w:p>
        </w:tc>
        <w:tc>
          <w:tcPr>
            <w:tcW w:w="6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2BC660AF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477DEF4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left w:val="triple" w:sz="4" w:space="0" w:color="auto"/>
            </w:tcBorders>
            <w:shd w:val="clear" w:color="auto" w:fill="FFFF00"/>
          </w:tcPr>
          <w:p w14:paraId="35B13E7D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418" w:type="dxa"/>
            <w:shd w:val="clear" w:color="auto" w:fill="FFFF00"/>
          </w:tcPr>
          <w:p w14:paraId="6BB7010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83" w:type="dxa"/>
            <w:shd w:val="clear" w:color="auto" w:fill="FFFF00"/>
          </w:tcPr>
          <w:p w14:paraId="66AF252F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shd w:val="clear" w:color="auto" w:fill="FFFF00"/>
          </w:tcPr>
          <w:p w14:paraId="68326C6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6" w:type="dxa"/>
            <w:shd w:val="clear" w:color="auto" w:fill="FFFF00"/>
          </w:tcPr>
          <w:p w14:paraId="71751CE1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18" w:type="dxa"/>
            <w:shd w:val="clear" w:color="auto" w:fill="FFFF00"/>
          </w:tcPr>
          <w:p w14:paraId="34E1DAC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54" w:type="dxa"/>
            <w:shd w:val="clear" w:color="auto" w:fill="FFFF00"/>
          </w:tcPr>
          <w:p w14:paraId="5793B613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0116A7" w:rsidRPr="000116A7" w14:paraId="4FC28574" w14:textId="77777777" w:rsidTr="005A12F1">
        <w:trPr>
          <w:trHeight w:val="360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362875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5" w:type="dxa"/>
            <w:tcBorders>
              <w:top w:val="double" w:sz="4" w:space="0" w:color="auto"/>
            </w:tcBorders>
            <w:shd w:val="clear" w:color="auto" w:fill="EAF1DD"/>
          </w:tcPr>
          <w:p w14:paraId="18BB0AA4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A93EBE6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06" w:type="dxa"/>
            <w:tcBorders>
              <w:left w:val="triple" w:sz="4" w:space="0" w:color="auto"/>
            </w:tcBorders>
          </w:tcPr>
          <w:p w14:paraId="77CDCAD7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2CEB96B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matoid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it</w:t>
            </w:r>
            <w:proofErr w:type="spellEnd"/>
          </w:p>
        </w:tc>
        <w:tc>
          <w:tcPr>
            <w:tcW w:w="283" w:type="dxa"/>
          </w:tcPr>
          <w:p w14:paraId="6501A0A7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</w:tcPr>
          <w:p w14:paraId="0A7D0D0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.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Zeynel Abidin AKAR</w:t>
            </w:r>
          </w:p>
        </w:tc>
        <w:tc>
          <w:tcPr>
            <w:tcW w:w="1276" w:type="dxa"/>
          </w:tcPr>
          <w:p w14:paraId="7A69574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418" w:type="dxa"/>
          </w:tcPr>
          <w:p w14:paraId="364700B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itlerin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atolojisi</w:t>
            </w:r>
          </w:p>
        </w:tc>
        <w:tc>
          <w:tcPr>
            <w:tcW w:w="1354" w:type="dxa"/>
          </w:tcPr>
          <w:p w14:paraId="5CF2200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</w:tr>
      <w:tr w:rsidR="000116A7" w:rsidRPr="000116A7" w14:paraId="69A8F099" w14:textId="77777777" w:rsidTr="005A12F1">
        <w:trPr>
          <w:trHeight w:val="55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4868ABB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  <w:shd w:val="clear" w:color="auto" w:fill="EAF1DD"/>
          </w:tcPr>
          <w:p w14:paraId="68850EBC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393243A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left w:val="triple" w:sz="4" w:space="0" w:color="auto"/>
              <w:bottom w:val="double" w:sz="4" w:space="0" w:color="auto"/>
            </w:tcBorders>
          </w:tcPr>
          <w:p w14:paraId="4EE1AE6B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2ED278C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matoid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it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1F12F62F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57B3820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.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Zeynel Abidin AKAR</w:t>
            </w:r>
          </w:p>
        </w:tc>
        <w:tc>
          <w:tcPr>
            <w:tcW w:w="1276" w:type="dxa"/>
          </w:tcPr>
          <w:p w14:paraId="5324EF4D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418" w:type="dxa"/>
          </w:tcPr>
          <w:p w14:paraId="4AFD4858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itlerin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atolojisi</w:t>
            </w:r>
          </w:p>
        </w:tc>
        <w:tc>
          <w:tcPr>
            <w:tcW w:w="1354" w:type="dxa"/>
          </w:tcPr>
          <w:p w14:paraId="71CD3CF8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</w:tr>
      <w:tr w:rsidR="000116A7" w:rsidRPr="000116A7" w14:paraId="2D149F81" w14:textId="77777777" w:rsidTr="005A12F1">
        <w:trPr>
          <w:trHeight w:val="474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231D30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0B237ABB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6B280590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796A56E7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</w:tcPr>
          <w:p w14:paraId="7F94C3D7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s - İskelet sisteminin doğuştan sakatlık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092A0CEA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2D3E1F9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S. Anıl ULUS</w:t>
            </w:r>
          </w:p>
        </w:tc>
        <w:tc>
          <w:tcPr>
            <w:tcW w:w="1276" w:type="dxa"/>
          </w:tcPr>
          <w:p w14:paraId="434E8845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36CEA38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matoid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it</w:t>
            </w:r>
            <w:proofErr w:type="spellEnd"/>
          </w:p>
        </w:tc>
        <w:tc>
          <w:tcPr>
            <w:tcW w:w="1354" w:type="dxa"/>
          </w:tcPr>
          <w:p w14:paraId="3064FB97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.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Zeynel Abidin AKAR</w:t>
            </w:r>
          </w:p>
        </w:tc>
      </w:tr>
      <w:tr w:rsidR="000116A7" w:rsidRPr="000116A7" w14:paraId="6CE86325" w14:textId="77777777" w:rsidTr="005A12F1">
        <w:trPr>
          <w:trHeight w:val="360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B37F4EE" w14:textId="77777777" w:rsidR="000116A7" w:rsidRPr="000116A7" w:rsidRDefault="000116A7" w:rsidP="000116A7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4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7CBBF280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1530080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78470CD5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</w:tcPr>
          <w:p w14:paraId="58C43B8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itlerin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atolojisi</w:t>
            </w:r>
          </w:p>
        </w:tc>
        <w:tc>
          <w:tcPr>
            <w:tcW w:w="283" w:type="dxa"/>
            <w:tcBorders>
              <w:top w:val="triple" w:sz="4" w:space="0" w:color="auto"/>
            </w:tcBorders>
          </w:tcPr>
          <w:p w14:paraId="7B2C25C5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7B1E934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  <w:tc>
          <w:tcPr>
            <w:tcW w:w="1276" w:type="dxa"/>
          </w:tcPr>
          <w:p w14:paraId="2F4C6CCC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21F6A015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matoid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it</w:t>
            </w:r>
            <w:proofErr w:type="spellEnd"/>
          </w:p>
        </w:tc>
        <w:tc>
          <w:tcPr>
            <w:tcW w:w="1354" w:type="dxa"/>
          </w:tcPr>
          <w:p w14:paraId="0D681488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.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Zeynel Abidin AKAR</w:t>
            </w:r>
          </w:p>
        </w:tc>
      </w:tr>
      <w:tr w:rsidR="00145CCB" w:rsidRPr="000116A7" w14:paraId="25ACE2F5" w14:textId="77777777" w:rsidTr="005A12F1">
        <w:trPr>
          <w:trHeight w:val="360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30760F" w14:textId="77777777" w:rsidR="00145CCB" w:rsidRPr="000116A7" w:rsidRDefault="00145CCB" w:rsidP="00145CC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5" w:type="dxa"/>
            <w:tcBorders>
              <w:top w:val="double" w:sz="4" w:space="0" w:color="auto"/>
            </w:tcBorders>
            <w:shd w:val="clear" w:color="auto" w:fill="EAF1DD"/>
          </w:tcPr>
          <w:p w14:paraId="202DDB6B" w14:textId="77777777" w:rsidR="00145CCB" w:rsidRPr="000116A7" w:rsidRDefault="00145CCB" w:rsidP="00145CC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1A4753AB" w14:textId="77777777" w:rsidR="00145CCB" w:rsidRPr="000116A7" w:rsidRDefault="00145CCB" w:rsidP="00145CC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D6178A6" w14:textId="77777777" w:rsidR="00145CCB" w:rsidRPr="000116A7" w:rsidRDefault="00145CCB" w:rsidP="00145CC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5F5E549D" w14:textId="77777777" w:rsidR="00145CCB" w:rsidRPr="000116A7" w:rsidRDefault="00145CCB" w:rsidP="00145CC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itlerin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40E102D9" w14:textId="77777777" w:rsidR="00145CCB" w:rsidRPr="000116A7" w:rsidRDefault="00145CCB" w:rsidP="00145CC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3370352" w14:textId="77777777" w:rsidR="00145CCB" w:rsidRPr="000116A7" w:rsidRDefault="00145CCB" w:rsidP="00145CCB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Ulaş ALABALIK</w:t>
            </w:r>
          </w:p>
        </w:tc>
        <w:tc>
          <w:tcPr>
            <w:tcW w:w="1276" w:type="dxa"/>
          </w:tcPr>
          <w:p w14:paraId="40871504" w14:textId="4CE0E458" w:rsidR="00145CCB" w:rsidRPr="000116A7" w:rsidRDefault="00145CCB" w:rsidP="00145CCB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418" w:type="dxa"/>
          </w:tcPr>
          <w:p w14:paraId="193E0516" w14:textId="526259EC" w:rsidR="00145CCB" w:rsidRPr="000116A7" w:rsidRDefault="00145CCB" w:rsidP="00145CCB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s - İskelet sisteminin doğuştan sakatlıkları</w:t>
            </w:r>
          </w:p>
        </w:tc>
        <w:tc>
          <w:tcPr>
            <w:tcW w:w="1354" w:type="dxa"/>
          </w:tcPr>
          <w:p w14:paraId="7B55CD2B" w14:textId="407260AB" w:rsidR="00145CCB" w:rsidRPr="000116A7" w:rsidRDefault="00145CCB" w:rsidP="00145CCB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S. Anıl ULUS</w:t>
            </w:r>
          </w:p>
        </w:tc>
      </w:tr>
      <w:tr w:rsidR="000116A7" w:rsidRPr="000116A7" w14:paraId="5FF0E7E8" w14:textId="77777777" w:rsidTr="005A12F1">
        <w:trPr>
          <w:trHeight w:val="360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48BA00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  <w:shd w:val="clear" w:color="auto" w:fill="EAF1DD"/>
          </w:tcPr>
          <w:p w14:paraId="2B8804C4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C2B985D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F80F45C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4" w:line="20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212B5FB1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Bel ve Boyun ağrıları</w:t>
            </w:r>
          </w:p>
          <w:p w14:paraId="1802BCDB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zyopatolojisi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</w:t>
            </w:r>
            <w:proofErr w:type="gram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ilitasyon</w:t>
            </w:r>
            <w:proofErr w:type="gram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14:paraId="3C13CFD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5F191A02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ç.D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Mehmet ÇAĞLAYAN</w:t>
            </w:r>
          </w:p>
        </w:tc>
        <w:tc>
          <w:tcPr>
            <w:tcW w:w="1276" w:type="dxa"/>
          </w:tcPr>
          <w:p w14:paraId="6107B3B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. Farmakoloji</w:t>
            </w:r>
          </w:p>
        </w:tc>
        <w:tc>
          <w:tcPr>
            <w:tcW w:w="1418" w:type="dxa"/>
          </w:tcPr>
          <w:p w14:paraId="7F855587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ral etkili kas gevşetici ilaçlar</w:t>
            </w:r>
          </w:p>
        </w:tc>
        <w:tc>
          <w:tcPr>
            <w:tcW w:w="1354" w:type="dxa"/>
          </w:tcPr>
          <w:p w14:paraId="392F202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H. AKKOÇ</w:t>
            </w:r>
          </w:p>
        </w:tc>
      </w:tr>
      <w:tr w:rsidR="00145CCB" w:rsidRPr="000116A7" w14:paraId="5929EA76" w14:textId="77777777" w:rsidTr="005A12F1">
        <w:trPr>
          <w:trHeight w:val="360"/>
        </w:trPr>
        <w:tc>
          <w:tcPr>
            <w:tcW w:w="120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FD9F86" w14:textId="77777777" w:rsidR="00145CCB" w:rsidRPr="000116A7" w:rsidRDefault="00145CCB" w:rsidP="00145CC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17DDB545" w14:textId="77777777" w:rsidR="00145CCB" w:rsidRPr="000116A7" w:rsidRDefault="00145CCB" w:rsidP="00145CC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F7FC686" w14:textId="77777777" w:rsidR="00145CCB" w:rsidRPr="000116A7" w:rsidRDefault="00145CCB" w:rsidP="00145CC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/>
          </w:tcPr>
          <w:p w14:paraId="53EFCDD5" w14:textId="77777777" w:rsidR="00145CCB" w:rsidRPr="000116A7" w:rsidRDefault="00145CCB" w:rsidP="00145CCB">
            <w:pPr>
              <w:widowControl w:val="0"/>
              <w:autoSpaceDE w:val="0"/>
              <w:autoSpaceDN w:val="0"/>
              <w:spacing w:before="2" w:line="20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. Farmakoloji</w:t>
            </w: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/>
          </w:tcPr>
          <w:p w14:paraId="31B84556" w14:textId="77777777" w:rsidR="00145CCB" w:rsidRPr="000116A7" w:rsidRDefault="00145CCB" w:rsidP="00145CC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ral etkili kas gevşetici ilaçlar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/>
          </w:tcPr>
          <w:p w14:paraId="0548CFBC" w14:textId="77777777" w:rsidR="00145CCB" w:rsidRPr="000116A7" w:rsidRDefault="00145CCB" w:rsidP="00145CC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/>
          </w:tcPr>
          <w:p w14:paraId="55560A74" w14:textId="77777777" w:rsidR="00145CCB" w:rsidRPr="000116A7" w:rsidRDefault="00145CCB" w:rsidP="00145CC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H. AKKOÇ</w:t>
            </w:r>
          </w:p>
        </w:tc>
        <w:tc>
          <w:tcPr>
            <w:tcW w:w="1276" w:type="dxa"/>
            <w:shd w:val="clear" w:color="auto" w:fill="FFFFFF"/>
          </w:tcPr>
          <w:p w14:paraId="60DBF5F4" w14:textId="23FB4AB3" w:rsidR="00145CCB" w:rsidRPr="000116A7" w:rsidRDefault="00145CCB" w:rsidP="00145CC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14:paraId="53742158" w14:textId="77777777" w:rsidR="00145CCB" w:rsidRPr="000116A7" w:rsidRDefault="00145CCB" w:rsidP="00145CCB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Bel ve Boyun ağrıları</w:t>
            </w:r>
          </w:p>
          <w:p w14:paraId="71778E78" w14:textId="29300802" w:rsidR="00145CCB" w:rsidRPr="000116A7" w:rsidRDefault="00145CCB" w:rsidP="00145CC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zyopatolojisi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</w:t>
            </w:r>
            <w:proofErr w:type="gram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ilitasyon</w:t>
            </w:r>
            <w:proofErr w:type="gramEnd"/>
          </w:p>
        </w:tc>
        <w:tc>
          <w:tcPr>
            <w:tcW w:w="1354" w:type="dxa"/>
            <w:shd w:val="clear" w:color="auto" w:fill="FFFFFF"/>
          </w:tcPr>
          <w:p w14:paraId="12A182F7" w14:textId="7724B4A1" w:rsidR="00145CCB" w:rsidRPr="000116A7" w:rsidRDefault="00145CCB" w:rsidP="00145CC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ç.D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Mehmet ÇAĞLAYAN</w:t>
            </w:r>
          </w:p>
        </w:tc>
      </w:tr>
    </w:tbl>
    <w:p w14:paraId="66AC6DBC" w14:textId="77777777" w:rsidR="00E13FDA" w:rsidRPr="00E10F93" w:rsidRDefault="00E13FDA">
      <w:pPr>
        <w:rPr>
          <w:rFonts w:cstheme="minorHAnsi"/>
          <w:sz w:val="18"/>
          <w:szCs w:val="18"/>
        </w:rPr>
      </w:pPr>
    </w:p>
    <w:p w14:paraId="4D364DB2" w14:textId="77777777" w:rsidR="00E13FDA" w:rsidRDefault="00E13FDA">
      <w:pPr>
        <w:rPr>
          <w:rFonts w:cstheme="minorHAnsi"/>
          <w:sz w:val="18"/>
          <w:szCs w:val="18"/>
        </w:rPr>
      </w:pPr>
    </w:p>
    <w:p w14:paraId="31E68D9A" w14:textId="77777777" w:rsidR="00594AA5" w:rsidRDefault="00594AA5">
      <w:pPr>
        <w:rPr>
          <w:rFonts w:cstheme="minorHAnsi"/>
          <w:sz w:val="18"/>
          <w:szCs w:val="18"/>
        </w:rPr>
      </w:pPr>
    </w:p>
    <w:p w14:paraId="74D31E3D" w14:textId="77777777" w:rsidR="00594AA5" w:rsidRDefault="00594AA5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00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817"/>
        <w:gridCol w:w="298"/>
        <w:gridCol w:w="938"/>
        <w:gridCol w:w="1791"/>
        <w:gridCol w:w="284"/>
        <w:gridCol w:w="1276"/>
        <w:gridCol w:w="1275"/>
        <w:gridCol w:w="1985"/>
        <w:gridCol w:w="1134"/>
      </w:tblGrid>
      <w:tr w:rsidR="000116A7" w:rsidRPr="000116A7" w14:paraId="39414425" w14:textId="77777777" w:rsidTr="005A12F1">
        <w:trPr>
          <w:trHeight w:val="162"/>
        </w:trPr>
        <w:tc>
          <w:tcPr>
            <w:tcW w:w="120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62AB4A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8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85217AA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062B02C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triple" w:sz="4" w:space="0" w:color="auto"/>
            </w:tcBorders>
          </w:tcPr>
          <w:p w14:paraId="350D528A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791" w:type="dxa"/>
          </w:tcPr>
          <w:p w14:paraId="5B2447B5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84" w:type="dxa"/>
          </w:tcPr>
          <w:p w14:paraId="19DFC0D9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6" w:type="dxa"/>
            <w:vAlign w:val="center"/>
          </w:tcPr>
          <w:p w14:paraId="37F6135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5" w:type="dxa"/>
          </w:tcPr>
          <w:p w14:paraId="765171AE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985" w:type="dxa"/>
          </w:tcPr>
          <w:p w14:paraId="2D83286F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</w:tcPr>
          <w:p w14:paraId="1BB2E67F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0116A7" w:rsidRPr="000116A7" w14:paraId="08DBB423" w14:textId="77777777" w:rsidTr="005A12F1">
        <w:trPr>
          <w:trHeight w:val="162"/>
        </w:trPr>
        <w:tc>
          <w:tcPr>
            <w:tcW w:w="120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E00727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120"/>
              <w:ind w:left="71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  <w:t>03.02.2026</w:t>
            </w:r>
          </w:p>
          <w:p w14:paraId="087F1021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</w:rPr>
              <w:t>SALI</w:t>
            </w:r>
          </w:p>
        </w:tc>
        <w:tc>
          <w:tcPr>
            <w:tcW w:w="8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0D9A74DE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98228EF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left w:val="triple" w:sz="4" w:space="0" w:color="auto"/>
            </w:tcBorders>
            <w:shd w:val="clear" w:color="auto" w:fill="FFFF00"/>
          </w:tcPr>
          <w:p w14:paraId="1169532F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91" w:type="dxa"/>
            <w:shd w:val="clear" w:color="auto" w:fill="FFFF00"/>
          </w:tcPr>
          <w:p w14:paraId="10A8FD61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84" w:type="dxa"/>
            <w:shd w:val="clear" w:color="auto" w:fill="FFFF00"/>
          </w:tcPr>
          <w:p w14:paraId="3E0D3AC5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6" w:type="dxa"/>
            <w:shd w:val="clear" w:color="auto" w:fill="FFFF00"/>
          </w:tcPr>
          <w:p w14:paraId="1C946AD0" w14:textId="77777777" w:rsidR="000116A7" w:rsidRPr="000116A7" w:rsidRDefault="000116A7" w:rsidP="000116A7">
            <w:pPr>
              <w:widowControl w:val="0"/>
              <w:tabs>
                <w:tab w:val="left" w:pos="680"/>
              </w:tabs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ab/>
            </w:r>
          </w:p>
        </w:tc>
        <w:tc>
          <w:tcPr>
            <w:tcW w:w="1275" w:type="dxa"/>
            <w:shd w:val="clear" w:color="auto" w:fill="FFFF00"/>
          </w:tcPr>
          <w:p w14:paraId="04D27FD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985" w:type="dxa"/>
            <w:shd w:val="clear" w:color="auto" w:fill="FFFF00"/>
          </w:tcPr>
          <w:p w14:paraId="1A7EF928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shd w:val="clear" w:color="auto" w:fill="FFFF00"/>
          </w:tcPr>
          <w:p w14:paraId="142920CA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0116A7" w:rsidRPr="000116A7" w14:paraId="4ED8A853" w14:textId="77777777" w:rsidTr="005A12F1">
        <w:trPr>
          <w:trHeight w:val="92"/>
        </w:trPr>
        <w:tc>
          <w:tcPr>
            <w:tcW w:w="12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9A5284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EAF1DD"/>
          </w:tcPr>
          <w:p w14:paraId="0E5C8DD0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0FB921C8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938" w:type="dxa"/>
            <w:tcBorders>
              <w:left w:val="triple" w:sz="4" w:space="0" w:color="auto"/>
            </w:tcBorders>
          </w:tcPr>
          <w:p w14:paraId="4C51B87E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yoloji</w:t>
            </w:r>
          </w:p>
        </w:tc>
        <w:tc>
          <w:tcPr>
            <w:tcW w:w="1791" w:type="dxa"/>
          </w:tcPr>
          <w:p w14:paraId="761F9482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itlerin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adyolojik Değerlendirmesi</w:t>
            </w:r>
          </w:p>
        </w:tc>
        <w:tc>
          <w:tcPr>
            <w:tcW w:w="284" w:type="dxa"/>
          </w:tcPr>
          <w:p w14:paraId="34913E28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6" w:type="dxa"/>
          </w:tcPr>
          <w:p w14:paraId="430A52FB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İbrahim AKBUDAK</w:t>
            </w:r>
          </w:p>
        </w:tc>
        <w:tc>
          <w:tcPr>
            <w:tcW w:w="1275" w:type="dxa"/>
          </w:tcPr>
          <w:p w14:paraId="7E1E47D6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5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  <w:p w14:paraId="6AB6E915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985" w:type="dxa"/>
          </w:tcPr>
          <w:p w14:paraId="0618ACB7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ind w:left="-34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Gelişimsel ve anormal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matrix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-</w:t>
            </w:r>
          </w:p>
          <w:p w14:paraId="7BA69309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eralizasyonu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le seyreden hastalıklar pat.</w:t>
            </w:r>
          </w:p>
        </w:tc>
        <w:tc>
          <w:tcPr>
            <w:tcW w:w="1134" w:type="dxa"/>
          </w:tcPr>
          <w:p w14:paraId="4063C711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Prof. Dr. Ulaş ALABALIK</w:t>
            </w:r>
          </w:p>
        </w:tc>
      </w:tr>
      <w:tr w:rsidR="000116A7" w:rsidRPr="000116A7" w14:paraId="16B20886" w14:textId="77777777" w:rsidTr="005A12F1">
        <w:trPr>
          <w:trHeight w:val="541"/>
        </w:trPr>
        <w:tc>
          <w:tcPr>
            <w:tcW w:w="12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BE4720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AF1DD"/>
          </w:tcPr>
          <w:p w14:paraId="66BB81B2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26B7928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left w:val="triple" w:sz="4" w:space="0" w:color="auto"/>
              <w:bottom w:val="double" w:sz="4" w:space="0" w:color="auto"/>
            </w:tcBorders>
          </w:tcPr>
          <w:p w14:paraId="3013D829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91" w:type="dxa"/>
            <w:tcBorders>
              <w:bottom w:val="double" w:sz="4" w:space="0" w:color="auto"/>
            </w:tcBorders>
          </w:tcPr>
          <w:p w14:paraId="04587491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eoartrit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507C7FB8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33C93A7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P. OKTAYOĞLU</w:t>
            </w:r>
          </w:p>
        </w:tc>
        <w:tc>
          <w:tcPr>
            <w:tcW w:w="1275" w:type="dxa"/>
          </w:tcPr>
          <w:p w14:paraId="55F95764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5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  <w:p w14:paraId="599A7C7B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985" w:type="dxa"/>
          </w:tcPr>
          <w:p w14:paraId="16A65CC4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ind w:left="-34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Gelişimsel ve anormal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matrix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-</w:t>
            </w:r>
          </w:p>
          <w:p w14:paraId="07419C21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eralizasyonu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le seyreden hastalıklar pat.</w:t>
            </w:r>
          </w:p>
        </w:tc>
        <w:tc>
          <w:tcPr>
            <w:tcW w:w="1134" w:type="dxa"/>
          </w:tcPr>
          <w:p w14:paraId="7B0F580E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Prof. Dr. Ulaş ALABALIK</w:t>
            </w:r>
          </w:p>
        </w:tc>
      </w:tr>
      <w:tr w:rsidR="000116A7" w:rsidRPr="000116A7" w14:paraId="3C027917" w14:textId="77777777" w:rsidTr="005A12F1">
        <w:trPr>
          <w:trHeight w:val="52"/>
        </w:trPr>
        <w:tc>
          <w:tcPr>
            <w:tcW w:w="12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FDC4D6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10751C83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77D38E1A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9FF6459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91" w:type="dxa"/>
            <w:tcBorders>
              <w:top w:val="double" w:sz="4" w:space="0" w:color="auto"/>
              <w:bottom w:val="triple" w:sz="4" w:space="0" w:color="auto"/>
            </w:tcBorders>
          </w:tcPr>
          <w:p w14:paraId="25B96933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eoartrit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14:paraId="55058C3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50E0E6C8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P. OKTAYOĞLU</w:t>
            </w:r>
          </w:p>
        </w:tc>
        <w:tc>
          <w:tcPr>
            <w:tcW w:w="1275" w:type="dxa"/>
          </w:tcPr>
          <w:p w14:paraId="5F02677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yoloji</w:t>
            </w:r>
          </w:p>
        </w:tc>
        <w:tc>
          <w:tcPr>
            <w:tcW w:w="1985" w:type="dxa"/>
          </w:tcPr>
          <w:p w14:paraId="7A480DC7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itlerin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adyolojik Değerlendirmesi</w:t>
            </w:r>
          </w:p>
        </w:tc>
        <w:tc>
          <w:tcPr>
            <w:tcW w:w="1134" w:type="dxa"/>
          </w:tcPr>
          <w:p w14:paraId="39458B6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İbrahim AKBUDAK</w:t>
            </w:r>
          </w:p>
        </w:tc>
      </w:tr>
      <w:tr w:rsidR="000116A7" w:rsidRPr="000116A7" w14:paraId="1A709671" w14:textId="77777777" w:rsidTr="005A12F1">
        <w:trPr>
          <w:trHeight w:val="737"/>
        </w:trPr>
        <w:tc>
          <w:tcPr>
            <w:tcW w:w="12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5EC2C70" w14:textId="77777777" w:rsidR="000116A7" w:rsidRPr="000116A7" w:rsidRDefault="000116A7" w:rsidP="000116A7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1071B0AA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493136A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93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95CC969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5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  <w:p w14:paraId="07A79D63" w14:textId="77777777" w:rsidR="000116A7" w:rsidRPr="000116A7" w:rsidRDefault="000116A7" w:rsidP="000116A7">
            <w:pPr>
              <w:widowControl w:val="0"/>
              <w:autoSpaceDE w:val="0"/>
              <w:autoSpaceDN w:val="0"/>
              <w:ind w:right="-106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791" w:type="dxa"/>
            <w:tcBorders>
              <w:top w:val="triple" w:sz="4" w:space="0" w:color="auto"/>
              <w:bottom w:val="double" w:sz="4" w:space="0" w:color="auto"/>
            </w:tcBorders>
          </w:tcPr>
          <w:p w14:paraId="444D8315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ind w:left="-34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Gelişimsel ve anormal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matrix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-</w:t>
            </w:r>
          </w:p>
          <w:p w14:paraId="6CAA853B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eralizasyonu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le seyreden hastalıklar pat.</w:t>
            </w:r>
          </w:p>
        </w:tc>
        <w:tc>
          <w:tcPr>
            <w:tcW w:w="284" w:type="dxa"/>
            <w:tcBorders>
              <w:top w:val="triple" w:sz="4" w:space="0" w:color="auto"/>
            </w:tcBorders>
          </w:tcPr>
          <w:p w14:paraId="64C62902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120263E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Prof. Dr. Ulaş ALABALIK</w:t>
            </w:r>
          </w:p>
        </w:tc>
        <w:tc>
          <w:tcPr>
            <w:tcW w:w="1275" w:type="dxa"/>
          </w:tcPr>
          <w:p w14:paraId="6967DD4E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50A1EFC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eoartrit</w:t>
            </w:r>
            <w:proofErr w:type="spellEnd"/>
          </w:p>
        </w:tc>
        <w:tc>
          <w:tcPr>
            <w:tcW w:w="1134" w:type="dxa"/>
          </w:tcPr>
          <w:p w14:paraId="6F79459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P. OKTAYOĞLU</w:t>
            </w:r>
          </w:p>
        </w:tc>
      </w:tr>
      <w:tr w:rsidR="000116A7" w:rsidRPr="000116A7" w14:paraId="52FC8EED" w14:textId="77777777" w:rsidTr="005A12F1">
        <w:trPr>
          <w:trHeight w:val="174"/>
        </w:trPr>
        <w:tc>
          <w:tcPr>
            <w:tcW w:w="12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C483102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EAF1DD"/>
          </w:tcPr>
          <w:p w14:paraId="288D1044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46B5C1F7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5DF0296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5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  <w:p w14:paraId="177316E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oloji</w:t>
            </w:r>
          </w:p>
        </w:tc>
        <w:tc>
          <w:tcPr>
            <w:tcW w:w="1791" w:type="dxa"/>
            <w:tcBorders>
              <w:top w:val="double" w:sz="4" w:space="0" w:color="auto"/>
              <w:bottom w:val="double" w:sz="4" w:space="0" w:color="auto"/>
            </w:tcBorders>
          </w:tcPr>
          <w:p w14:paraId="354155CF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ind w:left="-34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Gelişimsel ve anormal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matrix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-</w:t>
            </w:r>
          </w:p>
          <w:p w14:paraId="2685B62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eralizasyonu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le seyreden hastalıklar pat.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72A9A25F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0C71D28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Prof. Dr. Ulaş ALABALIK</w:t>
            </w:r>
          </w:p>
        </w:tc>
        <w:tc>
          <w:tcPr>
            <w:tcW w:w="1275" w:type="dxa"/>
          </w:tcPr>
          <w:p w14:paraId="21B6711B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6F1DF019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eoartrit</w:t>
            </w:r>
            <w:proofErr w:type="spellEnd"/>
          </w:p>
        </w:tc>
        <w:tc>
          <w:tcPr>
            <w:tcW w:w="1134" w:type="dxa"/>
          </w:tcPr>
          <w:p w14:paraId="6A90E05F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P. OKTAYOĞLU</w:t>
            </w:r>
          </w:p>
        </w:tc>
      </w:tr>
      <w:tr w:rsidR="000116A7" w:rsidRPr="000116A7" w14:paraId="15D12C80" w14:textId="77777777" w:rsidTr="005A12F1">
        <w:trPr>
          <w:trHeight w:val="174"/>
        </w:trPr>
        <w:tc>
          <w:tcPr>
            <w:tcW w:w="12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0401F3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AF1DD"/>
          </w:tcPr>
          <w:p w14:paraId="3ACB97AD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F869DDE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5A63153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263157A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4DFBE9B2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54413791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5" w:type="dxa"/>
            <w:shd w:val="clear" w:color="auto" w:fill="FFFF00"/>
          </w:tcPr>
          <w:p w14:paraId="64FD90B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985" w:type="dxa"/>
            <w:shd w:val="clear" w:color="auto" w:fill="FFFF00"/>
          </w:tcPr>
          <w:p w14:paraId="6EA58A8E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shd w:val="clear" w:color="auto" w:fill="FFFF00"/>
          </w:tcPr>
          <w:p w14:paraId="5FC14DC3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0116A7" w:rsidRPr="000116A7" w14:paraId="7D6B6E0D" w14:textId="77777777" w:rsidTr="005A12F1">
        <w:trPr>
          <w:trHeight w:val="265"/>
        </w:trPr>
        <w:tc>
          <w:tcPr>
            <w:tcW w:w="12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A4EB3E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15E15A9B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015D9ED0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7FA2555E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1B2061E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5A15B6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A3D5D15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5" w:type="dxa"/>
            <w:shd w:val="clear" w:color="auto" w:fill="FFFF00"/>
          </w:tcPr>
          <w:p w14:paraId="2F28CB77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985" w:type="dxa"/>
            <w:shd w:val="clear" w:color="auto" w:fill="FFFF00"/>
          </w:tcPr>
          <w:p w14:paraId="4B127018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shd w:val="clear" w:color="auto" w:fill="FFFF00"/>
          </w:tcPr>
          <w:p w14:paraId="1D6316B9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</w:tbl>
    <w:p w14:paraId="623C0D6F" w14:textId="77777777" w:rsidR="00594AA5" w:rsidRDefault="00594AA5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-336"/>
        <w:tblW w:w="1100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245"/>
        <w:gridCol w:w="679"/>
        <w:gridCol w:w="298"/>
        <w:gridCol w:w="1028"/>
        <w:gridCol w:w="1525"/>
        <w:gridCol w:w="222"/>
        <w:gridCol w:w="1055"/>
        <w:gridCol w:w="1345"/>
        <w:gridCol w:w="1498"/>
        <w:gridCol w:w="2109"/>
      </w:tblGrid>
      <w:tr w:rsidR="000116A7" w:rsidRPr="000116A7" w14:paraId="3D5BDFB7" w14:textId="77777777" w:rsidTr="005A12F1">
        <w:trPr>
          <w:trHeight w:val="321"/>
        </w:trPr>
        <w:tc>
          <w:tcPr>
            <w:tcW w:w="124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45B182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20B79B40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ECBA39E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2550B52C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5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/>
          </w:tcPr>
          <w:p w14:paraId="24432B7C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/>
          </w:tcPr>
          <w:p w14:paraId="3FE7E700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E95B242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45" w:type="dxa"/>
          </w:tcPr>
          <w:p w14:paraId="0FE45DDA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498" w:type="dxa"/>
          </w:tcPr>
          <w:p w14:paraId="46F13FC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109" w:type="dxa"/>
          </w:tcPr>
          <w:p w14:paraId="3029598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0116A7" w:rsidRPr="000116A7" w14:paraId="6AB47523" w14:textId="77777777" w:rsidTr="005A12F1">
        <w:trPr>
          <w:trHeight w:val="232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A24341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120"/>
              <w:ind w:left="74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  <w:t>04.02.2026</w:t>
            </w:r>
          </w:p>
          <w:p w14:paraId="53FACAEF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</w:rPr>
              <w:t>ÇARŞAMBA</w:t>
            </w:r>
          </w:p>
        </w:tc>
        <w:tc>
          <w:tcPr>
            <w:tcW w:w="67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5748271D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08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61159C8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62AE03C1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ükleer Tıp</w:t>
            </w:r>
          </w:p>
        </w:tc>
        <w:tc>
          <w:tcPr>
            <w:tcW w:w="15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/>
          </w:tcPr>
          <w:p w14:paraId="48D2E27F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as iskelet sisteminde nükleer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ıpuygulamaları</w:t>
            </w:r>
            <w:proofErr w:type="spellEnd"/>
          </w:p>
        </w:tc>
        <w:tc>
          <w:tcPr>
            <w:tcW w:w="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/>
          </w:tcPr>
          <w:p w14:paraId="5D4804BE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/>
          </w:tcPr>
          <w:p w14:paraId="2EEAC85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Bekir TAŞDEMİR</w:t>
            </w:r>
          </w:p>
        </w:tc>
        <w:tc>
          <w:tcPr>
            <w:tcW w:w="1345" w:type="dxa"/>
          </w:tcPr>
          <w:p w14:paraId="00155B6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İç Hastalıkları</w:t>
            </w:r>
          </w:p>
        </w:tc>
        <w:tc>
          <w:tcPr>
            <w:tcW w:w="1498" w:type="dxa"/>
          </w:tcPr>
          <w:p w14:paraId="4E5F1F35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skülitler</w:t>
            </w:r>
            <w:proofErr w:type="spellEnd"/>
          </w:p>
        </w:tc>
        <w:tc>
          <w:tcPr>
            <w:tcW w:w="2109" w:type="dxa"/>
          </w:tcPr>
          <w:p w14:paraId="323D09F9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O. AYYILDIZ</w:t>
            </w:r>
          </w:p>
        </w:tc>
      </w:tr>
      <w:tr w:rsidR="000116A7" w:rsidRPr="000116A7" w14:paraId="170FAA14" w14:textId="77777777" w:rsidTr="005A12F1">
        <w:trPr>
          <w:trHeight w:val="401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FEBE32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79" w:type="dxa"/>
            <w:tcBorders>
              <w:top w:val="double" w:sz="4" w:space="0" w:color="auto"/>
            </w:tcBorders>
            <w:shd w:val="clear" w:color="auto" w:fill="EAF1DD"/>
          </w:tcPr>
          <w:p w14:paraId="72D34F04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09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F8B37E7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AEC5EAE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Çocuk sağlığı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st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8F8F0CF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diatrik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matolojiye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giriş</w:t>
            </w: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13B067E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075130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İlyas YOLBAŞ</w:t>
            </w:r>
          </w:p>
        </w:tc>
        <w:tc>
          <w:tcPr>
            <w:tcW w:w="1345" w:type="dxa"/>
          </w:tcPr>
          <w:p w14:paraId="26689631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İç Hastalıkları</w:t>
            </w:r>
          </w:p>
        </w:tc>
        <w:tc>
          <w:tcPr>
            <w:tcW w:w="1498" w:type="dxa"/>
          </w:tcPr>
          <w:p w14:paraId="15569FAF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skülitler</w:t>
            </w:r>
            <w:proofErr w:type="spellEnd"/>
          </w:p>
        </w:tc>
        <w:tc>
          <w:tcPr>
            <w:tcW w:w="2109" w:type="dxa"/>
          </w:tcPr>
          <w:p w14:paraId="3738BF4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O. AYYILDIZ</w:t>
            </w:r>
          </w:p>
        </w:tc>
      </w:tr>
      <w:tr w:rsidR="000116A7" w:rsidRPr="000116A7" w14:paraId="2F3221BD" w14:textId="77777777" w:rsidTr="005A12F1">
        <w:trPr>
          <w:trHeight w:val="61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FC8CCB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79" w:type="dxa"/>
            <w:tcBorders>
              <w:bottom w:val="double" w:sz="4" w:space="0" w:color="auto"/>
            </w:tcBorders>
            <w:shd w:val="clear" w:color="auto" w:fill="EAF1DD"/>
          </w:tcPr>
          <w:p w14:paraId="49B2252E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10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24942F5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5F9A8466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Çocuk sağlığı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st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5D61D43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diatrik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matolojiye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giriş</w:t>
            </w: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22D75DF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50FC061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İlyas YOLBAŞ</w:t>
            </w:r>
          </w:p>
        </w:tc>
        <w:tc>
          <w:tcPr>
            <w:tcW w:w="1345" w:type="dxa"/>
          </w:tcPr>
          <w:p w14:paraId="2854374F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ükleer Tıp</w:t>
            </w:r>
          </w:p>
        </w:tc>
        <w:tc>
          <w:tcPr>
            <w:tcW w:w="1498" w:type="dxa"/>
          </w:tcPr>
          <w:p w14:paraId="41DAA505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as iskelet sisteminde nükleer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ıpuygulamaları</w:t>
            </w:r>
            <w:proofErr w:type="spellEnd"/>
          </w:p>
        </w:tc>
        <w:tc>
          <w:tcPr>
            <w:tcW w:w="2109" w:type="dxa"/>
          </w:tcPr>
          <w:p w14:paraId="7BF98A0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Bekir TAŞDEMİR</w:t>
            </w:r>
          </w:p>
        </w:tc>
      </w:tr>
      <w:tr w:rsidR="000116A7" w:rsidRPr="000116A7" w14:paraId="3C73B426" w14:textId="77777777" w:rsidTr="005A12F1">
        <w:trPr>
          <w:trHeight w:val="61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4523CE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7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447B6F00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11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4E5E32AF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0ECB3BB1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İç Hastalıkları</w:t>
            </w:r>
          </w:p>
        </w:tc>
        <w:tc>
          <w:tcPr>
            <w:tcW w:w="15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5BDC028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skülitler</w:t>
            </w:r>
            <w:proofErr w:type="spellEnd"/>
          </w:p>
        </w:tc>
        <w:tc>
          <w:tcPr>
            <w:tcW w:w="2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B81839D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32A30A02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O. AYYILDIZ</w:t>
            </w:r>
          </w:p>
        </w:tc>
        <w:tc>
          <w:tcPr>
            <w:tcW w:w="1345" w:type="dxa"/>
          </w:tcPr>
          <w:p w14:paraId="33C3BED3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Çocuk sağlığı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st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8" w:type="dxa"/>
          </w:tcPr>
          <w:p w14:paraId="777C8528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diatrik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matolojiye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giriş</w:t>
            </w:r>
          </w:p>
        </w:tc>
        <w:tc>
          <w:tcPr>
            <w:tcW w:w="2109" w:type="dxa"/>
          </w:tcPr>
          <w:p w14:paraId="7F0D4DEF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İlyas YOLBAŞ</w:t>
            </w:r>
          </w:p>
        </w:tc>
      </w:tr>
      <w:tr w:rsidR="000116A7" w:rsidRPr="000116A7" w14:paraId="5D52F6A2" w14:textId="77777777" w:rsidTr="005A12F1">
        <w:trPr>
          <w:trHeight w:val="401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D2E60E" w14:textId="77777777" w:rsidR="000116A7" w:rsidRPr="000116A7" w:rsidRDefault="000116A7" w:rsidP="000116A7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5ED06F2A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13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D45946B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715BB7DE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İç Hastalıkları</w:t>
            </w:r>
          </w:p>
        </w:tc>
        <w:tc>
          <w:tcPr>
            <w:tcW w:w="15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6A9A82C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skülitler</w:t>
            </w:r>
            <w:proofErr w:type="spellEnd"/>
          </w:p>
        </w:tc>
        <w:tc>
          <w:tcPr>
            <w:tcW w:w="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5A588D0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A7E4B76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O. AYYILDIZ</w:t>
            </w:r>
          </w:p>
        </w:tc>
        <w:tc>
          <w:tcPr>
            <w:tcW w:w="1345" w:type="dxa"/>
            <w:shd w:val="clear" w:color="auto" w:fill="FFFFFF"/>
          </w:tcPr>
          <w:p w14:paraId="2A21B4AD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Çocuk sağlığı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st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8" w:type="dxa"/>
            <w:shd w:val="clear" w:color="auto" w:fill="FFFFFF"/>
          </w:tcPr>
          <w:p w14:paraId="6A1D1D46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diatrik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matolojiye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giriş</w:t>
            </w:r>
          </w:p>
        </w:tc>
        <w:tc>
          <w:tcPr>
            <w:tcW w:w="2109" w:type="dxa"/>
            <w:shd w:val="clear" w:color="auto" w:fill="FFFFFF"/>
          </w:tcPr>
          <w:p w14:paraId="79F8EAC1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İlyas YOLBAŞ</w:t>
            </w:r>
          </w:p>
        </w:tc>
      </w:tr>
      <w:tr w:rsidR="000116A7" w:rsidRPr="000116A7" w14:paraId="05593C7E" w14:textId="77777777" w:rsidTr="005A12F1">
        <w:trPr>
          <w:trHeight w:val="343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2CC7CE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79" w:type="dxa"/>
            <w:tcBorders>
              <w:top w:val="double" w:sz="4" w:space="0" w:color="auto"/>
            </w:tcBorders>
            <w:shd w:val="clear" w:color="auto" w:fill="EAF1DD"/>
          </w:tcPr>
          <w:p w14:paraId="09E02114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14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661C578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1FE17831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27CCC359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756EF51C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3CBE33D3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5" w:type="dxa"/>
            <w:shd w:val="clear" w:color="auto" w:fill="FFFF00"/>
          </w:tcPr>
          <w:p w14:paraId="67D6FAD8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shd w:val="clear" w:color="auto" w:fill="FFFF00"/>
          </w:tcPr>
          <w:p w14:paraId="3D621E77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09" w:type="dxa"/>
            <w:shd w:val="clear" w:color="auto" w:fill="FFFF00"/>
          </w:tcPr>
          <w:p w14:paraId="78378794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116A7" w:rsidRPr="000116A7" w14:paraId="4BB72D2F" w14:textId="77777777" w:rsidTr="005A12F1">
        <w:trPr>
          <w:trHeight w:val="401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726DD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79" w:type="dxa"/>
            <w:tcBorders>
              <w:bottom w:val="double" w:sz="4" w:space="0" w:color="auto"/>
            </w:tcBorders>
            <w:shd w:val="clear" w:color="auto" w:fill="EAF1DD"/>
          </w:tcPr>
          <w:p w14:paraId="7FEC9031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15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164A5C2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7D37C3FD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5F66A9CF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008D4F6E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482CF1A6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5" w:type="dxa"/>
            <w:shd w:val="clear" w:color="auto" w:fill="FFFF00"/>
          </w:tcPr>
          <w:p w14:paraId="7F3F3A1B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shd w:val="clear" w:color="auto" w:fill="FFFF00"/>
          </w:tcPr>
          <w:p w14:paraId="37A50A15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09" w:type="dxa"/>
            <w:shd w:val="clear" w:color="auto" w:fill="FFFF00"/>
          </w:tcPr>
          <w:p w14:paraId="51808D3D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116A7" w:rsidRPr="000116A7" w14:paraId="4F3969CA" w14:textId="77777777" w:rsidTr="005A12F1">
        <w:trPr>
          <w:trHeight w:val="469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4D3D9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27418C33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proofErr w:type="gramStart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16:30</w:t>
            </w:r>
            <w:proofErr w:type="gramEnd"/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18AC440A" w14:textId="77777777" w:rsidR="000116A7" w:rsidRPr="000116A7" w:rsidRDefault="000116A7" w:rsidP="000116A7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23BB005D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0116A7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5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809A342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4C91304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30EB337B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5" w:type="dxa"/>
            <w:shd w:val="clear" w:color="auto" w:fill="FFFF00"/>
          </w:tcPr>
          <w:p w14:paraId="4A22C3E9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shd w:val="clear" w:color="auto" w:fill="FFFF00"/>
          </w:tcPr>
          <w:p w14:paraId="32C28D66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09" w:type="dxa"/>
            <w:shd w:val="clear" w:color="auto" w:fill="FFFF00"/>
          </w:tcPr>
          <w:p w14:paraId="6CB74E08" w14:textId="77777777" w:rsidR="000116A7" w:rsidRPr="000116A7" w:rsidRDefault="000116A7" w:rsidP="000116A7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4DC3E28" w14:textId="77777777" w:rsidR="00594AA5" w:rsidRDefault="00594AA5">
      <w:pPr>
        <w:rPr>
          <w:rFonts w:cstheme="minorHAnsi"/>
          <w:sz w:val="18"/>
          <w:szCs w:val="18"/>
        </w:rPr>
      </w:pPr>
    </w:p>
    <w:p w14:paraId="00494E6A" w14:textId="77777777" w:rsidR="00594AA5" w:rsidRDefault="00594AA5">
      <w:pPr>
        <w:rPr>
          <w:rFonts w:cstheme="minorHAnsi"/>
          <w:sz w:val="18"/>
          <w:szCs w:val="18"/>
        </w:rPr>
      </w:pPr>
    </w:p>
    <w:p w14:paraId="1751EFBC" w14:textId="77777777" w:rsidR="00594AA5" w:rsidRPr="00E10F93" w:rsidRDefault="00594AA5">
      <w:pPr>
        <w:rPr>
          <w:rFonts w:cstheme="minorHAnsi"/>
          <w:sz w:val="18"/>
          <w:szCs w:val="18"/>
        </w:rPr>
      </w:pPr>
    </w:p>
    <w:p w14:paraId="5839B4E3" w14:textId="77777777" w:rsidR="00055EE6" w:rsidRPr="00E10F93" w:rsidRDefault="00055EE6">
      <w:pPr>
        <w:rPr>
          <w:rFonts w:cstheme="minorHAnsi"/>
          <w:sz w:val="18"/>
          <w:szCs w:val="18"/>
        </w:rPr>
      </w:pPr>
    </w:p>
    <w:p w14:paraId="71BB1957" w14:textId="77777777" w:rsidR="00E10F93" w:rsidRPr="00E10F93" w:rsidRDefault="00E10F93" w:rsidP="00B81F86">
      <w:pPr>
        <w:rPr>
          <w:rFonts w:cstheme="minorHAnsi"/>
          <w:color w:val="000000" w:themeColor="text1"/>
          <w:sz w:val="18"/>
          <w:szCs w:val="18"/>
        </w:rPr>
      </w:pPr>
    </w:p>
    <w:p w14:paraId="65266141" w14:textId="77777777" w:rsidR="00055EE6" w:rsidRDefault="00055E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14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632"/>
        <w:gridCol w:w="298"/>
        <w:gridCol w:w="1212"/>
        <w:gridCol w:w="1276"/>
        <w:gridCol w:w="363"/>
        <w:gridCol w:w="1480"/>
        <w:gridCol w:w="1134"/>
        <w:gridCol w:w="1984"/>
        <w:gridCol w:w="1560"/>
      </w:tblGrid>
      <w:tr w:rsidR="000116A7" w:rsidRPr="000116A7" w14:paraId="5EC19F22" w14:textId="77777777" w:rsidTr="005A12F1">
        <w:trPr>
          <w:trHeight w:val="170"/>
        </w:trPr>
        <w:tc>
          <w:tcPr>
            <w:tcW w:w="120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93B17A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C0C8BDB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85E380A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triple" w:sz="4" w:space="0" w:color="auto"/>
            </w:tcBorders>
            <w:vAlign w:val="center"/>
          </w:tcPr>
          <w:p w14:paraId="71988530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276" w:type="dxa"/>
          </w:tcPr>
          <w:p w14:paraId="033A6D11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363" w:type="dxa"/>
          </w:tcPr>
          <w:p w14:paraId="7376C491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80" w:type="dxa"/>
            <w:vAlign w:val="center"/>
          </w:tcPr>
          <w:p w14:paraId="2E5FF301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</w:tcPr>
          <w:p w14:paraId="31FA2F6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984" w:type="dxa"/>
          </w:tcPr>
          <w:p w14:paraId="65F850B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60" w:type="dxa"/>
          </w:tcPr>
          <w:p w14:paraId="023C4F7A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0116A7" w:rsidRPr="000116A7" w14:paraId="6C8A2C88" w14:textId="77777777" w:rsidTr="005A12F1">
        <w:trPr>
          <w:trHeight w:val="170"/>
        </w:trPr>
        <w:tc>
          <w:tcPr>
            <w:tcW w:w="120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502D4D0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120"/>
              <w:ind w:left="74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  <w:t>05.02.2026</w:t>
            </w:r>
          </w:p>
          <w:p w14:paraId="18AB0AE7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</w:rPr>
              <w:t>PERŞEMBE</w:t>
            </w:r>
          </w:p>
        </w:tc>
        <w:tc>
          <w:tcPr>
            <w:tcW w:w="6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74CE0380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E693F90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12" w:type="dxa"/>
            <w:tcBorders>
              <w:left w:val="triple" w:sz="4" w:space="0" w:color="auto"/>
            </w:tcBorders>
            <w:shd w:val="clear" w:color="auto" w:fill="FFFFFF"/>
          </w:tcPr>
          <w:p w14:paraId="46B826BE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14:paraId="21B3200A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steoporoz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eomalazi</w:t>
            </w:r>
            <w:proofErr w:type="spellEnd"/>
          </w:p>
        </w:tc>
        <w:tc>
          <w:tcPr>
            <w:tcW w:w="363" w:type="dxa"/>
            <w:shd w:val="clear" w:color="auto" w:fill="FFFFFF"/>
          </w:tcPr>
          <w:p w14:paraId="6FE0F161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80" w:type="dxa"/>
            <w:shd w:val="clear" w:color="auto" w:fill="FFFFFF"/>
          </w:tcPr>
          <w:p w14:paraId="2398F699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ç. Dr. Mehmet ÇAĞLAYAN</w:t>
            </w:r>
          </w:p>
        </w:tc>
        <w:tc>
          <w:tcPr>
            <w:tcW w:w="1134" w:type="dxa"/>
            <w:shd w:val="clear" w:color="auto" w:fill="FFFFFF"/>
          </w:tcPr>
          <w:p w14:paraId="3E3915D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. Farmakoloji</w:t>
            </w:r>
          </w:p>
        </w:tc>
        <w:tc>
          <w:tcPr>
            <w:tcW w:w="1984" w:type="dxa"/>
            <w:shd w:val="clear" w:color="auto" w:fill="FFFFFF"/>
          </w:tcPr>
          <w:p w14:paraId="2F078CCF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steroidalantiinflamatua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laçlar</w:t>
            </w:r>
          </w:p>
        </w:tc>
        <w:tc>
          <w:tcPr>
            <w:tcW w:w="1560" w:type="dxa"/>
            <w:shd w:val="clear" w:color="auto" w:fill="FFFFFF"/>
          </w:tcPr>
          <w:p w14:paraId="4FB1A16A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H. AKKOÇ</w:t>
            </w:r>
          </w:p>
        </w:tc>
      </w:tr>
      <w:tr w:rsidR="000116A7" w:rsidRPr="000116A7" w14:paraId="5970B594" w14:textId="77777777" w:rsidTr="005A12F1">
        <w:trPr>
          <w:trHeight w:val="136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BDB531F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</w:tcBorders>
            <w:shd w:val="clear" w:color="auto" w:fill="EAF1DD"/>
          </w:tcPr>
          <w:p w14:paraId="78108D85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E122F8A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left w:val="triple" w:sz="4" w:space="0" w:color="auto"/>
            </w:tcBorders>
          </w:tcPr>
          <w:p w14:paraId="0AB67D4E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276" w:type="dxa"/>
          </w:tcPr>
          <w:p w14:paraId="15F1C758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202" w:lineRule="exact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eomiyelitle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septik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it</w:t>
            </w:r>
            <w:proofErr w:type="spellEnd"/>
          </w:p>
        </w:tc>
        <w:tc>
          <w:tcPr>
            <w:tcW w:w="363" w:type="dxa"/>
          </w:tcPr>
          <w:p w14:paraId="777942A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80" w:type="dxa"/>
          </w:tcPr>
          <w:p w14:paraId="01FFBA2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M. Onur ZİYADANOĞULLARI</w:t>
            </w:r>
          </w:p>
        </w:tc>
        <w:tc>
          <w:tcPr>
            <w:tcW w:w="1134" w:type="dxa"/>
          </w:tcPr>
          <w:p w14:paraId="4A95DCD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. Farmakoloji</w:t>
            </w:r>
          </w:p>
        </w:tc>
        <w:tc>
          <w:tcPr>
            <w:tcW w:w="1984" w:type="dxa"/>
          </w:tcPr>
          <w:p w14:paraId="7246CA93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steroidalantiinflamatua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laçlar</w:t>
            </w:r>
          </w:p>
        </w:tc>
        <w:tc>
          <w:tcPr>
            <w:tcW w:w="1560" w:type="dxa"/>
          </w:tcPr>
          <w:p w14:paraId="20D65467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H. AKKOÇ</w:t>
            </w:r>
          </w:p>
        </w:tc>
      </w:tr>
      <w:tr w:rsidR="000116A7" w:rsidRPr="000116A7" w14:paraId="2194E3A3" w14:textId="77777777" w:rsidTr="005A12F1">
        <w:trPr>
          <w:trHeight w:val="168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F2D784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bottom w:val="double" w:sz="4" w:space="0" w:color="auto"/>
            </w:tcBorders>
            <w:shd w:val="clear" w:color="auto" w:fill="EAF1DD"/>
          </w:tcPr>
          <w:p w14:paraId="2642BA3F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8EFCDD0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left w:val="triple" w:sz="4" w:space="0" w:color="auto"/>
              <w:bottom w:val="double" w:sz="4" w:space="0" w:color="auto"/>
            </w:tcBorders>
          </w:tcPr>
          <w:p w14:paraId="52B796FA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827DCAB" w14:textId="77777777" w:rsidR="000116A7" w:rsidRPr="000116A7" w:rsidRDefault="000116A7" w:rsidP="000116A7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eomiyelitle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septik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it</w:t>
            </w:r>
            <w:proofErr w:type="spellEnd"/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5C4982E2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14:paraId="0B2EEE1F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M. Onur ZİYADANOĞULLAR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271E2D2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61757A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steoporoz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eomalazi</w:t>
            </w:r>
            <w:proofErr w:type="spellEnd"/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488B42F7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ç. Dr. Mehmet ÇAĞLAYAN</w:t>
            </w:r>
          </w:p>
        </w:tc>
      </w:tr>
      <w:tr w:rsidR="000116A7" w:rsidRPr="000116A7" w14:paraId="1A89A7D4" w14:textId="77777777" w:rsidTr="005A12F1">
        <w:trPr>
          <w:trHeight w:val="58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ED98E3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210F30E8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5ED3F218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3FB7D4E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. Farmakoloji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6202D31B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steroidalantiinflamatua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laçlar</w:t>
            </w:r>
          </w:p>
        </w:tc>
        <w:tc>
          <w:tcPr>
            <w:tcW w:w="363" w:type="dxa"/>
            <w:tcBorders>
              <w:top w:val="double" w:sz="4" w:space="0" w:color="auto"/>
              <w:bottom w:val="triple" w:sz="4" w:space="0" w:color="auto"/>
            </w:tcBorders>
          </w:tcPr>
          <w:p w14:paraId="21698E6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triple" w:sz="4" w:space="0" w:color="auto"/>
            </w:tcBorders>
          </w:tcPr>
          <w:p w14:paraId="6987AB0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H. AKKOÇ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14B80CB3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bottom w:val="triple" w:sz="4" w:space="0" w:color="auto"/>
            </w:tcBorders>
          </w:tcPr>
          <w:p w14:paraId="73CBDF81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199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onegatifspondiloartropatilerin</w:t>
            </w:r>
            <w:proofErr w:type="spellEnd"/>
          </w:p>
          <w:p w14:paraId="6F4A45B5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zyopatolojisi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</w:t>
            </w:r>
            <w:proofErr w:type="gram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ilitasyonu</w:t>
            </w:r>
            <w:proofErr w:type="gramEnd"/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0F6115B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R. ÇEVİK</w:t>
            </w:r>
          </w:p>
        </w:tc>
      </w:tr>
      <w:tr w:rsidR="000116A7" w:rsidRPr="000116A7" w14:paraId="29E08787" w14:textId="77777777" w:rsidTr="005A12F1">
        <w:trPr>
          <w:trHeight w:val="103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DF82DE8" w14:textId="77777777" w:rsidR="000116A7" w:rsidRPr="000116A7" w:rsidRDefault="000116A7" w:rsidP="000116A7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2505F879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119EF9A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B09E94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. Farmakoloj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1645EAEF" w14:textId="77777777" w:rsidR="000116A7" w:rsidRPr="000116A7" w:rsidRDefault="000116A7" w:rsidP="000116A7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nsteroidalantiinflamatua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laçlar</w:t>
            </w:r>
          </w:p>
        </w:tc>
        <w:tc>
          <w:tcPr>
            <w:tcW w:w="363" w:type="dxa"/>
            <w:tcBorders>
              <w:top w:val="triple" w:sz="4" w:space="0" w:color="auto"/>
            </w:tcBorders>
          </w:tcPr>
          <w:p w14:paraId="13528C8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0E59EE9" w14:textId="77777777" w:rsidR="000116A7" w:rsidRPr="000116A7" w:rsidRDefault="000116A7" w:rsidP="000116A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H. AKKOÇ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40E2D41" w14:textId="77777777" w:rsidR="000116A7" w:rsidRPr="000116A7" w:rsidRDefault="000116A7" w:rsidP="000116A7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İç Hastalıkları</w:t>
            </w:r>
          </w:p>
        </w:tc>
        <w:tc>
          <w:tcPr>
            <w:tcW w:w="1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EEB03F0" w14:textId="77777777" w:rsidR="000116A7" w:rsidRPr="000116A7" w:rsidRDefault="000116A7" w:rsidP="000116A7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E</w:t>
            </w: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902C230" w14:textId="77777777" w:rsidR="000116A7" w:rsidRPr="000116A7" w:rsidRDefault="000116A7" w:rsidP="000116A7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O. AYYILDIZ</w:t>
            </w:r>
          </w:p>
        </w:tc>
      </w:tr>
      <w:tr w:rsidR="000116A7" w:rsidRPr="000116A7" w14:paraId="7294A4A1" w14:textId="77777777" w:rsidTr="005A12F1">
        <w:trPr>
          <w:trHeight w:val="18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BC029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</w:tcBorders>
            <w:shd w:val="clear" w:color="auto" w:fill="EAF1DD"/>
          </w:tcPr>
          <w:p w14:paraId="38BC0557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025B412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179EBBB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k Tedavi ve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1D5552EE" w14:textId="77777777" w:rsidR="000116A7" w:rsidRPr="000116A7" w:rsidRDefault="000116A7" w:rsidP="000116A7">
            <w:pPr>
              <w:widowControl w:val="0"/>
              <w:autoSpaceDE w:val="0"/>
              <w:autoSpaceDN w:val="0"/>
              <w:spacing w:line="199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onegatifspondiloartropatilerin</w:t>
            </w:r>
            <w:proofErr w:type="spellEnd"/>
          </w:p>
          <w:p w14:paraId="6D5B40CF" w14:textId="77777777" w:rsidR="000116A7" w:rsidRPr="000116A7" w:rsidRDefault="000116A7" w:rsidP="000116A7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zyopatolojisi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</w:t>
            </w:r>
            <w:proofErr w:type="gram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habilitasyonu</w:t>
            </w:r>
            <w:proofErr w:type="gramEnd"/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60D248E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E446C28" w14:textId="77777777" w:rsidR="000116A7" w:rsidRPr="000116A7" w:rsidRDefault="000116A7" w:rsidP="000116A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R. ÇEVİ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1F6465A" w14:textId="77777777" w:rsidR="000116A7" w:rsidRPr="000116A7" w:rsidRDefault="000116A7" w:rsidP="000116A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İç Hastalıkları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FF59C12" w14:textId="77777777" w:rsidR="000116A7" w:rsidRPr="000116A7" w:rsidRDefault="000116A7" w:rsidP="000116A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E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C715348" w14:textId="77777777" w:rsidR="000116A7" w:rsidRPr="000116A7" w:rsidRDefault="000116A7" w:rsidP="000116A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O. AYYILDIZ</w:t>
            </w:r>
          </w:p>
        </w:tc>
      </w:tr>
      <w:tr w:rsidR="000116A7" w:rsidRPr="000116A7" w14:paraId="5CBB20C6" w14:textId="77777777" w:rsidTr="005A12F1">
        <w:trPr>
          <w:trHeight w:val="250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7CAC8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bottom w:val="double" w:sz="4" w:space="0" w:color="auto"/>
            </w:tcBorders>
            <w:shd w:val="clear" w:color="auto" w:fill="EAF1DD"/>
          </w:tcPr>
          <w:p w14:paraId="08F36A39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D3EC281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BB8B8BC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İç Hastalıkları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2893F777" w14:textId="77777777" w:rsidR="000116A7" w:rsidRPr="000116A7" w:rsidRDefault="000116A7" w:rsidP="000116A7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E</w:t>
            </w:r>
          </w:p>
        </w:tc>
        <w:tc>
          <w:tcPr>
            <w:tcW w:w="363" w:type="dxa"/>
            <w:tcBorders>
              <w:top w:val="double" w:sz="4" w:space="0" w:color="auto"/>
              <w:bottom w:val="double" w:sz="4" w:space="0" w:color="auto"/>
            </w:tcBorders>
          </w:tcPr>
          <w:p w14:paraId="4F894AC0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14:paraId="61057C44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O. AYYILDIZ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2A7D38B6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20F56933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eomiyelitle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septik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it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01D17D28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M. Onur ZİYADANOĞULLARI</w:t>
            </w:r>
          </w:p>
        </w:tc>
      </w:tr>
      <w:tr w:rsidR="000116A7" w:rsidRPr="000116A7" w14:paraId="19889BBA" w14:textId="77777777" w:rsidTr="005A12F1">
        <w:trPr>
          <w:trHeight w:val="57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E54372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23592C08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EFAEA8D" w14:textId="77777777" w:rsidR="000116A7" w:rsidRPr="000116A7" w:rsidRDefault="000116A7" w:rsidP="000116A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6B04ED2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İç Hastalıkları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70BBBE7" w14:textId="77777777" w:rsidR="000116A7" w:rsidRPr="000116A7" w:rsidRDefault="000116A7" w:rsidP="000116A7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E</w:t>
            </w:r>
          </w:p>
        </w:tc>
        <w:tc>
          <w:tcPr>
            <w:tcW w:w="36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8345DC4" w14:textId="77777777" w:rsidR="000116A7" w:rsidRPr="000116A7" w:rsidRDefault="000116A7" w:rsidP="000116A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BFE01AA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. Dr. O. AYYILDIZ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A92D251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topedi ve Travmatoloji</w:t>
            </w:r>
          </w:p>
        </w:tc>
        <w:tc>
          <w:tcPr>
            <w:tcW w:w="198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D9B3522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eomiyelitle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 septik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rit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6522CAD" w14:textId="77777777" w:rsidR="000116A7" w:rsidRPr="000116A7" w:rsidRDefault="000116A7" w:rsidP="000116A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Üyesi M. Onur ZİYADANOĞULLARI</w:t>
            </w:r>
          </w:p>
        </w:tc>
      </w:tr>
    </w:tbl>
    <w:p w14:paraId="79D92A55" w14:textId="77777777" w:rsidR="000116A7" w:rsidRDefault="000116A7">
      <w:pPr>
        <w:rPr>
          <w:rFonts w:cstheme="minorHAnsi"/>
          <w:sz w:val="18"/>
          <w:szCs w:val="18"/>
        </w:rPr>
      </w:pPr>
    </w:p>
    <w:p w14:paraId="1B09F9A8" w14:textId="77777777" w:rsidR="000116A7" w:rsidRDefault="000116A7">
      <w:pPr>
        <w:rPr>
          <w:rFonts w:cstheme="minorHAnsi"/>
          <w:sz w:val="18"/>
          <w:szCs w:val="18"/>
        </w:rPr>
      </w:pPr>
    </w:p>
    <w:p w14:paraId="1A9ACA49" w14:textId="77777777" w:rsidR="000116A7" w:rsidRPr="00E10F93" w:rsidRDefault="000116A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712"/>
        <w:gridCol w:w="2836"/>
        <w:gridCol w:w="540"/>
        <w:gridCol w:w="2350"/>
      </w:tblGrid>
      <w:tr w:rsidR="00966718" w:rsidRPr="00E10F93" w14:paraId="3F25E2A1" w14:textId="77777777" w:rsidTr="005A12F1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6DE34B" w14:textId="52F5001F" w:rsidR="00966718" w:rsidRPr="00835A5E" w:rsidRDefault="00966718" w:rsidP="00835A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97266D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97266D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EB57535" w14:textId="77777777" w:rsidR="00966718" w:rsidRPr="00E10F93" w:rsidRDefault="00966718" w:rsidP="00835A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25E5E9A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600699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1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00"/>
          </w:tcPr>
          <w:p w14:paraId="33E9EE74" w14:textId="77777777" w:rsidR="00966718" w:rsidRPr="00E10F93" w:rsidRDefault="00966718" w:rsidP="00966718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top w:val="thinThickLargeGap" w:sz="24" w:space="0" w:color="auto"/>
            </w:tcBorders>
            <w:shd w:val="clear" w:color="auto" w:fill="FFFF00"/>
          </w:tcPr>
          <w:p w14:paraId="306DADEF" w14:textId="77777777" w:rsidR="00966718" w:rsidRPr="00E10F93" w:rsidRDefault="00966718" w:rsidP="00966718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</w:tcBorders>
            <w:shd w:val="clear" w:color="auto" w:fill="FFFF00"/>
          </w:tcPr>
          <w:p w14:paraId="7AB682D6" w14:textId="77777777"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thinThickLargeGap" w:sz="24" w:space="0" w:color="auto"/>
            </w:tcBorders>
            <w:shd w:val="clear" w:color="auto" w:fill="FFFF00"/>
          </w:tcPr>
          <w:p w14:paraId="46C643DA" w14:textId="77777777" w:rsidR="00966718" w:rsidRPr="00E10F93" w:rsidRDefault="00966718" w:rsidP="00966718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66718" w:rsidRPr="00E10F93" w14:paraId="0C91BC4C" w14:textId="77777777" w:rsidTr="005A12F1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740B90" w14:textId="77777777"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DEC5B52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F78219F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12" w:type="dxa"/>
            <w:tcBorders>
              <w:left w:val="triple" w:sz="4" w:space="0" w:color="auto"/>
            </w:tcBorders>
            <w:shd w:val="clear" w:color="auto" w:fill="FFFF00"/>
          </w:tcPr>
          <w:p w14:paraId="0EAE9985" w14:textId="77777777" w:rsidR="00966718" w:rsidRPr="00E10F93" w:rsidRDefault="00966718" w:rsidP="00966718">
            <w:pPr>
              <w:ind w:left="70"/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shd w:val="clear" w:color="auto" w:fill="FFFF00"/>
          </w:tcPr>
          <w:p w14:paraId="5B44451A" w14:textId="77777777" w:rsidR="00966718" w:rsidRPr="00E10F93" w:rsidRDefault="00966718" w:rsidP="0096671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00"/>
          </w:tcPr>
          <w:p w14:paraId="651BE2B7" w14:textId="77777777"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0" w:type="dxa"/>
            <w:shd w:val="clear" w:color="auto" w:fill="FFFF00"/>
          </w:tcPr>
          <w:p w14:paraId="79D57260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718" w:rsidRPr="00E10F93" w14:paraId="414FA34B" w14:textId="77777777" w:rsidTr="005A12F1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F166FB" w14:textId="77777777"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088DF0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3A1977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1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4FEFA593" w14:textId="77777777" w:rsidR="00966718" w:rsidRPr="00E10F93" w:rsidRDefault="00966718" w:rsidP="00966718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bottom w:val="double" w:sz="4" w:space="0" w:color="auto"/>
            </w:tcBorders>
            <w:shd w:val="clear" w:color="auto" w:fill="FFFF00"/>
          </w:tcPr>
          <w:p w14:paraId="37AFCCD9" w14:textId="77777777"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00"/>
          </w:tcPr>
          <w:p w14:paraId="6E527DE4" w14:textId="77777777"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0" w:type="dxa"/>
            <w:tcBorders>
              <w:bottom w:val="double" w:sz="4" w:space="0" w:color="auto"/>
            </w:tcBorders>
            <w:shd w:val="clear" w:color="auto" w:fill="FFFF00"/>
          </w:tcPr>
          <w:p w14:paraId="6DB48498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718" w:rsidRPr="00E10F93" w14:paraId="185BCF43" w14:textId="77777777" w:rsidTr="005A12F1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3859A0" w14:textId="77777777"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7D31FC0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75CD4F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14:paraId="77523141" w14:textId="77777777" w:rsidR="00966718" w:rsidRPr="00E10F93" w:rsidRDefault="00966718" w:rsidP="00966718">
            <w:pPr>
              <w:ind w:left="70"/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00"/>
          </w:tcPr>
          <w:p w14:paraId="2738777C" w14:textId="77777777" w:rsidR="00966718" w:rsidRPr="00E10F93" w:rsidRDefault="00966718" w:rsidP="0096671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00"/>
          </w:tcPr>
          <w:p w14:paraId="3C4CA70A" w14:textId="77777777"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00"/>
          </w:tcPr>
          <w:p w14:paraId="63B1000D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718" w:rsidRPr="00E10F93" w14:paraId="2F803BB6" w14:textId="77777777" w:rsidTr="005A12F1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2AFD55" w14:textId="77777777" w:rsidR="00966718" w:rsidRPr="00E10F93" w:rsidRDefault="00966718" w:rsidP="0096671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D455E00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93401B6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3B32898B" w14:textId="77777777" w:rsidR="00966718" w:rsidRPr="00E10F93" w:rsidRDefault="00966718" w:rsidP="00966718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00"/>
          </w:tcPr>
          <w:p w14:paraId="1CD37EF4" w14:textId="77777777"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00"/>
          </w:tcPr>
          <w:p w14:paraId="78BA07DE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00"/>
          </w:tcPr>
          <w:p w14:paraId="13CCB674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6718" w:rsidRPr="00E10F93" w14:paraId="54577CF5" w14:textId="77777777" w:rsidTr="005A12F1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7F781A" w14:textId="77777777"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62F661E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6D8396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12" w:type="dxa"/>
            <w:tcBorders>
              <w:top w:val="double" w:sz="4" w:space="0" w:color="auto"/>
              <w:left w:val="triple" w:sz="4" w:space="0" w:color="auto"/>
            </w:tcBorders>
            <w:shd w:val="clear" w:color="auto" w:fill="FFFF00"/>
          </w:tcPr>
          <w:p w14:paraId="5B5DE08A" w14:textId="77777777" w:rsidR="00966718" w:rsidRPr="00E10F93" w:rsidRDefault="00966718" w:rsidP="00966718">
            <w:pPr>
              <w:ind w:left="70"/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shd w:val="clear" w:color="auto" w:fill="FFFF00"/>
          </w:tcPr>
          <w:p w14:paraId="3B7C002D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FFFF00"/>
          </w:tcPr>
          <w:p w14:paraId="1F1F835C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double" w:sz="4" w:space="0" w:color="auto"/>
            </w:tcBorders>
            <w:shd w:val="clear" w:color="auto" w:fill="FFFF00"/>
          </w:tcPr>
          <w:p w14:paraId="16FF1F11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6718" w:rsidRPr="00E10F93" w14:paraId="38CE7EC3" w14:textId="77777777" w:rsidTr="005A12F1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619C2B" w14:textId="77777777"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AB0FD4E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F27173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12" w:type="dxa"/>
            <w:tcBorders>
              <w:left w:val="triple" w:sz="4" w:space="0" w:color="auto"/>
            </w:tcBorders>
            <w:shd w:val="clear" w:color="auto" w:fill="FFFF00"/>
          </w:tcPr>
          <w:p w14:paraId="09F739FF" w14:textId="77777777" w:rsidR="00966718" w:rsidRPr="00E10F93" w:rsidRDefault="00966718" w:rsidP="00966718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shd w:val="clear" w:color="auto" w:fill="FFFF00"/>
          </w:tcPr>
          <w:p w14:paraId="6C78B0B8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00"/>
          </w:tcPr>
          <w:p w14:paraId="6D206ED0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0" w:type="dxa"/>
            <w:shd w:val="clear" w:color="auto" w:fill="FFFF00"/>
          </w:tcPr>
          <w:p w14:paraId="10481807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6718" w:rsidRPr="00E10F93" w14:paraId="428E4160" w14:textId="77777777" w:rsidTr="005A12F1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4E1DDD9" w14:textId="77777777"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808B3F6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ECADF3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1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62DA04FD" w14:textId="77777777" w:rsidR="00966718" w:rsidRPr="00E10F93" w:rsidRDefault="00966718" w:rsidP="00966718">
            <w:pPr>
              <w:ind w:left="70"/>
              <w:rPr>
                <w:rFonts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bottom w:val="thickThinLargeGap" w:sz="24" w:space="0" w:color="auto"/>
            </w:tcBorders>
            <w:shd w:val="clear" w:color="auto" w:fill="FFFF00"/>
          </w:tcPr>
          <w:p w14:paraId="60FE4336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thickThinLargeGap" w:sz="24" w:space="0" w:color="auto"/>
            </w:tcBorders>
            <w:shd w:val="clear" w:color="auto" w:fill="FFFF00"/>
          </w:tcPr>
          <w:p w14:paraId="15655EA3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0" w:type="dxa"/>
            <w:tcBorders>
              <w:bottom w:val="thickThinLargeGap" w:sz="24" w:space="0" w:color="auto"/>
            </w:tcBorders>
            <w:shd w:val="clear" w:color="auto" w:fill="FFFF00"/>
          </w:tcPr>
          <w:p w14:paraId="6CEC5BE5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66EC9FA" w14:textId="77777777" w:rsidR="00055EE6" w:rsidRPr="00E10F93" w:rsidRDefault="00055E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197"/>
        <w:gridCol w:w="425"/>
        <w:gridCol w:w="3261"/>
        <w:gridCol w:w="1984"/>
        <w:gridCol w:w="425"/>
        <w:gridCol w:w="1627"/>
      </w:tblGrid>
      <w:tr w:rsidR="00966718" w:rsidRPr="00E10F93" w14:paraId="7C528F31" w14:textId="77777777" w:rsidTr="005A12F1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476E50" w14:textId="5D3FB5AA" w:rsidR="00966718" w:rsidRPr="00835A5E" w:rsidRDefault="00420468" w:rsidP="00835A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bookmarkStart w:id="0" w:name="_GoBack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9</w:t>
            </w:r>
            <w:r w:rsidR="00966718"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65FBB85" w14:textId="77777777" w:rsidR="00966718" w:rsidRPr="00835A5E" w:rsidRDefault="00966718" w:rsidP="00835A5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835A5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1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A9A998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4DC029D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75D0512" w14:textId="77777777" w:rsidR="00966718" w:rsidRPr="00E10F93" w:rsidRDefault="00966718" w:rsidP="00966718">
            <w:pPr>
              <w:pStyle w:val="TableParagraph"/>
              <w:spacing w:before="122"/>
              <w:ind w:left="7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85AAE" w14:textId="77777777" w:rsidR="00966718" w:rsidRPr="00E10F93" w:rsidRDefault="00966718" w:rsidP="00966718">
            <w:pPr>
              <w:pStyle w:val="TableParagraph"/>
              <w:spacing w:before="122"/>
              <w:ind w:left="7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BA892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14:paraId="3EDE96F8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66718" w:rsidRPr="00E10F93" w14:paraId="2BF6C641" w14:textId="77777777" w:rsidTr="005A12F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64C489C" w14:textId="77777777"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78A3B40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D0FD107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2D2DE05" w14:textId="03BDDC3F" w:rsidR="00966718" w:rsidRPr="00835A5E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835A5E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DERS KURULU SINAVI Saat: </w:t>
            </w:r>
            <w:r w:rsidR="00BA00B6" w:rsidRPr="00835A5E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10.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C55E9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89B4A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F8A694E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718" w:rsidRPr="00E10F93" w14:paraId="1ABC7846" w14:textId="77777777" w:rsidTr="005A12F1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207B43" w14:textId="77777777"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A259667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07B7D2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623DB49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08437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D2632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AAF1B71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718" w:rsidRPr="00E10F93" w14:paraId="1FEFDC22" w14:textId="77777777" w:rsidTr="005A12F1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5ECE13" w14:textId="77777777" w:rsidR="00966718" w:rsidRPr="00E10F93" w:rsidRDefault="00966718" w:rsidP="0096671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F149508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A61D7D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36C60620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65E5B890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38E65C55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7870F18E" w14:textId="77777777" w:rsidR="00966718" w:rsidRPr="00E10F93" w:rsidRDefault="00966718" w:rsidP="009667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6718" w:rsidRPr="00E10F93" w14:paraId="6E43AC92" w14:textId="77777777" w:rsidTr="005A12F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DCCE74" w14:textId="77777777" w:rsidR="00966718" w:rsidRPr="00E10F93" w:rsidRDefault="00966718" w:rsidP="0096671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4E92AA1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15514E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2CDD0FFA" w14:textId="505F35B2" w:rsidR="00966718" w:rsidRPr="00E10F93" w:rsidRDefault="00AA42C2" w:rsidP="0096671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0F93">
              <w:rPr>
                <w:rFonts w:cstheme="minorHAnsi"/>
                <w:color w:val="000000" w:themeColor="text1"/>
                <w:sz w:val="18"/>
                <w:szCs w:val="18"/>
              </w:rPr>
              <w:t xml:space="preserve">Sınav </w:t>
            </w:r>
            <w:r w:rsidR="008969BA">
              <w:rPr>
                <w:rFonts w:cstheme="minorHAnsi"/>
                <w:color w:val="000000" w:themeColor="text1"/>
                <w:sz w:val="18"/>
                <w:szCs w:val="18"/>
              </w:rPr>
              <w:t>değerlendirmesi</w:t>
            </w:r>
          </w:p>
        </w:tc>
        <w:tc>
          <w:tcPr>
            <w:tcW w:w="1984" w:type="dxa"/>
            <w:tcBorders>
              <w:top w:val="triple" w:sz="4" w:space="0" w:color="auto"/>
              <w:bottom w:val="double" w:sz="4" w:space="0" w:color="auto"/>
            </w:tcBorders>
          </w:tcPr>
          <w:p w14:paraId="37BAC037" w14:textId="77777777" w:rsidR="00966718" w:rsidRPr="00E10F93" w:rsidRDefault="00966718" w:rsidP="009667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14:paraId="126CC205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</w:tcPr>
          <w:p w14:paraId="715BEA98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6718" w:rsidRPr="00E10F93" w14:paraId="6E250C80" w14:textId="77777777" w:rsidTr="005A12F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4057D9" w14:textId="77777777"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076EE96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ABA04B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6C31591A" w14:textId="0317AE40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42991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B618A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49B802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6718" w:rsidRPr="00E10F93" w14:paraId="67A9C756" w14:textId="77777777" w:rsidTr="005A12F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E5D7A5F" w14:textId="77777777"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32C4956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5060BE8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403AECE" w14:textId="77777777" w:rsidR="00966718" w:rsidRPr="00E10F93" w:rsidRDefault="00966718" w:rsidP="0096671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7C55F86A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927E3B6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</w:tcPr>
          <w:p w14:paraId="5A57717E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6718" w:rsidRPr="00E10F93" w14:paraId="0E730BEA" w14:textId="77777777" w:rsidTr="005A12F1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5122E7" w14:textId="77777777" w:rsidR="00966718" w:rsidRPr="00E10F93" w:rsidRDefault="00966718" w:rsidP="0096671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EB4F100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E8E7B37" w14:textId="77777777" w:rsidR="00966718" w:rsidRPr="00D54FD1" w:rsidRDefault="00966718" w:rsidP="009667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double" w:sz="4" w:space="0" w:color="auto"/>
              <w:left w:val="triple" w:sz="4" w:space="0" w:color="auto"/>
            </w:tcBorders>
          </w:tcPr>
          <w:p w14:paraId="3B19F4AD" w14:textId="77777777" w:rsidR="00966718" w:rsidRPr="00E10F93" w:rsidRDefault="00966718" w:rsidP="009667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6DCC68E3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55E0B6B6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</w:tcBorders>
          </w:tcPr>
          <w:p w14:paraId="28CE53D6" w14:textId="77777777" w:rsidR="00966718" w:rsidRPr="00E10F93" w:rsidRDefault="00966718" w:rsidP="00966718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0"/>
    </w:tbl>
    <w:p w14:paraId="6E9CDB4F" w14:textId="77777777" w:rsidR="00112591" w:rsidRDefault="00112591">
      <w:pPr>
        <w:rPr>
          <w:rFonts w:cstheme="minorHAnsi"/>
          <w:sz w:val="18"/>
          <w:szCs w:val="18"/>
        </w:rPr>
      </w:pPr>
    </w:p>
    <w:p w14:paraId="75B83EC5" w14:textId="77777777" w:rsidR="00112591" w:rsidRDefault="00112591" w:rsidP="00112591">
      <w:pPr>
        <w:rPr>
          <w:rFonts w:cstheme="minorHAnsi"/>
          <w:sz w:val="18"/>
          <w:szCs w:val="18"/>
        </w:rPr>
      </w:pPr>
    </w:p>
    <w:tbl>
      <w:tblPr>
        <w:tblW w:w="3251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489"/>
        <w:gridCol w:w="510"/>
      </w:tblGrid>
      <w:tr w:rsidR="00112591" w:rsidRPr="00112591" w14:paraId="5628CF5F" w14:textId="77777777" w:rsidTr="00112591">
        <w:trPr>
          <w:tblCellSpacing w:w="12" w:type="dxa"/>
          <w:jc w:val="center"/>
        </w:trPr>
        <w:tc>
          <w:tcPr>
            <w:tcW w:w="4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84CFF8E" w14:textId="77777777" w:rsid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112591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lastRenderedPageBreak/>
              <w:t>Kas-İskelet Sistemi Hastalıkları Ders Kurulu</w:t>
            </w:r>
          </w:p>
          <w:p w14:paraId="7CF4CB51" w14:textId="77777777" w:rsidR="003953C0" w:rsidRPr="00112591" w:rsidRDefault="003953C0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112591" w:rsidRPr="00112591" w14:paraId="52906DB8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6A84D8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1B3CC2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9AAC09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6AA457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D37579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F29387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69096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79B514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C8A9B0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C69AA1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CAF12B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36CDE1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112591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</w:tr>
      <w:tr w:rsidR="00112591" w:rsidRPr="00112591" w14:paraId="644FA490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9CE1E7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4517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5201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CC32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6D2B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3E0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397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3B4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C1E9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D647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D1A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B96A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0543B2D9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E6919F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67AB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E91B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5ED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8545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87FB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8A82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8F3F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3D28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0345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41F3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EF46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68249029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130D99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9516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3949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807A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436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B2AF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D400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EC3C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A9F9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161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C58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A9CF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4EF7566F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BB6C5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7C0E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F8D4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655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988F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7251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6F59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777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87AC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BE64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D5F5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A0D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65ADABCF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BBC39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BDEA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8D81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63EF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AA9C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0108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7181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2CB7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39FA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3E8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AB23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4535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26AD0BF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2A50C6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A7E7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CFB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28B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41B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8AA4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A14E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FCB7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D51E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BAAE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89C1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7EF7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2C95A7EB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6D6F66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8483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6CAD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116D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6038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15E0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2120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A99A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60A2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0CD5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1710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9A96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6416CFC0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457BCD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3344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8806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29A4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56BB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2F24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44AC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4AF3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2E0C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5AED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1872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BF36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FCDA2C1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A2CDE4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285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0E75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9302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A3A8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4943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6611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76CC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5A5D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86A9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D3CB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95A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3CB2621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EE9939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FDAA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4077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049E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0410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B1A7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3CD6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BD7C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12A8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835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F811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7E78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5448C010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38276E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8A7F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0174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9DE5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06B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4ADC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AD63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A28D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EC1C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C2C0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11E3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2DD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3323B4B0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5FD04C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BF28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4B29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2FFA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66C2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0C4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5BA0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FB4E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AF70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29E2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93DB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6F4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4F1D71C2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D78FC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3252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4FFA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0127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0470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29AE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E9B2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37A0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CCA8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2D6D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9C81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E9C4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D5E0E58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7A1FAE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2C76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7CA2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3F67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21B9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8BE0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EF46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2CF7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CC22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FEF3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8BD3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EBAB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6176AE6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C59163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62A6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6676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978B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7E07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AF79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A3FB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A343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2877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487E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E52F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30B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C5AA7A2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B6CC1D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5F9A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64DC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1F52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5AAC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6AD6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718F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59FA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E24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39DD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A62C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C057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0B57203A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CDDBFE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E24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DAF4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B4AA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BEA8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0C1D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9208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E46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1A7E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0F6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5796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FF50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047377C4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87C040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3217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6959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480E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2756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F264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BF8D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6066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177F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3F59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1071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769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20E4F05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CC63A9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1DED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F866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CC4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434A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501F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896D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FFF4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1886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E56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FA8A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5579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707B7C1D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9FA1C6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06DF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8633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2384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6B23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FFCC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1A12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4CB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8A44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3208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44BC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C4F5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EEA67BC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C554C6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0428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47F8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DDD5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08D3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695E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A2B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C6AF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FBAA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8725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7F72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19B2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4C0F695E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19A6A3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AA94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D2A6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F6A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25B5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65B0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E767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31D5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9DE0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7DF1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6CE7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C71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382FF98B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64A201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D6C7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6085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AAA8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DBED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FDD6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CBBD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DF1D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4297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86C7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5D2B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1AD3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087D3FFE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385110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C0B7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0DC1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7AAC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07BE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D0E7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035F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2CC3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186D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EC1A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8959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06F5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23B59F2D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80CBAC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562E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FAA6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237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0510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1FCA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62FA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E021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2F4A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0DC1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889B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81B2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3AC11D29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9A8413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99EF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0D8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3CD2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323D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EFE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7A5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4142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E18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605E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3CC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F46F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09AF723F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D887BA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D3DC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8531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851A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050C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9A1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030C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732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785F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5D0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988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45BB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56280951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ABE8A8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5BE0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8E47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1B13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8CB8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58CA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1D7D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2C9B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0830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FD42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A948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0563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3EB91036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8FA4F0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5A66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D19A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EE96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CC91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6BC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32EE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C0E5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E199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75E8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1A01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70CF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59C7B694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CAFAF1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D36D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E7B8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5A93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934E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ED21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80B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9F90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411E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FD53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4447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3C27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21FAB39B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B42ED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5188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B2F5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3E1D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BC8A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D767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5F41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1054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4F54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24EE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9D0E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017B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4064C996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9C8F8E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1AD9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CE3A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746A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F4B1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08EF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885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46FA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ADB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120F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AA73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53E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66D8A649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5965A1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AA24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F948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1844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CD9C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BB1C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531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37D9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6A4D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F67F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317C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368C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100CCCF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703D9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7F2D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2CC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4A2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7543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F6A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5361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8279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441B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9221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D3FF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CCE3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2979F6FF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6BDE21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74B5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34C2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9F4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721F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FAD6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CB8C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9EBD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92B0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4DE3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EF8E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F332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7F423E86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705655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D5FC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E60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7B3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FF34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F15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5F5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17AC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0ABF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203F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FD1E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498B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0066A5A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B65896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5E00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1618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A6B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30A6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1ED8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0AA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B4BC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6FF3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9A65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01F4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C599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26ABB278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2AA67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1A7D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0667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836D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C3B0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2726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BF65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568E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39E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913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92B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1A8F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5256DA3D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3EA7BE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07D1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B1D2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AB76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A36B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1FDF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8033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D1D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FE68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C6BF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7AEA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47CD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2E1103C5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8FF399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1311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62EE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1458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62DE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CD91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1ABE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BFD7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72AC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FD8E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0BE8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A2C4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60E35AF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CA791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4C0C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309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612E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11AE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5BE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01DF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A4D3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22C6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F107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67F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4F0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602595B2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A2E488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02CB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1517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FE16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81B9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6650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E0E0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695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E913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67CD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0405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1033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2C5478E9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CECAE6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B45A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B5C1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91BC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5BF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3CED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420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CDEE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89F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326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F6E5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7C52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0F3C7987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FAF5E8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6F3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CE14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B5F7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B6AE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0B26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9D44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1184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6B5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C5CC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0D6A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8792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7CC4AC27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E0EF7E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913D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9E38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BCC5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B65A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759A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87A3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69D7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1BF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10FD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8BD5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4621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03351D12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0D482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074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1824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0086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F483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11B1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8863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29FF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E827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1007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C26F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F484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0CE0360D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7A8FB7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368A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2EBD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F80A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6B0A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3BC6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07F8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A623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7E7D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73FD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D45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92BC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64B991B7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086474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904E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DB56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640E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4FF8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C234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1517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84A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3559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6EC0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A8E1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A847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53EFA2A6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17FF4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A4DC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650C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52CA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E8DA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E40F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E83F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984D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99AA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E9FC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48E9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86B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4D055699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B3F8C6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B0E6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943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2C37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7CE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45BE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63FF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02C5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2B29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A3DA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BC74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8843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524B6720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0D807E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3ADA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9311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C0D6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AF30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AE9E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C14F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D1D9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5569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6C64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258B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1DE5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64335986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1C0275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12F7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67DF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B13C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2386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4DA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142F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345B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64F9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8A3C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00B9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99B2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15D11EE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FE68D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8969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5BED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77A2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6E73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00A5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A30E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2103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3E33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B6C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FB0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E317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22F3D007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A858D8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4865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24D7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3696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EBE8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0FAE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6DF1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476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104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EA08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0427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3962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022FABDF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80543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9A4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3BD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8FEC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3963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6F8E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67FF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90C3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664C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44AF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C62C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775D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25FD661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9E12E8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1CFF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379F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AC6A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3F14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BE6E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5983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D323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C900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EDFF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21A9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3A86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7FCBC43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AFF6B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9B70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E955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956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580D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C96D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29A2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1B0C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7828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6824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FC6F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0B2E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2DE27AB4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5CF167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E32B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D767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7A6F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C96B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DB2A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CA7C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CA28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4FCB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F341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D769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BA05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270206BD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48A0A1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288E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B9AC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DA45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6E54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7247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E31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7EA1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C03B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7666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FB4D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8690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6326066C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3C9484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7319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697F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FDED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4428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93B3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793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0F59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A8E0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86DA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36CD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377C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7ACD736F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4D138D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FA27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8BF2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AABD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F1B1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E2B5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1DCC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0C51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6FA8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5AC5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242E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E617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71AD85C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6D2508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1CF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FCB4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5896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519E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E579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395C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4A25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3E6C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9229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164B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149D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28199C16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EB02A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2D56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2BF7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9192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67F2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8C56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A9A4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E3C3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7CA8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1E67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2AD3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BA58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62D4F3F4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985B76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8F7B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38AC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0050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EC13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7B16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E76E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EFE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854E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DFAD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D94B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E7B8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65F155A0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E9FCDA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15CB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F3C5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A975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BE3B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469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D78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583F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3F1B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F88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3A86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906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461F9A1A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66EC58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C7CD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D67B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0D91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5C3C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F43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91DD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BC99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11D3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B8B4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AB54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1FB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4E42F264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567C39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66FA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5918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C2B8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DB05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276C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2CE3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DD05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FB5C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C1C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0B0E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EBF0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654EF4DD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959BC6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E49C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07F1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EA4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1855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5D7C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4312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E9E0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14BD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7FE2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EFA9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0183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422D4A3C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114A32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7D2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1A3B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2BB4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7B98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48FE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1B5D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9A4A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DEF9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D165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E36E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D4A6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5736F7B0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E85A55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476E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38C7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14CD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D74C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5B14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E2F4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9A6C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F887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203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8F6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66AA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7FBDAB8F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2C9058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72AF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94FC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668A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97C9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E0A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1710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7F6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9107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9B01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492A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A207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42F94538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A6B7DD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7D4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BA9A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8F60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AD3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8A05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C44D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A6D3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B85E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DDDD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46DE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06D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0391C645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FE155A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EC4A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9FE6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070F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A36C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5417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D811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F44B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4B7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8016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98D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67AC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669998FD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A6FF69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4018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8FD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A890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8459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2561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EB9C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AE5C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051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3743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D22B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89E3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09D7E6CA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D8EFDE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022A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F57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B3C3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27C2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19A0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F628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8AC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D8A3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BBB6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1B92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2F3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7BBDDAC9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ABD816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9A10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3A99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DDF1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4825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A4A8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9287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1D21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4AD8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7F6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0DA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74F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402BA933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D7F38C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2B39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16F2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1A18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D9B2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5A6A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D75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0F94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8FC1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585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52AC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6670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5D0C775D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606D6C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A748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5FA0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67A5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16A7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D92B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3827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15B0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E448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6F9B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65D5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86CA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34045AC9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24C160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521C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E452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F01D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682C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4C95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BEFE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F7C0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310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1A53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D66D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DF60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E7A6D1B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61BAE9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6452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6CE2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F1C0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360E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83D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B31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DE5E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9B99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2AF0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2589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950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41280FC3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9B8768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05F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5DF0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98EF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A26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AE2C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B442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2628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A828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325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D70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FBDF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514D6AF7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8F1941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1D0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9638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AEEE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CFA9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AD3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F73C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8F1C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1503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01D4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4D4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EC9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7B34FCC9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20D5BF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E3BE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D85C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11FC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D912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5658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3902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D176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7CD5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82C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1EAC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B00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347A5794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AD2B6E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FE74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787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1653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5950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1F18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6BD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0F03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D40A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6477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0A9A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9241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6334C2D7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47E9EB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B6CB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6254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0361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7AD0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6BB5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ED15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2391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6226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339A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091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4A04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745CB530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239B2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41A5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30FC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805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91F1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9A4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F89C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4784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7C48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CBA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48FE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0710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38DB9AFE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39FF39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AD9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C843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92B7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4526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96C9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8BC5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E58B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ED2D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AE12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BD88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F751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0722CDA9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D5DF7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706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365B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2494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288F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DD62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D1A2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2128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E26B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F325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AE58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3850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4F716FB5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3892C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2BF1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D26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9E60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B6DB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DF6E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4DBF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6B46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36CA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CBE3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9A1D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88F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45B4F867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DD7611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5D17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13E4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E522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181E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11A1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2AD6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372C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824A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1D52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B40D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4365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1A8681D3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AAA50C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98F1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A3B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DC54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6456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16FF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2022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918F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069C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6657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F310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8356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68FB5AA3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52F2C6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85B5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406B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2A80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4A63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9D3D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FBD1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6C04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A325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AEED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91B2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35C5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696DAE78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DD10CE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1D7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D0BE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E0E9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335E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8112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7A38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9EE2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316A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8EA7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8DE4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4495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24B7112C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FCB301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013C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2BE9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5FE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DB0C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DC0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F619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0AE0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501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83A2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AFCC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00A4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5CA37744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E1A947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F282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4F2A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CF1D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5A4E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4B2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3B5B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F1B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811E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B04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A6A7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2D0D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33C757E9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623426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FC9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5669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06C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7ACA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8709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53C5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8680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C155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B45A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C077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7140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78BD4D91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844E8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646F2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C95F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36A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AD1C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DA337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677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D556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28FC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E86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AEE8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E21A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7B87D26A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155AE5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DDA0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3297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BC1E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9BF5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187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A8A9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371E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5D42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9CF2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C572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8E43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72C2EEE7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4A034C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685E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B91D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68AF1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D3556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412C4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0999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1B62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711F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962A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BBCA0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012EE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12591" w:rsidRPr="00112591" w14:paraId="4714F93E" w14:textId="77777777" w:rsidTr="00112591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B5407D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D5038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B4603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9E0D9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38CC5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C344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C2B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1ADEB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112591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9E15F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7BA8C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C802D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E06BA" w14:textId="77777777" w:rsidR="00112591" w:rsidRPr="00112591" w:rsidRDefault="00112591" w:rsidP="00112591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0AAA9A0A" w14:textId="77777777" w:rsidR="00055EE6" w:rsidRPr="00112591" w:rsidRDefault="00055EE6" w:rsidP="00112591">
      <w:pPr>
        <w:jc w:val="center"/>
        <w:rPr>
          <w:rFonts w:cstheme="minorHAnsi"/>
          <w:sz w:val="18"/>
          <w:szCs w:val="18"/>
        </w:rPr>
      </w:pPr>
    </w:p>
    <w:sectPr w:rsidR="00055EE6" w:rsidRPr="00112591" w:rsidSect="0063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6079"/>
    <w:multiLevelType w:val="hybridMultilevel"/>
    <w:tmpl w:val="67326FDA"/>
    <w:lvl w:ilvl="0" w:tplc="780CC658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A42EE9E2">
      <w:numFmt w:val="bullet"/>
      <w:lvlText w:val="•"/>
      <w:lvlJc w:val="left"/>
      <w:pPr>
        <w:ind w:left="678" w:hanging="288"/>
      </w:pPr>
      <w:rPr>
        <w:rFonts w:hint="default"/>
        <w:lang w:val="tr-TR" w:eastAsia="tr-TR" w:bidi="tr-TR"/>
      </w:rPr>
    </w:lvl>
    <w:lvl w:ilvl="2" w:tplc="00669CBE">
      <w:numFmt w:val="bullet"/>
      <w:lvlText w:val="•"/>
      <w:lvlJc w:val="left"/>
      <w:pPr>
        <w:ind w:left="1296" w:hanging="288"/>
      </w:pPr>
      <w:rPr>
        <w:rFonts w:hint="default"/>
        <w:lang w:val="tr-TR" w:eastAsia="tr-TR" w:bidi="tr-TR"/>
      </w:rPr>
    </w:lvl>
    <w:lvl w:ilvl="3" w:tplc="90FEFA9E">
      <w:numFmt w:val="bullet"/>
      <w:lvlText w:val="•"/>
      <w:lvlJc w:val="left"/>
      <w:pPr>
        <w:ind w:left="1914" w:hanging="288"/>
      </w:pPr>
      <w:rPr>
        <w:rFonts w:hint="default"/>
        <w:lang w:val="tr-TR" w:eastAsia="tr-TR" w:bidi="tr-TR"/>
      </w:rPr>
    </w:lvl>
    <w:lvl w:ilvl="4" w:tplc="2C82E23E">
      <w:numFmt w:val="bullet"/>
      <w:lvlText w:val="•"/>
      <w:lvlJc w:val="left"/>
      <w:pPr>
        <w:ind w:left="2532" w:hanging="288"/>
      </w:pPr>
      <w:rPr>
        <w:rFonts w:hint="default"/>
        <w:lang w:val="tr-TR" w:eastAsia="tr-TR" w:bidi="tr-TR"/>
      </w:rPr>
    </w:lvl>
    <w:lvl w:ilvl="5" w:tplc="E460CFBE">
      <w:numFmt w:val="bullet"/>
      <w:lvlText w:val="•"/>
      <w:lvlJc w:val="left"/>
      <w:pPr>
        <w:ind w:left="3150" w:hanging="288"/>
      </w:pPr>
      <w:rPr>
        <w:rFonts w:hint="default"/>
        <w:lang w:val="tr-TR" w:eastAsia="tr-TR" w:bidi="tr-TR"/>
      </w:rPr>
    </w:lvl>
    <w:lvl w:ilvl="6" w:tplc="381CF1D4">
      <w:numFmt w:val="bullet"/>
      <w:lvlText w:val="•"/>
      <w:lvlJc w:val="left"/>
      <w:pPr>
        <w:ind w:left="3768" w:hanging="288"/>
      </w:pPr>
      <w:rPr>
        <w:rFonts w:hint="default"/>
        <w:lang w:val="tr-TR" w:eastAsia="tr-TR" w:bidi="tr-TR"/>
      </w:rPr>
    </w:lvl>
    <w:lvl w:ilvl="7" w:tplc="0A0A972A">
      <w:numFmt w:val="bullet"/>
      <w:lvlText w:val="•"/>
      <w:lvlJc w:val="left"/>
      <w:pPr>
        <w:ind w:left="4386" w:hanging="288"/>
      </w:pPr>
      <w:rPr>
        <w:rFonts w:hint="default"/>
        <w:lang w:val="tr-TR" w:eastAsia="tr-TR" w:bidi="tr-TR"/>
      </w:rPr>
    </w:lvl>
    <w:lvl w:ilvl="8" w:tplc="B35C570E">
      <w:numFmt w:val="bullet"/>
      <w:lvlText w:val="•"/>
      <w:lvlJc w:val="left"/>
      <w:pPr>
        <w:ind w:left="5004" w:hanging="288"/>
      </w:pPr>
      <w:rPr>
        <w:rFonts w:hint="default"/>
        <w:lang w:val="tr-TR" w:eastAsia="tr-TR" w:bidi="tr-TR"/>
      </w:rPr>
    </w:lvl>
  </w:abstractNum>
  <w:abstractNum w:abstractNumId="1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2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3" w15:restartNumberingAfterBreak="0">
    <w:nsid w:val="64502F73"/>
    <w:multiLevelType w:val="hybridMultilevel"/>
    <w:tmpl w:val="F3F0CEC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1E"/>
    <w:rsid w:val="000116A7"/>
    <w:rsid w:val="000118B0"/>
    <w:rsid w:val="00017539"/>
    <w:rsid w:val="00044B21"/>
    <w:rsid w:val="00055EE6"/>
    <w:rsid w:val="00056839"/>
    <w:rsid w:val="00100C5D"/>
    <w:rsid w:val="00112591"/>
    <w:rsid w:val="001162AE"/>
    <w:rsid w:val="00126314"/>
    <w:rsid w:val="00145CCB"/>
    <w:rsid w:val="00153617"/>
    <w:rsid w:val="001543AA"/>
    <w:rsid w:val="00173D0A"/>
    <w:rsid w:val="001C3522"/>
    <w:rsid w:val="001D33ED"/>
    <w:rsid w:val="00200BDB"/>
    <w:rsid w:val="00204722"/>
    <w:rsid w:val="0020746B"/>
    <w:rsid w:val="00213BFB"/>
    <w:rsid w:val="00292782"/>
    <w:rsid w:val="00325D9C"/>
    <w:rsid w:val="00353D98"/>
    <w:rsid w:val="003937C6"/>
    <w:rsid w:val="003953C0"/>
    <w:rsid w:val="003F0756"/>
    <w:rsid w:val="00420468"/>
    <w:rsid w:val="00443B95"/>
    <w:rsid w:val="00463524"/>
    <w:rsid w:val="00467F1B"/>
    <w:rsid w:val="00491C54"/>
    <w:rsid w:val="004C3EE6"/>
    <w:rsid w:val="00527B61"/>
    <w:rsid w:val="0057336F"/>
    <w:rsid w:val="00594AA5"/>
    <w:rsid w:val="005A12F1"/>
    <w:rsid w:val="005A30F4"/>
    <w:rsid w:val="005C3D08"/>
    <w:rsid w:val="00632FA6"/>
    <w:rsid w:val="00637AA6"/>
    <w:rsid w:val="00680721"/>
    <w:rsid w:val="006D4EC6"/>
    <w:rsid w:val="00761D3C"/>
    <w:rsid w:val="007B34ED"/>
    <w:rsid w:val="007B6C6F"/>
    <w:rsid w:val="007C046D"/>
    <w:rsid w:val="007F1D6D"/>
    <w:rsid w:val="007F6A1D"/>
    <w:rsid w:val="00814AFC"/>
    <w:rsid w:val="0082590A"/>
    <w:rsid w:val="00835A5E"/>
    <w:rsid w:val="00857007"/>
    <w:rsid w:val="00870194"/>
    <w:rsid w:val="0087184F"/>
    <w:rsid w:val="00883282"/>
    <w:rsid w:val="008969BA"/>
    <w:rsid w:val="00902047"/>
    <w:rsid w:val="00907CC2"/>
    <w:rsid w:val="00934E83"/>
    <w:rsid w:val="00966718"/>
    <w:rsid w:val="00967745"/>
    <w:rsid w:val="0097266D"/>
    <w:rsid w:val="00991A8C"/>
    <w:rsid w:val="00993EC8"/>
    <w:rsid w:val="009E3EBD"/>
    <w:rsid w:val="009F05A2"/>
    <w:rsid w:val="00A67174"/>
    <w:rsid w:val="00AA0F5F"/>
    <w:rsid w:val="00AA42C2"/>
    <w:rsid w:val="00AE33CC"/>
    <w:rsid w:val="00AE7F53"/>
    <w:rsid w:val="00B268B1"/>
    <w:rsid w:val="00B402CF"/>
    <w:rsid w:val="00B423DB"/>
    <w:rsid w:val="00B72437"/>
    <w:rsid w:val="00B81F86"/>
    <w:rsid w:val="00B84CAA"/>
    <w:rsid w:val="00BA00B6"/>
    <w:rsid w:val="00BB1083"/>
    <w:rsid w:val="00BF6685"/>
    <w:rsid w:val="00BF6EA7"/>
    <w:rsid w:val="00C02972"/>
    <w:rsid w:val="00C9541A"/>
    <w:rsid w:val="00CB4211"/>
    <w:rsid w:val="00CC2FB5"/>
    <w:rsid w:val="00D032CA"/>
    <w:rsid w:val="00D444B4"/>
    <w:rsid w:val="00D6013B"/>
    <w:rsid w:val="00D630EE"/>
    <w:rsid w:val="00D974A5"/>
    <w:rsid w:val="00DC35E7"/>
    <w:rsid w:val="00E10F93"/>
    <w:rsid w:val="00E13FDA"/>
    <w:rsid w:val="00E1751E"/>
    <w:rsid w:val="00E61D76"/>
    <w:rsid w:val="00E73246"/>
    <w:rsid w:val="00E74A55"/>
    <w:rsid w:val="00E83D96"/>
    <w:rsid w:val="00F04113"/>
    <w:rsid w:val="00FE514E"/>
    <w:rsid w:val="00FF0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897F"/>
  <w15:docId w15:val="{01C04A1B-4377-4D94-B8C8-EC2ACFBC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51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17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E17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E1751E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1"/>
    <w:qFormat/>
    <w:rsid w:val="00E17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numbering" w:customStyle="1" w:styleId="ListeYok1">
    <w:name w:val="Liste Yok1"/>
    <w:next w:val="ListeYok"/>
    <w:uiPriority w:val="99"/>
    <w:semiHidden/>
    <w:unhideWhenUsed/>
    <w:rsid w:val="00112591"/>
  </w:style>
  <w:style w:type="character" w:styleId="Kpr">
    <w:name w:val="Hyperlink"/>
    <w:basedOn w:val="VarsaylanParagrafYazTipi"/>
    <w:uiPriority w:val="99"/>
    <w:semiHidden/>
    <w:unhideWhenUsed/>
    <w:rsid w:val="0011259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12591"/>
    <w:rPr>
      <w:color w:val="800080"/>
      <w:u w:val="single"/>
    </w:rPr>
  </w:style>
  <w:style w:type="paragraph" w:customStyle="1" w:styleId="msonormal0">
    <w:name w:val="msonormal"/>
    <w:basedOn w:val="Normal"/>
    <w:rsid w:val="0011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36E6-E9E3-449F-A238-CD6A6F22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070</dc:creator>
  <cp:lastModifiedBy>Windows Kullanıcısı</cp:lastModifiedBy>
  <cp:revision>4</cp:revision>
  <dcterms:created xsi:type="dcterms:W3CDTF">2026-01-19T07:46:00Z</dcterms:created>
  <dcterms:modified xsi:type="dcterms:W3CDTF">2026-01-19T07:55:00Z</dcterms:modified>
</cp:coreProperties>
</file>